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5" w:type="dxa"/>
        <w:tblCellSpacing w:w="0" w:type="dxa"/>
        <w:tblCellMar>
          <w:left w:w="0" w:type="dxa"/>
          <w:right w:w="0" w:type="dxa"/>
        </w:tblCellMar>
        <w:tblLook w:val="04A0" w:firstRow="1" w:lastRow="0" w:firstColumn="1" w:lastColumn="0" w:noHBand="0" w:noVBand="1"/>
      </w:tblPr>
      <w:tblGrid>
        <w:gridCol w:w="3685"/>
        <w:gridCol w:w="5670"/>
      </w:tblGrid>
      <w:tr w:rsidR="00BA76A3" w:rsidRPr="00BA76A3" w14:paraId="780EDD12" w14:textId="77777777" w:rsidTr="00A10E83">
        <w:trPr>
          <w:trHeight w:val="911"/>
          <w:tblCellSpacing w:w="0" w:type="dxa"/>
        </w:trPr>
        <w:tc>
          <w:tcPr>
            <w:tcW w:w="3685" w:type="dxa"/>
            <w:tcMar>
              <w:top w:w="0" w:type="dxa"/>
              <w:left w:w="108" w:type="dxa"/>
              <w:bottom w:w="0" w:type="dxa"/>
              <w:right w:w="108" w:type="dxa"/>
            </w:tcMar>
          </w:tcPr>
          <w:p w14:paraId="7B6454CC" w14:textId="0F44356F" w:rsidR="000B2318" w:rsidRPr="00BA76A3" w:rsidRDefault="00014F9F" w:rsidP="00C37D02">
            <w:pPr>
              <w:autoSpaceDE w:val="0"/>
              <w:autoSpaceDN w:val="0"/>
              <w:adjustRightInd w:val="0"/>
              <w:spacing w:after="0" w:line="240" w:lineRule="auto"/>
              <w:jc w:val="center"/>
              <w:rPr>
                <w:b/>
                <w:bCs/>
                <w:sz w:val="26"/>
                <w:szCs w:val="26"/>
              </w:rPr>
            </w:pPr>
            <w:bookmarkStart w:id="0" w:name="_Hlk130990539"/>
            <w:r w:rsidRPr="00BA76A3">
              <w:rPr>
                <w:b/>
                <w:bCs/>
                <w:sz w:val="26"/>
                <w:szCs w:val="26"/>
              </w:rPr>
              <w:t>ỦY</w:t>
            </w:r>
            <w:r w:rsidR="000B2318" w:rsidRPr="00BA76A3">
              <w:rPr>
                <w:b/>
                <w:bCs/>
                <w:sz w:val="26"/>
                <w:szCs w:val="26"/>
              </w:rPr>
              <w:t xml:space="preserve"> BAN NHÂN DÂN</w:t>
            </w:r>
          </w:p>
          <w:p w14:paraId="043A9827" w14:textId="05F0A130" w:rsidR="00515A5A" w:rsidRPr="00BA76A3" w:rsidRDefault="00515A5A">
            <w:pPr>
              <w:autoSpaceDE w:val="0"/>
              <w:autoSpaceDN w:val="0"/>
              <w:adjustRightInd w:val="0"/>
              <w:spacing w:after="0" w:line="240" w:lineRule="auto"/>
              <w:jc w:val="center"/>
              <w:rPr>
                <w:b/>
                <w:bCs/>
                <w:sz w:val="26"/>
                <w:szCs w:val="26"/>
              </w:rPr>
            </w:pPr>
            <w:r w:rsidRPr="00BA76A3">
              <w:rPr>
                <w:b/>
                <w:bCs/>
                <w:sz w:val="26"/>
                <w:szCs w:val="26"/>
              </w:rPr>
              <w:t>THÀNH PHỐ HẢI PHÒNG</w:t>
            </w:r>
          </w:p>
          <w:p w14:paraId="45C9657C" w14:textId="21FC137C" w:rsidR="00515A5A" w:rsidRPr="00BA76A3" w:rsidRDefault="000B2318" w:rsidP="00CE2E1F">
            <w:pPr>
              <w:autoSpaceDE w:val="0"/>
              <w:autoSpaceDN w:val="0"/>
              <w:adjustRightInd w:val="0"/>
              <w:spacing w:after="0" w:line="240" w:lineRule="auto"/>
              <w:jc w:val="center"/>
              <w:rPr>
                <w:b/>
                <w:bCs/>
                <w:sz w:val="26"/>
                <w:szCs w:val="26"/>
              </w:rPr>
            </w:pPr>
            <w:r w:rsidRPr="00BA76A3">
              <w:rPr>
                <w:b/>
                <w:bCs/>
                <w:noProof/>
                <w:sz w:val="26"/>
                <w:szCs w:val="26"/>
              </w:rPr>
              <mc:AlternateContent>
                <mc:Choice Requires="wps">
                  <w:drawing>
                    <wp:anchor distT="0" distB="0" distL="114300" distR="114300" simplePos="0" relativeHeight="251658752" behindDoc="0" locked="0" layoutInCell="1" allowOverlap="1" wp14:anchorId="293D2364" wp14:editId="7F544116">
                      <wp:simplePos x="0" y="0"/>
                      <wp:positionH relativeFrom="column">
                        <wp:posOffset>666115</wp:posOffset>
                      </wp:positionH>
                      <wp:positionV relativeFrom="paragraph">
                        <wp:posOffset>55880</wp:posOffset>
                      </wp:positionV>
                      <wp:extent cx="100965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58221D" id="_x0000_t32" coordsize="21600,21600" o:spt="32" o:oned="t" path="m,l21600,21600e" filled="f">
                      <v:path arrowok="t" fillok="f" o:connecttype="none"/>
                      <o:lock v:ext="edit" shapetype="t"/>
                    </v:shapetype>
                    <v:shape id="AutoShape 6" o:spid="_x0000_s1026" type="#_x0000_t32" style="position:absolute;margin-left:52.45pt;margin-top:4.4pt;width:7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"/>
                  </w:pict>
                </mc:Fallback>
              </mc:AlternateContent>
            </w:r>
          </w:p>
        </w:tc>
        <w:tc>
          <w:tcPr>
            <w:tcW w:w="5670" w:type="dxa"/>
            <w:tcMar>
              <w:top w:w="0" w:type="dxa"/>
              <w:left w:w="108" w:type="dxa"/>
              <w:bottom w:w="0" w:type="dxa"/>
              <w:right w:w="108" w:type="dxa"/>
            </w:tcMar>
          </w:tcPr>
          <w:p w14:paraId="5A473025" w14:textId="7BA6DEA9" w:rsidR="00515A5A" w:rsidRPr="00BA76A3" w:rsidRDefault="009C7CB4">
            <w:pPr>
              <w:spacing w:after="0" w:line="240" w:lineRule="auto"/>
              <w:jc w:val="center"/>
              <w:rPr>
                <w:rFonts w:eastAsia="Times New Roman"/>
                <w:sz w:val="24"/>
                <w:szCs w:val="24"/>
              </w:rPr>
            </w:pPr>
            <w:r w:rsidRPr="00BA76A3">
              <w:rPr>
                <w:rFonts w:eastAsia="Times New Roman"/>
                <w:b/>
                <w:bCs/>
                <w:noProof/>
                <w:sz w:val="26"/>
                <w:szCs w:val="26"/>
              </w:rPr>
              <mc:AlternateContent>
                <mc:Choice Requires="wps">
                  <w:drawing>
                    <wp:anchor distT="0" distB="0" distL="114300" distR="114300" simplePos="0" relativeHeight="251657728" behindDoc="0" locked="0" layoutInCell="1" allowOverlap="1" wp14:anchorId="2983829B" wp14:editId="085A5DB7">
                      <wp:simplePos x="0" y="0"/>
                      <wp:positionH relativeFrom="column">
                        <wp:posOffset>617975</wp:posOffset>
                      </wp:positionH>
                      <wp:positionV relativeFrom="paragraph">
                        <wp:posOffset>409598</wp:posOffset>
                      </wp:positionV>
                      <wp:extent cx="2130724" cy="8998"/>
                      <wp:effectExtent l="0" t="0" r="22225" b="292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724" cy="8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772E4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32.25pt" to="216.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"/>
                  </w:pict>
                </mc:Fallback>
              </mc:AlternateContent>
            </w:r>
            <w:r w:rsidR="00515A5A" w:rsidRPr="00BA76A3">
              <w:rPr>
                <w:rFonts w:eastAsia="Times New Roman"/>
                <w:b/>
                <w:bCs/>
                <w:sz w:val="26"/>
                <w:szCs w:val="26"/>
                <w:lang w:val="vi-VN"/>
              </w:rPr>
              <w:t>CỘNG HÒA XÃ HỘI CHỦ NGHĨA VIỆT NAM</w:t>
            </w:r>
            <w:r w:rsidR="00515A5A" w:rsidRPr="00BA76A3">
              <w:rPr>
                <w:rFonts w:eastAsia="Times New Roman"/>
                <w:b/>
                <w:bCs/>
                <w:sz w:val="24"/>
                <w:szCs w:val="24"/>
                <w:lang w:val="vi-VN"/>
              </w:rPr>
              <w:br/>
            </w:r>
            <w:r w:rsidR="00515A5A" w:rsidRPr="00BA76A3">
              <w:rPr>
                <w:rFonts w:eastAsia="Times New Roman"/>
                <w:b/>
                <w:bCs/>
                <w:szCs w:val="28"/>
                <w:lang w:val="vi-VN"/>
              </w:rPr>
              <w:t>Độc lập - Tự do - Hạnh phúc</w:t>
            </w:r>
            <w:r w:rsidR="00515A5A" w:rsidRPr="00BA76A3">
              <w:rPr>
                <w:rFonts w:eastAsia="Times New Roman"/>
                <w:b/>
                <w:bCs/>
                <w:sz w:val="26"/>
                <w:szCs w:val="24"/>
                <w:lang w:val="vi-VN"/>
              </w:rPr>
              <w:t> </w:t>
            </w:r>
            <w:r w:rsidR="00515A5A" w:rsidRPr="00BA76A3">
              <w:rPr>
                <w:rFonts w:eastAsia="Times New Roman"/>
                <w:b/>
                <w:bCs/>
                <w:sz w:val="24"/>
                <w:szCs w:val="24"/>
                <w:lang w:val="vi-VN"/>
              </w:rPr>
              <w:br/>
            </w:r>
          </w:p>
        </w:tc>
      </w:tr>
      <w:tr w:rsidR="00BA76A3" w:rsidRPr="00BA76A3" w14:paraId="4675FAE9" w14:textId="77777777" w:rsidTr="00A10E83">
        <w:trPr>
          <w:tblCellSpacing w:w="0" w:type="dxa"/>
        </w:trPr>
        <w:tc>
          <w:tcPr>
            <w:tcW w:w="3685" w:type="dxa"/>
            <w:tcMar>
              <w:top w:w="0" w:type="dxa"/>
              <w:left w:w="108" w:type="dxa"/>
              <w:bottom w:w="0" w:type="dxa"/>
              <w:right w:w="108" w:type="dxa"/>
            </w:tcMar>
          </w:tcPr>
          <w:p w14:paraId="6D43EF60" w14:textId="196D0DCB" w:rsidR="00546FBA" w:rsidRPr="00BA76A3" w:rsidRDefault="00546FBA" w:rsidP="00066545">
            <w:pPr>
              <w:spacing w:before="120" w:after="0" w:line="195" w:lineRule="atLeast"/>
              <w:jc w:val="center"/>
              <w:rPr>
                <w:rFonts w:eastAsia="Times New Roman"/>
                <w:sz w:val="26"/>
                <w:szCs w:val="26"/>
              </w:rPr>
            </w:pPr>
            <w:r w:rsidRPr="00BA76A3">
              <w:rPr>
                <w:rFonts w:eastAsia="Times New Roman"/>
                <w:sz w:val="26"/>
                <w:szCs w:val="26"/>
                <w:lang w:val="vi-VN"/>
              </w:rPr>
              <w:t>S</w:t>
            </w:r>
            <w:r w:rsidRPr="00BA76A3">
              <w:rPr>
                <w:rFonts w:eastAsia="Times New Roman"/>
                <w:sz w:val="26"/>
                <w:szCs w:val="26"/>
              </w:rPr>
              <w:t>ố</w:t>
            </w:r>
            <w:r w:rsidRPr="00BA76A3">
              <w:rPr>
                <w:rFonts w:eastAsia="Times New Roman"/>
                <w:sz w:val="26"/>
                <w:szCs w:val="26"/>
                <w:lang w:val="vi-VN"/>
              </w:rPr>
              <w:t xml:space="preserve">: </w:t>
            </w:r>
            <w:r w:rsidR="00066545" w:rsidRPr="00BA76A3">
              <w:rPr>
                <w:rFonts w:eastAsia="Times New Roman"/>
                <w:sz w:val="26"/>
                <w:szCs w:val="26"/>
              </w:rPr>
              <w:t xml:space="preserve">     </w:t>
            </w:r>
            <w:r w:rsidR="00F33600" w:rsidRPr="00BA76A3">
              <w:rPr>
                <w:rFonts w:eastAsia="Times New Roman"/>
                <w:sz w:val="26"/>
                <w:szCs w:val="26"/>
              </w:rPr>
              <w:t xml:space="preserve"> </w:t>
            </w:r>
            <w:r w:rsidR="00066545" w:rsidRPr="00BA76A3">
              <w:rPr>
                <w:rFonts w:eastAsia="Times New Roman"/>
                <w:sz w:val="26"/>
                <w:szCs w:val="26"/>
              </w:rPr>
              <w:t xml:space="preserve"> </w:t>
            </w:r>
            <w:r w:rsidR="00515A5A" w:rsidRPr="00BA76A3">
              <w:rPr>
                <w:rFonts w:eastAsia="Times New Roman"/>
                <w:sz w:val="26"/>
                <w:szCs w:val="26"/>
                <w:lang w:val="vi-VN"/>
              </w:rPr>
              <w:t>/</w:t>
            </w:r>
            <w:r w:rsidR="001065E5" w:rsidRPr="00BA76A3">
              <w:rPr>
                <w:rFonts w:eastAsia="Times New Roman"/>
                <w:sz w:val="26"/>
                <w:szCs w:val="26"/>
              </w:rPr>
              <w:t>2023/</w:t>
            </w:r>
            <w:r w:rsidR="00515A5A" w:rsidRPr="00BA76A3">
              <w:rPr>
                <w:rFonts w:eastAsia="Times New Roman"/>
                <w:sz w:val="26"/>
                <w:szCs w:val="26"/>
                <w:lang w:val="vi-VN"/>
              </w:rPr>
              <w:t>QĐ-</w:t>
            </w:r>
            <w:r w:rsidR="000B2318" w:rsidRPr="00BA76A3">
              <w:rPr>
                <w:rFonts w:eastAsia="Times New Roman"/>
                <w:sz w:val="26"/>
                <w:szCs w:val="26"/>
              </w:rPr>
              <w:t>UBND</w:t>
            </w:r>
          </w:p>
        </w:tc>
        <w:tc>
          <w:tcPr>
            <w:tcW w:w="5670" w:type="dxa"/>
            <w:tcMar>
              <w:top w:w="0" w:type="dxa"/>
              <w:left w:w="108" w:type="dxa"/>
              <w:bottom w:w="0" w:type="dxa"/>
              <w:right w:w="108" w:type="dxa"/>
            </w:tcMar>
          </w:tcPr>
          <w:p w14:paraId="62432F2F" w14:textId="7AD595C5" w:rsidR="00546FBA" w:rsidRPr="00BA76A3" w:rsidRDefault="00546FBA" w:rsidP="00066545">
            <w:pPr>
              <w:spacing w:before="120" w:after="0" w:line="195" w:lineRule="atLeast"/>
              <w:jc w:val="center"/>
              <w:rPr>
                <w:rFonts w:eastAsia="Times New Roman"/>
                <w:szCs w:val="28"/>
              </w:rPr>
            </w:pPr>
            <w:r w:rsidRPr="00BA76A3">
              <w:rPr>
                <w:rFonts w:eastAsia="Times New Roman"/>
                <w:i/>
                <w:iCs/>
                <w:szCs w:val="28"/>
                <w:lang w:val="vi-VN"/>
              </w:rPr>
              <w:t xml:space="preserve">Hải Phòng, ngày </w:t>
            </w:r>
            <w:r w:rsidR="00066545" w:rsidRPr="00BA76A3">
              <w:rPr>
                <w:rFonts w:eastAsia="Times New Roman"/>
                <w:i/>
                <w:iCs/>
                <w:szCs w:val="28"/>
              </w:rPr>
              <w:t xml:space="preserve">     </w:t>
            </w:r>
            <w:r w:rsidRPr="00BA76A3">
              <w:rPr>
                <w:rFonts w:eastAsia="Times New Roman"/>
                <w:i/>
                <w:iCs/>
                <w:szCs w:val="28"/>
                <w:lang w:val="vi-VN"/>
              </w:rPr>
              <w:t xml:space="preserve"> tháng </w:t>
            </w:r>
            <w:r w:rsidR="00066545" w:rsidRPr="00BA76A3">
              <w:rPr>
                <w:rFonts w:eastAsia="Times New Roman"/>
                <w:i/>
                <w:iCs/>
                <w:szCs w:val="28"/>
              </w:rPr>
              <w:t xml:space="preserve">    </w:t>
            </w:r>
            <w:r w:rsidRPr="00BA76A3">
              <w:rPr>
                <w:rFonts w:eastAsia="Times New Roman"/>
                <w:i/>
                <w:iCs/>
                <w:szCs w:val="28"/>
                <w:lang w:val="vi-VN"/>
              </w:rPr>
              <w:t xml:space="preserve"> năm 20</w:t>
            </w:r>
            <w:r w:rsidR="00066545" w:rsidRPr="00BA76A3">
              <w:rPr>
                <w:rFonts w:eastAsia="Times New Roman"/>
                <w:i/>
                <w:iCs/>
                <w:szCs w:val="28"/>
              </w:rPr>
              <w:t>23</w:t>
            </w:r>
          </w:p>
        </w:tc>
      </w:tr>
    </w:tbl>
    <w:bookmarkEnd w:id="0"/>
    <w:p w14:paraId="37279882" w14:textId="77777777" w:rsidR="00546FBA" w:rsidRPr="00BA76A3" w:rsidRDefault="00ED2D8B" w:rsidP="002A4DBE">
      <w:pPr>
        <w:shd w:val="clear" w:color="auto" w:fill="FFFFFF"/>
        <w:spacing w:before="120" w:after="0" w:line="195" w:lineRule="atLeast"/>
        <w:rPr>
          <w:rFonts w:eastAsia="Times New Roman"/>
          <w:b/>
          <w:sz w:val="20"/>
          <w:szCs w:val="20"/>
          <w:u w:val="single"/>
        </w:rPr>
      </w:pPr>
      <w:r w:rsidRPr="00BA76A3">
        <w:rPr>
          <w:rFonts w:ascii="Arial" w:eastAsia="Times New Roman" w:hAnsi="Arial" w:cs="Arial"/>
          <w:sz w:val="15"/>
          <w:szCs w:val="15"/>
        </w:rPr>
        <w:t xml:space="preserve">         </w:t>
      </w:r>
      <w:r w:rsidR="00546FBA" w:rsidRPr="00BA76A3">
        <w:rPr>
          <w:rFonts w:eastAsia="Times New Roman"/>
          <w:sz w:val="19"/>
          <w:szCs w:val="15"/>
        </w:rPr>
        <w:t> </w:t>
      </w:r>
    </w:p>
    <w:p w14:paraId="0512813B" w14:textId="64B93CCB" w:rsidR="006B4B66" w:rsidRPr="00BA76A3" w:rsidRDefault="00066545" w:rsidP="00066545">
      <w:pPr>
        <w:pStyle w:val="Heading1"/>
        <w:jc w:val="left"/>
        <w:rPr>
          <w:color w:val="auto"/>
          <w:lang w:val="en-US"/>
        </w:rPr>
      </w:pPr>
      <w:bookmarkStart w:id="1" w:name="loai_1"/>
      <w:r w:rsidRPr="00BA76A3">
        <w:rPr>
          <w:color w:val="auto"/>
          <w:lang w:val="en-US"/>
        </w:rPr>
        <w:t>DỰ THẢO</w:t>
      </w:r>
    </w:p>
    <w:p w14:paraId="31F46B48" w14:textId="77777777" w:rsidR="00546FBA" w:rsidRPr="00BA76A3" w:rsidRDefault="00546FBA">
      <w:pPr>
        <w:pStyle w:val="Heading1"/>
        <w:rPr>
          <w:color w:val="auto"/>
          <w:sz w:val="26"/>
          <w:szCs w:val="26"/>
        </w:rPr>
      </w:pPr>
      <w:r w:rsidRPr="00BA76A3">
        <w:rPr>
          <w:color w:val="auto"/>
          <w:sz w:val="26"/>
          <w:szCs w:val="26"/>
        </w:rPr>
        <w:t>QUYẾT ĐỊNH</w:t>
      </w:r>
      <w:bookmarkEnd w:id="1"/>
    </w:p>
    <w:p w14:paraId="27BE2B8D" w14:textId="77777777" w:rsidR="00AC7B8A" w:rsidRDefault="000B2318" w:rsidP="00264F57">
      <w:pPr>
        <w:shd w:val="clear" w:color="auto" w:fill="FFFFFF"/>
        <w:spacing w:after="0" w:line="240" w:lineRule="auto"/>
        <w:jc w:val="center"/>
        <w:rPr>
          <w:rFonts w:eastAsia="Times New Roman"/>
          <w:b/>
          <w:bCs/>
          <w:szCs w:val="28"/>
        </w:rPr>
      </w:pPr>
      <w:r w:rsidRPr="00BA76A3">
        <w:rPr>
          <w:rFonts w:eastAsia="Times New Roman"/>
          <w:b/>
          <w:bCs/>
          <w:szCs w:val="28"/>
        </w:rPr>
        <w:t xml:space="preserve">Ban hành </w:t>
      </w:r>
      <w:r w:rsidR="00AC1562" w:rsidRPr="00BA76A3">
        <w:rPr>
          <w:rFonts w:eastAsia="Times New Roman"/>
          <w:b/>
          <w:bCs/>
          <w:szCs w:val="28"/>
        </w:rPr>
        <w:t>Q</w:t>
      </w:r>
      <w:r w:rsidR="00515A5A" w:rsidRPr="00BA76A3">
        <w:rPr>
          <w:rFonts w:eastAsia="Times New Roman"/>
          <w:b/>
          <w:bCs/>
          <w:szCs w:val="28"/>
          <w:lang w:val="vi-VN"/>
        </w:rPr>
        <w:t>uy định chức năng,</w:t>
      </w:r>
      <w:r w:rsidR="00FD605C" w:rsidRPr="00BA76A3">
        <w:rPr>
          <w:rFonts w:eastAsia="Times New Roman"/>
          <w:b/>
          <w:bCs/>
          <w:szCs w:val="28"/>
          <w:lang w:val="vi-VN"/>
        </w:rPr>
        <w:t xml:space="preserve"> nhiệm vụ, quyền hạn</w:t>
      </w:r>
      <w:r w:rsidR="007A07D3" w:rsidRPr="00BA76A3">
        <w:rPr>
          <w:rFonts w:eastAsia="Times New Roman"/>
          <w:b/>
          <w:bCs/>
          <w:szCs w:val="28"/>
        </w:rPr>
        <w:t xml:space="preserve">, </w:t>
      </w:r>
      <w:r w:rsidR="005E385D" w:rsidRPr="00BA76A3">
        <w:rPr>
          <w:rFonts w:eastAsia="Times New Roman"/>
          <w:b/>
          <w:bCs/>
          <w:szCs w:val="28"/>
        </w:rPr>
        <w:t>cơ cấu tổ chức</w:t>
      </w:r>
      <w:r w:rsidR="00264F57" w:rsidRPr="00BA76A3">
        <w:rPr>
          <w:rFonts w:eastAsia="Times New Roman"/>
          <w:b/>
          <w:bCs/>
          <w:szCs w:val="28"/>
        </w:rPr>
        <w:t xml:space="preserve"> </w:t>
      </w:r>
      <w:r w:rsidR="009130EA" w:rsidRPr="00BA76A3">
        <w:rPr>
          <w:rFonts w:eastAsia="Times New Roman"/>
          <w:b/>
          <w:bCs/>
          <w:szCs w:val="28"/>
          <w:lang w:val="vi-VN"/>
        </w:rPr>
        <w:t>của</w:t>
      </w:r>
      <w:r w:rsidR="00FB497B" w:rsidRPr="00BA76A3">
        <w:rPr>
          <w:rFonts w:eastAsia="Times New Roman"/>
          <w:b/>
          <w:bCs/>
          <w:szCs w:val="28"/>
        </w:rPr>
        <w:t xml:space="preserve"> </w:t>
      </w:r>
      <w:r w:rsidR="00AC7B8A" w:rsidRPr="00AC7B8A">
        <w:rPr>
          <w:b/>
          <w:szCs w:val="28"/>
          <w:lang w:val="pl-PL"/>
        </w:rPr>
        <w:t>Chi cục Quản lý chất lượng Nông lâm sản và Thủy sản</w:t>
      </w:r>
      <w:r w:rsidR="00AC7B8A">
        <w:rPr>
          <w:szCs w:val="28"/>
          <w:lang w:val="pl-PL"/>
        </w:rPr>
        <w:t xml:space="preserve"> </w:t>
      </w:r>
      <w:r w:rsidR="005E385D" w:rsidRPr="00BA76A3">
        <w:rPr>
          <w:rFonts w:eastAsia="Times New Roman"/>
          <w:b/>
          <w:bCs/>
          <w:szCs w:val="28"/>
        </w:rPr>
        <w:t xml:space="preserve">trực thuộc </w:t>
      </w:r>
    </w:p>
    <w:p w14:paraId="68DA082E" w14:textId="3ED2601E" w:rsidR="0023670A" w:rsidRPr="00BA76A3" w:rsidRDefault="005E385D" w:rsidP="00264F57">
      <w:pPr>
        <w:shd w:val="clear" w:color="auto" w:fill="FFFFFF"/>
        <w:spacing w:after="0" w:line="240" w:lineRule="auto"/>
        <w:jc w:val="center"/>
        <w:rPr>
          <w:rFonts w:eastAsia="Times New Roman"/>
          <w:b/>
          <w:spacing w:val="-4"/>
          <w:szCs w:val="28"/>
          <w:lang w:val="vi-VN"/>
        </w:rPr>
      </w:pPr>
      <w:r w:rsidRPr="00BA76A3">
        <w:rPr>
          <w:rFonts w:eastAsia="Times New Roman"/>
          <w:b/>
          <w:bCs/>
          <w:szCs w:val="28"/>
        </w:rPr>
        <w:t>Sở Nông nghiệp và Phát triển nông thôn</w:t>
      </w:r>
      <w:r w:rsidR="0023670A" w:rsidRPr="00BA76A3">
        <w:rPr>
          <w:rFonts w:eastAsia="Times New Roman"/>
          <w:b/>
          <w:bCs/>
          <w:szCs w:val="28"/>
        </w:rPr>
        <w:t xml:space="preserve"> </w:t>
      </w:r>
      <w:r w:rsidR="0023670A" w:rsidRPr="00BA76A3">
        <w:rPr>
          <w:rFonts w:eastAsia="Times New Roman"/>
          <w:b/>
          <w:bCs/>
          <w:spacing w:val="-4"/>
          <w:szCs w:val="28"/>
        </w:rPr>
        <w:t>thành phố Hải Phòng</w:t>
      </w:r>
    </w:p>
    <w:p w14:paraId="66966446" w14:textId="194FC65E" w:rsidR="00203751" w:rsidRPr="00BA76A3" w:rsidRDefault="009C7CB4">
      <w:pPr>
        <w:shd w:val="clear" w:color="auto" w:fill="FFFFFF"/>
        <w:spacing w:after="0" w:line="240" w:lineRule="auto"/>
        <w:jc w:val="center"/>
        <w:rPr>
          <w:rFonts w:eastAsia="Times New Roman"/>
          <w:b/>
          <w:bCs/>
          <w:szCs w:val="28"/>
          <w:lang w:val="vi-VN"/>
        </w:rPr>
      </w:pPr>
      <w:r w:rsidRPr="00BA76A3">
        <w:rPr>
          <w:rFonts w:eastAsia="Times New Roman"/>
          <w:b/>
          <w:bCs/>
          <w:noProof/>
          <w:szCs w:val="28"/>
        </w:rPr>
        <mc:AlternateContent>
          <mc:Choice Requires="wps">
            <w:drawing>
              <wp:anchor distT="0" distB="0" distL="114300" distR="114300" simplePos="0" relativeHeight="251656704" behindDoc="0" locked="0" layoutInCell="1" allowOverlap="1" wp14:anchorId="35362E87" wp14:editId="2100086B">
                <wp:simplePos x="0" y="0"/>
                <wp:positionH relativeFrom="column">
                  <wp:posOffset>1943100</wp:posOffset>
                </wp:positionH>
                <wp:positionV relativeFrom="paragraph">
                  <wp:posOffset>15875</wp:posOffset>
                </wp:positionV>
                <wp:extent cx="1828800" cy="0"/>
                <wp:effectExtent l="13335" t="12065" r="5715"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B22881" id="Line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5pt" to="29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"/>
            </w:pict>
          </mc:Fallback>
        </mc:AlternateContent>
      </w:r>
    </w:p>
    <w:p w14:paraId="7761664D" w14:textId="1229536C" w:rsidR="000B2318" w:rsidRPr="00BA76A3" w:rsidRDefault="00014F9F" w:rsidP="000B2318">
      <w:pPr>
        <w:shd w:val="clear" w:color="auto" w:fill="FFFFFF"/>
        <w:spacing w:before="120" w:after="120" w:line="288" w:lineRule="auto"/>
        <w:ind w:firstLine="720"/>
        <w:jc w:val="center"/>
        <w:rPr>
          <w:rFonts w:eastAsia="Times New Roman"/>
          <w:b/>
          <w:bCs/>
          <w:sz w:val="26"/>
          <w:szCs w:val="26"/>
        </w:rPr>
      </w:pPr>
      <w:r w:rsidRPr="00BA76A3">
        <w:rPr>
          <w:rFonts w:eastAsia="Times New Roman"/>
          <w:b/>
          <w:bCs/>
          <w:sz w:val="26"/>
          <w:szCs w:val="26"/>
        </w:rPr>
        <w:t>ỦY</w:t>
      </w:r>
      <w:r w:rsidR="000B2318" w:rsidRPr="00BA76A3">
        <w:rPr>
          <w:rFonts w:eastAsia="Times New Roman"/>
          <w:b/>
          <w:bCs/>
          <w:sz w:val="26"/>
          <w:szCs w:val="26"/>
        </w:rPr>
        <w:t xml:space="preserve"> BAN NHÂN DÂN THÀNH PHỐ HẢI PHÒNG</w:t>
      </w:r>
    </w:p>
    <w:p w14:paraId="1EE167D2" w14:textId="6D654A63" w:rsidR="000B2318" w:rsidRPr="00BA76A3" w:rsidRDefault="000B2318" w:rsidP="006B5813">
      <w:pPr>
        <w:shd w:val="clear" w:color="auto" w:fill="FFFFFF"/>
        <w:spacing w:before="120" w:after="120" w:line="340" w:lineRule="exact"/>
        <w:ind w:firstLine="720"/>
        <w:jc w:val="both"/>
        <w:rPr>
          <w:rFonts w:eastAsia="Times New Roman"/>
          <w:i/>
          <w:szCs w:val="28"/>
        </w:rPr>
      </w:pPr>
      <w:r w:rsidRPr="00BA76A3">
        <w:rPr>
          <w:rFonts w:eastAsia="Times New Roman"/>
          <w:i/>
          <w:szCs w:val="28"/>
        </w:rPr>
        <w:t>Căn cứ Luật Tổ chức chính quyền địa phương</w:t>
      </w:r>
      <w:r w:rsidR="00C66B5D" w:rsidRPr="00BA76A3">
        <w:rPr>
          <w:rFonts w:eastAsia="Times New Roman"/>
          <w:i/>
          <w:szCs w:val="28"/>
        </w:rPr>
        <w:t xml:space="preserve"> ngày</w:t>
      </w:r>
      <w:r w:rsidR="00620701" w:rsidRPr="00BA76A3">
        <w:rPr>
          <w:rFonts w:eastAsia="Times New Roman"/>
          <w:i/>
          <w:szCs w:val="28"/>
        </w:rPr>
        <w:t xml:space="preserve"> </w:t>
      </w:r>
      <w:r w:rsidR="00620701" w:rsidRPr="00BA76A3">
        <w:rPr>
          <w:i/>
          <w:iCs/>
          <w:szCs w:val="28"/>
          <w:lang w:val="pt-BR"/>
        </w:rPr>
        <w:t>19 tháng 6 năm 2015</w:t>
      </w:r>
      <w:r w:rsidRPr="00BA76A3">
        <w:rPr>
          <w:rFonts w:eastAsia="Times New Roman"/>
          <w:i/>
          <w:szCs w:val="28"/>
        </w:rPr>
        <w:t>;</w:t>
      </w:r>
      <w:r w:rsidR="00641161" w:rsidRPr="00BA76A3">
        <w:rPr>
          <w:rFonts w:eastAsia="Times New Roman"/>
          <w:i/>
          <w:szCs w:val="28"/>
        </w:rPr>
        <w:t xml:space="preserve"> </w:t>
      </w:r>
      <w:r w:rsidRPr="00BA76A3">
        <w:rPr>
          <w:rFonts w:eastAsia="Times New Roman"/>
          <w:i/>
          <w:szCs w:val="28"/>
        </w:rPr>
        <w:t>Luật Sửa đổi, bổ sung một số điều của Luật Tổ chức chính quyền địa phương</w:t>
      </w:r>
      <w:r w:rsidR="00C66B5D" w:rsidRPr="00BA76A3">
        <w:rPr>
          <w:rFonts w:eastAsia="Times New Roman"/>
          <w:i/>
          <w:szCs w:val="28"/>
        </w:rPr>
        <w:t xml:space="preserve"> ngày </w:t>
      </w:r>
      <w:r w:rsidR="00620701" w:rsidRPr="00BA76A3">
        <w:rPr>
          <w:i/>
          <w:shd w:val="clear" w:color="auto" w:fill="FFFFFF"/>
        </w:rPr>
        <w:t>ngày 22 tháng 11 năm 2019</w:t>
      </w:r>
      <w:r w:rsidRPr="00BA76A3">
        <w:rPr>
          <w:rFonts w:eastAsia="Times New Roman"/>
          <w:i/>
          <w:szCs w:val="28"/>
        </w:rPr>
        <w:t>;</w:t>
      </w:r>
    </w:p>
    <w:p w14:paraId="21AA5103" w14:textId="26CC3901" w:rsidR="00641161" w:rsidRPr="00BA76A3" w:rsidRDefault="00641161" w:rsidP="006B5813">
      <w:pPr>
        <w:shd w:val="clear" w:color="auto" w:fill="FFFFFF"/>
        <w:spacing w:before="120" w:after="120" w:line="340" w:lineRule="exact"/>
        <w:ind w:firstLine="720"/>
        <w:jc w:val="both"/>
        <w:rPr>
          <w:rFonts w:eastAsia="Times New Roman"/>
          <w:i/>
          <w:szCs w:val="28"/>
        </w:rPr>
      </w:pPr>
      <w:r w:rsidRPr="00BA76A3">
        <w:rPr>
          <w:rFonts w:eastAsia="Times New Roman"/>
          <w:i/>
          <w:szCs w:val="28"/>
        </w:rPr>
        <w:t>Căn cứ Luật Ban hành văn bản quy phạm pháp luật ngày</w:t>
      </w:r>
      <w:r w:rsidR="00620701" w:rsidRPr="00BA76A3">
        <w:rPr>
          <w:rFonts w:eastAsia="Times New Roman"/>
          <w:i/>
          <w:szCs w:val="28"/>
        </w:rPr>
        <w:t xml:space="preserve"> </w:t>
      </w:r>
      <w:r w:rsidR="00620701" w:rsidRPr="00BA76A3">
        <w:rPr>
          <w:i/>
        </w:rPr>
        <w:t>22 tháng 6 năm 2015</w:t>
      </w:r>
      <w:r w:rsidRPr="00BA76A3">
        <w:rPr>
          <w:rFonts w:eastAsia="Times New Roman"/>
          <w:i/>
          <w:szCs w:val="28"/>
        </w:rPr>
        <w:t>;</w:t>
      </w:r>
      <w:r w:rsidR="00620701" w:rsidRPr="00BA76A3">
        <w:rPr>
          <w:rFonts w:eastAsia="Times New Roman"/>
          <w:i/>
          <w:szCs w:val="28"/>
        </w:rPr>
        <w:t xml:space="preserve"> </w:t>
      </w:r>
      <w:r w:rsidRPr="00BA76A3">
        <w:rPr>
          <w:rFonts w:eastAsia="Times New Roman"/>
          <w:i/>
          <w:szCs w:val="28"/>
        </w:rPr>
        <w:t>Luật sửa đổi, bổ sung một số điều của Luật Ban hành văn bản quy phạm pháp luật ngày</w:t>
      </w:r>
      <w:r w:rsidR="00620701" w:rsidRPr="00BA76A3">
        <w:rPr>
          <w:rFonts w:eastAsia="Times New Roman"/>
          <w:i/>
          <w:szCs w:val="28"/>
        </w:rPr>
        <w:t xml:space="preserve"> </w:t>
      </w:r>
      <w:r w:rsidR="00620701" w:rsidRPr="00BA76A3">
        <w:rPr>
          <w:i/>
          <w:iCs/>
          <w:szCs w:val="28"/>
          <w:lang w:val="pt-BR"/>
        </w:rPr>
        <w:t>18 tháng 6 năm 2020</w:t>
      </w:r>
      <w:r w:rsidRPr="00BA76A3">
        <w:rPr>
          <w:rFonts w:eastAsia="Times New Roman"/>
          <w:i/>
          <w:szCs w:val="28"/>
        </w:rPr>
        <w:t xml:space="preserve">;  </w:t>
      </w:r>
    </w:p>
    <w:p w14:paraId="64978FE7" w14:textId="1DE57877" w:rsidR="00264F57" w:rsidRPr="00BA76A3" w:rsidRDefault="00EA4BA8" w:rsidP="006B5813">
      <w:pPr>
        <w:shd w:val="clear" w:color="auto" w:fill="FFFFFF"/>
        <w:spacing w:before="120" w:after="120" w:line="340" w:lineRule="exact"/>
        <w:ind w:firstLine="720"/>
        <w:jc w:val="both"/>
        <w:rPr>
          <w:rFonts w:eastAsia="Times New Roman"/>
          <w:i/>
          <w:szCs w:val="28"/>
        </w:rPr>
      </w:pPr>
      <w:r w:rsidRPr="00BA76A3">
        <w:rPr>
          <w:rFonts w:eastAsia="Times New Roman"/>
          <w:i/>
          <w:szCs w:val="28"/>
        </w:rPr>
        <w:t xml:space="preserve">Căn cứ </w:t>
      </w:r>
      <w:r w:rsidR="00264F57" w:rsidRPr="00BA76A3">
        <w:rPr>
          <w:rFonts w:eastAsia="Times New Roman"/>
          <w:i/>
          <w:szCs w:val="28"/>
        </w:rPr>
        <w:t>Nghị định s</w:t>
      </w:r>
      <w:r w:rsidRPr="00BA76A3">
        <w:rPr>
          <w:rFonts w:eastAsia="Times New Roman"/>
          <w:i/>
          <w:szCs w:val="28"/>
        </w:rPr>
        <w:t xml:space="preserve">ố 24/2014/NĐ-CP ngày </w:t>
      </w:r>
      <w:r w:rsidR="00F65C79" w:rsidRPr="00BA76A3">
        <w:rPr>
          <w:i/>
          <w:iCs/>
          <w:spacing w:val="-2"/>
          <w:szCs w:val="28"/>
          <w:lang w:val="pt-BR"/>
        </w:rPr>
        <w:t xml:space="preserve">04 tháng 4 năm 2014 </w:t>
      </w:r>
      <w:r w:rsidRPr="00BA76A3">
        <w:rPr>
          <w:rFonts w:eastAsia="Times New Roman"/>
          <w:i/>
          <w:szCs w:val="28"/>
        </w:rPr>
        <w:t xml:space="preserve">của Chính phủ quy định tổ chức các cơ quan chuyên môn thuộc Ủy ban nhân dân tỉnh, thành phố trực thuộc Trung ương; </w:t>
      </w:r>
    </w:p>
    <w:p w14:paraId="44226992" w14:textId="31C42D67" w:rsidR="00264F57" w:rsidRPr="00BA76A3" w:rsidRDefault="00264F57" w:rsidP="006B5813">
      <w:pPr>
        <w:shd w:val="clear" w:color="auto" w:fill="FFFFFF"/>
        <w:spacing w:before="120" w:after="120" w:line="340" w:lineRule="exact"/>
        <w:ind w:firstLine="720"/>
        <w:jc w:val="both"/>
        <w:rPr>
          <w:rFonts w:eastAsia="Times New Roman"/>
          <w:i/>
          <w:szCs w:val="28"/>
        </w:rPr>
      </w:pPr>
      <w:r w:rsidRPr="00BA76A3">
        <w:rPr>
          <w:rFonts w:eastAsia="Times New Roman"/>
          <w:i/>
          <w:szCs w:val="28"/>
        </w:rPr>
        <w:t xml:space="preserve">Căn cứ Nghị định </w:t>
      </w:r>
      <w:r w:rsidR="00EA4BA8" w:rsidRPr="00BA76A3">
        <w:rPr>
          <w:rFonts w:eastAsia="Times New Roman"/>
          <w:i/>
          <w:szCs w:val="28"/>
        </w:rPr>
        <w:t xml:space="preserve">số 107/2020/NĐ-CP ngày </w:t>
      </w:r>
      <w:r w:rsidR="00F65C79" w:rsidRPr="00BA76A3">
        <w:rPr>
          <w:i/>
          <w:iCs/>
          <w:spacing w:val="-4"/>
          <w:szCs w:val="28"/>
          <w:lang w:val="pt-BR"/>
        </w:rPr>
        <w:t xml:space="preserve">14 tháng 9 năm 2020 </w:t>
      </w:r>
      <w:r w:rsidR="00EA4BA8" w:rsidRPr="00BA76A3">
        <w:rPr>
          <w:rFonts w:eastAsia="Times New Roman"/>
          <w:i/>
          <w:szCs w:val="28"/>
        </w:rPr>
        <w:t>của Chính phủ sửa đổi, bổ sung một số điều của Nghị định số 24/2014/NĐ-CP ngày</w:t>
      </w:r>
      <w:r w:rsidR="00F65C79" w:rsidRPr="00BA76A3">
        <w:rPr>
          <w:rFonts w:eastAsia="Times New Roman"/>
          <w:i/>
          <w:szCs w:val="28"/>
        </w:rPr>
        <w:t xml:space="preserve"> </w:t>
      </w:r>
      <w:r w:rsidR="00F65C79" w:rsidRPr="00BA76A3">
        <w:rPr>
          <w:i/>
          <w:iCs/>
          <w:spacing w:val="-2"/>
          <w:szCs w:val="28"/>
          <w:lang w:val="pt-BR"/>
        </w:rPr>
        <w:t>04 tháng 4 năm 2014</w:t>
      </w:r>
      <w:r w:rsidR="00EA4BA8" w:rsidRPr="00BA76A3">
        <w:rPr>
          <w:rFonts w:eastAsia="Times New Roman"/>
          <w:i/>
          <w:szCs w:val="28"/>
        </w:rPr>
        <w:t xml:space="preserve"> của Chính phủ quy định tổ chức các cơ quan chuyên môn thuộc Ủy ban nhân dân tỉnh, thành phố trực thuộc Trung ương;</w:t>
      </w:r>
    </w:p>
    <w:p w14:paraId="1758F420" w14:textId="1EC1DA33" w:rsidR="00EA4BA8" w:rsidRPr="00BA76A3" w:rsidRDefault="00264F57" w:rsidP="006B5813">
      <w:pPr>
        <w:shd w:val="clear" w:color="auto" w:fill="FFFFFF"/>
        <w:spacing w:before="120" w:after="120" w:line="340" w:lineRule="exact"/>
        <w:ind w:firstLine="720"/>
        <w:jc w:val="both"/>
        <w:rPr>
          <w:rFonts w:eastAsia="Times New Roman"/>
          <w:i/>
          <w:szCs w:val="28"/>
        </w:rPr>
      </w:pPr>
      <w:r w:rsidRPr="00BA76A3">
        <w:rPr>
          <w:rFonts w:eastAsia="Times New Roman"/>
          <w:i/>
          <w:szCs w:val="28"/>
        </w:rPr>
        <w:t xml:space="preserve">Căn cứ Nghị định </w:t>
      </w:r>
      <w:r w:rsidR="00C75866" w:rsidRPr="00BA76A3">
        <w:rPr>
          <w:rFonts w:eastAsia="Times New Roman"/>
          <w:i/>
          <w:szCs w:val="28"/>
        </w:rPr>
        <w:t xml:space="preserve">số 62/2020/NĐ-CP ngày </w:t>
      </w:r>
      <w:r w:rsidR="00F65C79" w:rsidRPr="00BA76A3">
        <w:rPr>
          <w:rFonts w:eastAsia="Times New Roman"/>
          <w:i/>
          <w:szCs w:val="28"/>
        </w:rPr>
        <w:t>01 tháng 6 năm 2020 của Chính phủ</w:t>
      </w:r>
      <w:r w:rsidR="00C75866" w:rsidRPr="00BA76A3">
        <w:rPr>
          <w:rFonts w:eastAsia="Times New Roman"/>
          <w:i/>
          <w:szCs w:val="28"/>
        </w:rPr>
        <w:t xml:space="preserve"> về vị trí việc làm và biên chế công chức;</w:t>
      </w:r>
    </w:p>
    <w:p w14:paraId="43B254B3" w14:textId="1FB5E697" w:rsidR="00C510B2" w:rsidRPr="00BA76A3" w:rsidRDefault="00546FBA" w:rsidP="006B5813">
      <w:pPr>
        <w:shd w:val="clear" w:color="auto" w:fill="FFFFFF"/>
        <w:spacing w:before="120" w:after="120" w:line="340" w:lineRule="exact"/>
        <w:ind w:firstLine="720"/>
        <w:jc w:val="both"/>
        <w:rPr>
          <w:rFonts w:eastAsia="Times New Roman"/>
          <w:i/>
          <w:sz w:val="26"/>
          <w:szCs w:val="26"/>
        </w:rPr>
      </w:pPr>
      <w:r w:rsidRPr="00BA76A3">
        <w:rPr>
          <w:rFonts w:eastAsia="Times New Roman"/>
          <w:i/>
          <w:szCs w:val="28"/>
          <w:lang w:val="vi-VN"/>
        </w:rPr>
        <w:t>Căn cứ Thông tư</w:t>
      </w:r>
      <w:r w:rsidR="00F73C8A" w:rsidRPr="00BA76A3">
        <w:rPr>
          <w:rFonts w:eastAsia="Times New Roman"/>
          <w:i/>
          <w:szCs w:val="28"/>
        </w:rPr>
        <w:t xml:space="preserve"> </w:t>
      </w:r>
      <w:r w:rsidR="00264F57" w:rsidRPr="00BA76A3">
        <w:rPr>
          <w:rFonts w:eastAsia="Times New Roman"/>
          <w:i/>
          <w:szCs w:val="28"/>
        </w:rPr>
        <w:t>số</w:t>
      </w:r>
      <w:r w:rsidR="00133FBD">
        <w:rPr>
          <w:rFonts w:eastAsia="Times New Roman"/>
          <w:i/>
          <w:szCs w:val="28"/>
        </w:rPr>
        <w:t xml:space="preserve"> </w:t>
      </w:r>
      <w:r w:rsidR="00C510B2" w:rsidRPr="00BA76A3">
        <w:rPr>
          <w:rFonts w:eastAsia="Times New Roman"/>
          <w:i/>
          <w:szCs w:val="28"/>
        </w:rPr>
        <w:t xml:space="preserve">30/2022/TT-BNNPTNT ngày </w:t>
      </w:r>
      <w:r w:rsidR="00F65C79" w:rsidRPr="00BA76A3">
        <w:rPr>
          <w:i/>
          <w:szCs w:val="28"/>
          <w:lang w:val="pt-BR" w:eastAsia="ja-JP"/>
        </w:rPr>
        <w:t xml:space="preserve">30 tháng 12 năm 2022 </w:t>
      </w:r>
      <w:r w:rsidR="00C510B2" w:rsidRPr="00BA76A3">
        <w:rPr>
          <w:rFonts w:eastAsia="Times New Roman"/>
          <w:i/>
          <w:szCs w:val="28"/>
        </w:rPr>
        <w:t>của Bộ Nông nghiệp và Phát triển nông thôn hướng dẫn chức năng, nhiệm vụ, quyền hạn của cơ quan chuyên môn về nông nghiệp và phát triển nông thôn thuộc Ủy ban nhân dân</w:t>
      </w:r>
      <w:r w:rsidR="00E76479" w:rsidRPr="00BA76A3">
        <w:rPr>
          <w:rFonts w:eastAsia="Times New Roman"/>
          <w:i/>
          <w:szCs w:val="28"/>
        </w:rPr>
        <w:t xml:space="preserve"> cấp</w:t>
      </w:r>
      <w:r w:rsidR="00C510B2" w:rsidRPr="00BA76A3">
        <w:rPr>
          <w:rFonts w:eastAsia="Times New Roman"/>
          <w:i/>
          <w:szCs w:val="28"/>
        </w:rPr>
        <w:t xml:space="preserve"> tỉnh,</w:t>
      </w:r>
      <w:r w:rsidR="00E76479" w:rsidRPr="00BA76A3">
        <w:rPr>
          <w:rFonts w:eastAsia="Times New Roman"/>
          <w:i/>
          <w:szCs w:val="28"/>
        </w:rPr>
        <w:t xml:space="preserve"> cấp huyện</w:t>
      </w:r>
      <w:r w:rsidR="001E0C36" w:rsidRPr="00BA76A3">
        <w:rPr>
          <w:rFonts w:eastAsia="Times New Roman"/>
          <w:i/>
          <w:szCs w:val="28"/>
        </w:rPr>
        <w:t>;</w:t>
      </w:r>
    </w:p>
    <w:p w14:paraId="35E4DF86" w14:textId="497D68F0" w:rsidR="00264F57" w:rsidRPr="00BA76A3" w:rsidRDefault="00405BD3" w:rsidP="00C75866">
      <w:pPr>
        <w:spacing w:before="120" w:after="120" w:line="340" w:lineRule="exact"/>
        <w:ind w:firstLine="720"/>
        <w:jc w:val="both"/>
        <w:rPr>
          <w:i/>
        </w:rPr>
      </w:pPr>
      <w:r w:rsidRPr="00BA76A3">
        <w:rPr>
          <w:i/>
          <w:szCs w:val="28"/>
          <w:lang w:val="vi-VN"/>
        </w:rPr>
        <w:t xml:space="preserve">Căn cứ </w:t>
      </w:r>
      <w:r w:rsidR="00C75866" w:rsidRPr="00BA76A3">
        <w:rPr>
          <w:i/>
        </w:rPr>
        <w:t xml:space="preserve">Quyết định </w:t>
      </w:r>
      <w:r w:rsidR="00066545" w:rsidRPr="00BA76A3">
        <w:rPr>
          <w:i/>
        </w:rPr>
        <w:t>số 08/2022/QĐ-UBND ngày</w:t>
      </w:r>
      <w:r w:rsidR="0006359F" w:rsidRPr="00BA76A3">
        <w:rPr>
          <w:i/>
        </w:rPr>
        <w:t xml:space="preserve"> </w:t>
      </w:r>
      <w:r w:rsidR="0006359F" w:rsidRPr="00BA76A3">
        <w:rPr>
          <w:i/>
          <w:shd w:val="clear" w:color="auto" w:fill="FFFFFF"/>
        </w:rPr>
        <w:t xml:space="preserve">22 tháng 02 năm 2022 </w:t>
      </w:r>
      <w:r w:rsidR="0006359F" w:rsidRPr="00BA76A3">
        <w:rPr>
          <w:i/>
        </w:rPr>
        <w:t xml:space="preserve"> của Ủy ban nhân dân thành phố</w:t>
      </w:r>
      <w:r w:rsidR="00066545" w:rsidRPr="00BA76A3">
        <w:rPr>
          <w:i/>
        </w:rPr>
        <w:t xml:space="preserve"> về việc ban hành Quy định một số nội dung về quản lý tổ chức bộ máy, quản lý công chức tại các cơ quan hành chính nhà nước của thành phố Hải Phòng;</w:t>
      </w:r>
      <w:r w:rsidR="00FE43B3" w:rsidRPr="00BA76A3">
        <w:rPr>
          <w:i/>
        </w:rPr>
        <w:t xml:space="preserve"> </w:t>
      </w:r>
    </w:p>
    <w:p w14:paraId="2AA2C760" w14:textId="2D194F86" w:rsidR="00F34E4A" w:rsidRPr="00BA76A3" w:rsidRDefault="00264F57" w:rsidP="00C75866">
      <w:pPr>
        <w:spacing w:before="120" w:after="120" w:line="340" w:lineRule="exact"/>
        <w:ind w:firstLine="720"/>
        <w:jc w:val="both"/>
        <w:rPr>
          <w:i/>
          <w:iCs/>
        </w:rPr>
      </w:pPr>
      <w:r w:rsidRPr="00BA76A3">
        <w:rPr>
          <w:i/>
          <w:szCs w:val="28"/>
          <w:lang w:val="vi-VN"/>
        </w:rPr>
        <w:t xml:space="preserve">Căn cứ </w:t>
      </w:r>
      <w:r w:rsidRPr="00BA76A3">
        <w:rPr>
          <w:i/>
        </w:rPr>
        <w:t>Quyết định của Ủy ban nhân dân thành phố</w:t>
      </w:r>
      <w:r w:rsidR="00C75866" w:rsidRPr="00BA76A3">
        <w:rPr>
          <w:i/>
        </w:rPr>
        <w:t xml:space="preserve"> </w:t>
      </w:r>
      <w:r w:rsidR="00EA4BA8" w:rsidRPr="00BA76A3">
        <w:rPr>
          <w:i/>
          <w:iCs/>
        </w:rPr>
        <w:t>số …../2023/QĐ-UBND ngày……</w:t>
      </w:r>
      <w:r w:rsidR="0023670A" w:rsidRPr="00BA76A3">
        <w:rPr>
          <w:i/>
          <w:iCs/>
        </w:rPr>
        <w:t>/</w:t>
      </w:r>
      <w:r w:rsidR="00EA4BA8" w:rsidRPr="00BA76A3">
        <w:rPr>
          <w:i/>
          <w:iCs/>
        </w:rPr>
        <w:t>…..</w:t>
      </w:r>
      <w:r w:rsidR="0023670A" w:rsidRPr="00BA76A3">
        <w:rPr>
          <w:i/>
          <w:iCs/>
        </w:rPr>
        <w:t>/</w:t>
      </w:r>
      <w:r w:rsidR="00EA4BA8" w:rsidRPr="00BA76A3">
        <w:rPr>
          <w:i/>
          <w:iCs/>
        </w:rPr>
        <w:t xml:space="preserve">2023 của Ủy ban nhân dân thành phố quy định chức năng, nhiệm </w:t>
      </w:r>
      <w:r w:rsidR="00EA4BA8" w:rsidRPr="00BA76A3">
        <w:rPr>
          <w:i/>
          <w:iCs/>
        </w:rPr>
        <w:lastRenderedPageBreak/>
        <w:t>vụ, quyền hạn và cơ cấu tổ chức của Sở Nông nghiệp và Phát triển nông thôn Hải Phòng;</w:t>
      </w:r>
      <w:r w:rsidR="00FE43B3" w:rsidRPr="00BA76A3">
        <w:rPr>
          <w:i/>
          <w:iCs/>
        </w:rPr>
        <w:t xml:space="preserve"> </w:t>
      </w:r>
    </w:p>
    <w:p w14:paraId="17C64AD0" w14:textId="387669B7" w:rsidR="00546FBA" w:rsidRPr="00BA76A3" w:rsidRDefault="00066545" w:rsidP="006B5813">
      <w:pPr>
        <w:shd w:val="clear" w:color="auto" w:fill="FFFFFF"/>
        <w:spacing w:before="120" w:after="120" w:line="340" w:lineRule="exact"/>
        <w:ind w:firstLine="720"/>
        <w:jc w:val="both"/>
        <w:rPr>
          <w:rFonts w:eastAsia="Times New Roman"/>
          <w:i/>
          <w:szCs w:val="28"/>
        </w:rPr>
      </w:pPr>
      <w:r w:rsidRPr="00BA76A3">
        <w:rPr>
          <w:rFonts w:eastAsia="Times New Roman"/>
          <w:i/>
          <w:szCs w:val="28"/>
        </w:rPr>
        <w:t>Theo</w:t>
      </w:r>
      <w:r w:rsidR="00546FBA" w:rsidRPr="00BA76A3">
        <w:rPr>
          <w:rFonts w:eastAsia="Times New Roman"/>
          <w:i/>
          <w:szCs w:val="28"/>
          <w:lang w:val="vi-VN"/>
        </w:rPr>
        <w:t xml:space="preserve"> đề nghị của</w:t>
      </w:r>
      <w:r w:rsidR="00AC4B7C" w:rsidRPr="00BA76A3">
        <w:rPr>
          <w:rFonts w:eastAsia="Times New Roman"/>
          <w:i/>
          <w:szCs w:val="28"/>
        </w:rPr>
        <w:t xml:space="preserve"> Giám đốc Sở Nông nghiệp và Phát triển nông thôn </w:t>
      </w:r>
      <w:r w:rsidR="00FD605C" w:rsidRPr="00BA76A3">
        <w:rPr>
          <w:i/>
          <w:spacing w:val="2"/>
          <w:szCs w:val="28"/>
          <w:lang w:val="vi-VN"/>
        </w:rPr>
        <w:t>tại Tờ trình số</w:t>
      </w:r>
      <w:r w:rsidR="009130EA" w:rsidRPr="00BA76A3">
        <w:rPr>
          <w:i/>
          <w:spacing w:val="2"/>
          <w:szCs w:val="28"/>
          <w:lang w:val="vi-VN"/>
        </w:rPr>
        <w:t xml:space="preserve"> </w:t>
      </w:r>
      <w:r w:rsidR="00546509" w:rsidRPr="00BA76A3">
        <w:rPr>
          <w:i/>
          <w:spacing w:val="2"/>
          <w:szCs w:val="28"/>
        </w:rPr>
        <w:t>….</w:t>
      </w:r>
      <w:r w:rsidRPr="00BA76A3">
        <w:rPr>
          <w:i/>
          <w:spacing w:val="2"/>
          <w:szCs w:val="28"/>
        </w:rPr>
        <w:t>..</w:t>
      </w:r>
      <w:r w:rsidR="009130EA" w:rsidRPr="00BA76A3">
        <w:rPr>
          <w:i/>
          <w:spacing w:val="2"/>
          <w:szCs w:val="28"/>
          <w:lang w:val="vi-VN"/>
        </w:rPr>
        <w:t>/TTr</w:t>
      </w:r>
      <w:r w:rsidR="00AC4B7C" w:rsidRPr="00BA76A3">
        <w:rPr>
          <w:i/>
          <w:spacing w:val="2"/>
          <w:szCs w:val="28"/>
        </w:rPr>
        <w:t>-SNN</w:t>
      </w:r>
      <w:r w:rsidR="009130EA" w:rsidRPr="00BA76A3">
        <w:rPr>
          <w:i/>
          <w:spacing w:val="2"/>
          <w:szCs w:val="28"/>
          <w:lang w:val="vi-VN"/>
        </w:rPr>
        <w:t xml:space="preserve"> ngày </w:t>
      </w:r>
      <w:r w:rsidR="00FE43B3" w:rsidRPr="00BA76A3">
        <w:rPr>
          <w:i/>
          <w:spacing w:val="2"/>
          <w:szCs w:val="28"/>
        </w:rPr>
        <w:t xml:space="preserve">      tháng      năm 2023</w:t>
      </w:r>
      <w:r w:rsidR="00853A89" w:rsidRPr="00BA76A3">
        <w:rPr>
          <w:i/>
          <w:spacing w:val="2"/>
          <w:szCs w:val="28"/>
        </w:rPr>
        <w:t>.</w:t>
      </w:r>
    </w:p>
    <w:p w14:paraId="42399081" w14:textId="77777777" w:rsidR="00546FBA" w:rsidRPr="00BA76A3" w:rsidRDefault="00546FBA" w:rsidP="006B5813">
      <w:pPr>
        <w:shd w:val="clear" w:color="auto" w:fill="FFFFFF"/>
        <w:spacing w:before="240" w:after="240" w:line="288" w:lineRule="auto"/>
        <w:jc w:val="center"/>
        <w:rPr>
          <w:rFonts w:eastAsia="Times New Roman"/>
          <w:sz w:val="26"/>
          <w:szCs w:val="26"/>
          <w:lang w:val="vi-VN"/>
        </w:rPr>
      </w:pPr>
      <w:r w:rsidRPr="00BA76A3">
        <w:rPr>
          <w:rFonts w:eastAsia="Times New Roman"/>
          <w:b/>
          <w:bCs/>
          <w:sz w:val="26"/>
          <w:szCs w:val="26"/>
          <w:lang w:val="vi-VN"/>
        </w:rPr>
        <w:t>QUYẾT ĐỊNH:</w:t>
      </w:r>
    </w:p>
    <w:p w14:paraId="35697796" w14:textId="2334B7A3" w:rsidR="009130EA" w:rsidRPr="00AC7B8A" w:rsidRDefault="00546FBA" w:rsidP="00AC7B8A">
      <w:pPr>
        <w:shd w:val="clear" w:color="auto" w:fill="FFFFFF"/>
        <w:spacing w:before="120" w:after="120" w:line="340" w:lineRule="exact"/>
        <w:ind w:firstLine="720"/>
        <w:jc w:val="both"/>
        <w:rPr>
          <w:rFonts w:eastAsia="Times New Roman"/>
          <w:b/>
          <w:bCs/>
          <w:szCs w:val="28"/>
          <w:lang w:val="vi-VN"/>
        </w:rPr>
      </w:pPr>
      <w:bookmarkStart w:id="2" w:name="dieu_1"/>
      <w:r w:rsidRPr="00BA76A3">
        <w:rPr>
          <w:rFonts w:eastAsia="Times New Roman"/>
          <w:b/>
          <w:bCs/>
          <w:szCs w:val="28"/>
          <w:lang w:val="vi-VN"/>
        </w:rPr>
        <w:t>Điều 1.</w:t>
      </w:r>
      <w:bookmarkEnd w:id="2"/>
      <w:r w:rsidR="00AC7B8A">
        <w:rPr>
          <w:rFonts w:eastAsia="Times New Roman"/>
          <w:b/>
          <w:bCs/>
          <w:szCs w:val="28"/>
        </w:rPr>
        <w:t xml:space="preserve"> </w:t>
      </w:r>
      <w:r w:rsidR="009130EA" w:rsidRPr="00BA76A3">
        <w:rPr>
          <w:rFonts w:eastAsia="Times New Roman"/>
          <w:szCs w:val="28"/>
          <w:lang w:val="vi-VN"/>
        </w:rPr>
        <w:t>Ban hành</w:t>
      </w:r>
      <w:r w:rsidR="009D49F0" w:rsidRPr="00BA76A3">
        <w:rPr>
          <w:rFonts w:eastAsia="Times New Roman"/>
          <w:szCs w:val="28"/>
        </w:rPr>
        <w:t xml:space="preserve"> kèm theo Quyết định này</w:t>
      </w:r>
      <w:r w:rsidRPr="00BA76A3">
        <w:rPr>
          <w:rFonts w:eastAsia="Times New Roman"/>
          <w:szCs w:val="28"/>
          <w:lang w:val="vi-VN"/>
        </w:rPr>
        <w:t> </w:t>
      </w:r>
      <w:bookmarkStart w:id="3" w:name="dieu_1_name"/>
      <w:r w:rsidR="00373352" w:rsidRPr="00BA76A3">
        <w:rPr>
          <w:rFonts w:eastAsia="Times New Roman"/>
          <w:szCs w:val="28"/>
          <w:lang w:val="vi-VN"/>
        </w:rPr>
        <w:t>Quy định</w:t>
      </w:r>
      <w:r w:rsidR="007A07D3" w:rsidRPr="00BA76A3">
        <w:rPr>
          <w:rFonts w:eastAsia="Times New Roman"/>
          <w:szCs w:val="28"/>
          <w:lang w:val="vi-VN"/>
        </w:rPr>
        <w:t xml:space="preserve"> chức năng, nhiệm vụ, quyền hạn</w:t>
      </w:r>
      <w:r w:rsidR="00EC1A89" w:rsidRPr="00BA76A3">
        <w:rPr>
          <w:rFonts w:eastAsia="Times New Roman"/>
          <w:szCs w:val="28"/>
        </w:rPr>
        <w:t xml:space="preserve"> và</w:t>
      </w:r>
      <w:r w:rsidR="007A07D3" w:rsidRPr="00BA76A3">
        <w:rPr>
          <w:rFonts w:eastAsia="Times New Roman"/>
          <w:szCs w:val="28"/>
        </w:rPr>
        <w:t xml:space="preserve"> </w:t>
      </w:r>
      <w:r w:rsidR="005E385D" w:rsidRPr="00BA76A3">
        <w:rPr>
          <w:rFonts w:eastAsia="Times New Roman"/>
          <w:szCs w:val="28"/>
        </w:rPr>
        <w:t xml:space="preserve">cơ cấu tổ chức </w:t>
      </w:r>
      <w:r w:rsidR="00373352" w:rsidRPr="00BA76A3">
        <w:rPr>
          <w:rFonts w:eastAsia="Times New Roman"/>
          <w:szCs w:val="28"/>
          <w:lang w:val="vi-VN"/>
        </w:rPr>
        <w:t xml:space="preserve">của </w:t>
      </w:r>
      <w:r w:rsidR="00AC7B8A">
        <w:rPr>
          <w:szCs w:val="28"/>
          <w:lang w:val="pl-PL"/>
        </w:rPr>
        <w:t>Chi cục Quản lý chất lượng Nông lâm sản và Thủy sản</w:t>
      </w:r>
      <w:r w:rsidR="002440F2" w:rsidRPr="00BA76A3">
        <w:rPr>
          <w:bCs/>
        </w:rPr>
        <w:t xml:space="preserve"> </w:t>
      </w:r>
      <w:r w:rsidR="00EC139C" w:rsidRPr="00BA76A3">
        <w:rPr>
          <w:rFonts w:eastAsia="Times New Roman"/>
          <w:szCs w:val="28"/>
          <w:lang w:val="vi-VN"/>
        </w:rPr>
        <w:t>trực thuộc Sở Nông nghiệp và Phát triển nông thôn</w:t>
      </w:r>
      <w:r w:rsidR="0023670A" w:rsidRPr="00BA76A3">
        <w:rPr>
          <w:rFonts w:eastAsia="Times New Roman"/>
          <w:szCs w:val="28"/>
        </w:rPr>
        <w:t xml:space="preserve"> Hải Phòng</w:t>
      </w:r>
      <w:r w:rsidR="00373352" w:rsidRPr="00BA76A3">
        <w:rPr>
          <w:rFonts w:eastAsia="Times New Roman"/>
          <w:szCs w:val="28"/>
          <w:lang w:val="vi-VN"/>
        </w:rPr>
        <w:t>.</w:t>
      </w:r>
      <w:bookmarkEnd w:id="3"/>
    </w:p>
    <w:p w14:paraId="50FC19FD" w14:textId="4EA54D3B" w:rsidR="00D66A1B" w:rsidRPr="00BA76A3" w:rsidRDefault="00A80E83" w:rsidP="006B5813">
      <w:pPr>
        <w:pStyle w:val="BodyTextIndent2"/>
        <w:spacing w:line="340" w:lineRule="exact"/>
        <w:rPr>
          <w:lang w:val="en-US"/>
        </w:rPr>
      </w:pPr>
      <w:r w:rsidRPr="00BA76A3">
        <w:rPr>
          <w:b/>
          <w:spacing w:val="2"/>
        </w:rPr>
        <w:t>Điều 2</w:t>
      </w:r>
      <w:r w:rsidRPr="00BA76A3">
        <w:rPr>
          <w:spacing w:val="2"/>
        </w:rPr>
        <w:t xml:space="preserve">. </w:t>
      </w:r>
      <w:r w:rsidR="00C2402F" w:rsidRPr="00BA76A3">
        <w:rPr>
          <w:spacing w:val="2"/>
          <w:lang w:val="nl-NL"/>
        </w:rPr>
        <w:t>Quyết định có hiệu lực kể từ ngày</w:t>
      </w:r>
      <w:r w:rsidR="00EC1A89" w:rsidRPr="00BA76A3">
        <w:rPr>
          <w:spacing w:val="2"/>
          <w:lang w:val="nl-NL"/>
        </w:rPr>
        <w:t xml:space="preserve">      tháng    năm 2023</w:t>
      </w:r>
      <w:r w:rsidR="00C2402F" w:rsidRPr="00BA76A3">
        <w:rPr>
          <w:spacing w:val="2"/>
          <w:lang w:val="nl-NL"/>
        </w:rPr>
        <w:t xml:space="preserve"> và bãi bỏ</w:t>
      </w:r>
      <w:r w:rsidR="00C2402F" w:rsidRPr="00BA76A3">
        <w:rPr>
          <w:lang w:val="en-US"/>
        </w:rPr>
        <w:t xml:space="preserve"> </w:t>
      </w:r>
      <w:r w:rsidR="00D66A1B" w:rsidRPr="00BA76A3">
        <w:rPr>
          <w:lang w:val="en-US"/>
        </w:rPr>
        <w:t xml:space="preserve">Quyết định số 1488/QĐ-UBND ngày </w:t>
      </w:r>
      <w:r w:rsidR="00EC1A89" w:rsidRPr="00BA76A3">
        <w:rPr>
          <w:lang w:val="en-US"/>
        </w:rPr>
        <w:t xml:space="preserve">12 tháng 6 năm 2017 </w:t>
      </w:r>
      <w:r w:rsidR="00D66A1B" w:rsidRPr="00BA76A3">
        <w:rPr>
          <w:lang w:val="en-US"/>
        </w:rPr>
        <w:t>của Ủy ban nhân dân thành phố về việc kiện toàn chức năng, nhiệm vụ, quyền hạn và cơ cấu tổ chức của Chi cục Quản lý chất lượng Nông lâm sản và Thủy sản trực thuộc Sở Nông nghiệp và Phát triển nông thôn</w:t>
      </w:r>
      <w:r w:rsidR="00AC7B8A">
        <w:rPr>
          <w:lang w:val="en-US"/>
        </w:rPr>
        <w:t>.</w:t>
      </w:r>
    </w:p>
    <w:p w14:paraId="108C913A" w14:textId="75B606E9" w:rsidR="00A80E83" w:rsidRDefault="00A80E83" w:rsidP="006B5813">
      <w:pPr>
        <w:shd w:val="clear" w:color="auto" w:fill="FFFFFF"/>
        <w:spacing w:before="120" w:after="120" w:line="340" w:lineRule="exact"/>
        <w:ind w:firstLine="720"/>
        <w:jc w:val="both"/>
        <w:rPr>
          <w:rFonts w:eastAsia="Times New Roman"/>
          <w:spacing w:val="2"/>
          <w:szCs w:val="28"/>
        </w:rPr>
      </w:pPr>
      <w:r w:rsidRPr="00BA76A3">
        <w:rPr>
          <w:rFonts w:eastAsia="Times New Roman"/>
          <w:b/>
          <w:bCs/>
          <w:spacing w:val="2"/>
          <w:szCs w:val="28"/>
          <w:lang w:val="vi-VN"/>
        </w:rPr>
        <w:t>Điều 3.</w:t>
      </w:r>
      <w:r w:rsidRPr="00BA76A3">
        <w:rPr>
          <w:rFonts w:eastAsia="Times New Roman"/>
          <w:spacing w:val="2"/>
          <w:szCs w:val="28"/>
          <w:lang w:val="vi-VN"/>
        </w:rPr>
        <w:t> </w:t>
      </w:r>
      <w:r w:rsidR="006C2C0C" w:rsidRPr="00BA76A3">
        <w:rPr>
          <w:rFonts w:eastAsia="Times New Roman"/>
          <w:spacing w:val="2"/>
          <w:szCs w:val="28"/>
          <w:lang w:val="nl-NL"/>
        </w:rPr>
        <w:t>Chánh Văn phòng</w:t>
      </w:r>
      <w:r w:rsidR="00C2402F" w:rsidRPr="00BA76A3">
        <w:rPr>
          <w:rFonts w:eastAsia="Times New Roman"/>
          <w:spacing w:val="2"/>
          <w:szCs w:val="28"/>
          <w:lang w:val="nl-NL"/>
        </w:rPr>
        <w:t xml:space="preserve"> </w:t>
      </w:r>
      <w:r w:rsidR="00D97AA8" w:rsidRPr="00BA76A3">
        <w:rPr>
          <w:rFonts w:eastAsia="Times New Roman"/>
          <w:spacing w:val="2"/>
          <w:szCs w:val="28"/>
          <w:lang w:val="nl-NL"/>
        </w:rPr>
        <w:t>Ủy</w:t>
      </w:r>
      <w:r w:rsidR="00C2402F" w:rsidRPr="00BA76A3">
        <w:rPr>
          <w:rFonts w:eastAsia="Times New Roman"/>
          <w:spacing w:val="2"/>
          <w:szCs w:val="28"/>
          <w:lang w:val="nl-NL"/>
        </w:rPr>
        <w:t xml:space="preserve"> ban nhân dân thành phố</w:t>
      </w:r>
      <w:r w:rsidR="006C2C0C" w:rsidRPr="00BA76A3">
        <w:rPr>
          <w:rFonts w:eastAsia="Times New Roman"/>
          <w:spacing w:val="2"/>
          <w:szCs w:val="28"/>
          <w:lang w:val="nl-NL"/>
        </w:rPr>
        <w:t>,</w:t>
      </w:r>
      <w:r w:rsidR="00C2402F" w:rsidRPr="00BA76A3">
        <w:rPr>
          <w:rFonts w:eastAsia="Times New Roman"/>
          <w:spacing w:val="2"/>
          <w:szCs w:val="28"/>
        </w:rPr>
        <w:t xml:space="preserve"> Giám đốc Sở Nông nghiệp và Phát triển nông thôn</w:t>
      </w:r>
      <w:r w:rsidRPr="00BA76A3">
        <w:rPr>
          <w:rFonts w:eastAsia="Times New Roman"/>
          <w:spacing w:val="2"/>
          <w:szCs w:val="28"/>
          <w:lang w:val="vi-VN"/>
        </w:rPr>
        <w:t xml:space="preserve">; </w:t>
      </w:r>
      <w:r w:rsidR="00C2402F" w:rsidRPr="00BA76A3">
        <w:rPr>
          <w:rFonts w:eastAsia="Times New Roman"/>
          <w:spacing w:val="2"/>
          <w:szCs w:val="28"/>
        </w:rPr>
        <w:t xml:space="preserve">Giám đốc các </w:t>
      </w:r>
      <w:r w:rsidR="00984A76" w:rsidRPr="00BA76A3">
        <w:rPr>
          <w:rFonts w:eastAsia="Times New Roman"/>
          <w:spacing w:val="2"/>
          <w:szCs w:val="28"/>
        </w:rPr>
        <w:t>S</w:t>
      </w:r>
      <w:r w:rsidR="00C2402F" w:rsidRPr="00BA76A3">
        <w:rPr>
          <w:rFonts w:eastAsia="Times New Roman"/>
          <w:spacing w:val="2"/>
          <w:szCs w:val="28"/>
        </w:rPr>
        <w:t>ở, ngành</w:t>
      </w:r>
      <w:r w:rsidR="00EC1A89" w:rsidRPr="00BA76A3">
        <w:rPr>
          <w:rFonts w:eastAsia="Times New Roman"/>
          <w:spacing w:val="2"/>
          <w:szCs w:val="28"/>
        </w:rPr>
        <w:t xml:space="preserve"> thành phố</w:t>
      </w:r>
      <w:r w:rsidR="00DA031E" w:rsidRPr="00BA76A3">
        <w:rPr>
          <w:rFonts w:eastAsia="Times New Roman"/>
          <w:spacing w:val="2"/>
          <w:szCs w:val="28"/>
        </w:rPr>
        <w:t>;</w:t>
      </w:r>
      <w:r w:rsidR="00C2402F" w:rsidRPr="00BA76A3">
        <w:rPr>
          <w:rFonts w:eastAsia="Times New Roman"/>
          <w:spacing w:val="2"/>
          <w:szCs w:val="28"/>
        </w:rPr>
        <w:t xml:space="preserve"> Chủ tịch </w:t>
      </w:r>
      <w:r w:rsidR="00D97AA8" w:rsidRPr="00BA76A3">
        <w:rPr>
          <w:rFonts w:eastAsia="Times New Roman"/>
          <w:spacing w:val="2"/>
          <w:szCs w:val="28"/>
          <w:lang w:val="nl-NL"/>
        </w:rPr>
        <w:t>Ủy</w:t>
      </w:r>
      <w:r w:rsidR="00C2402F" w:rsidRPr="00BA76A3">
        <w:rPr>
          <w:rFonts w:eastAsia="Times New Roman"/>
          <w:spacing w:val="2"/>
          <w:szCs w:val="28"/>
        </w:rPr>
        <w:t xml:space="preserve"> ban nhân dân các quận, huyện; Thủ trưởng các cơ quan, đơn vị có liên quan và </w:t>
      </w:r>
      <w:r w:rsidRPr="00BA76A3">
        <w:rPr>
          <w:rFonts w:eastAsia="Times New Roman"/>
          <w:spacing w:val="2"/>
          <w:szCs w:val="28"/>
          <w:lang w:val="vi-VN"/>
        </w:rPr>
        <w:t xml:space="preserve">Chi cục trưởng </w:t>
      </w:r>
      <w:r w:rsidR="00AC7B8A">
        <w:rPr>
          <w:szCs w:val="28"/>
          <w:lang w:val="pl-PL"/>
        </w:rPr>
        <w:t xml:space="preserve">Chi cục Quản lý chất lượng Nông lâm sản và Thủy sản </w:t>
      </w:r>
      <w:r w:rsidRPr="00BA76A3">
        <w:rPr>
          <w:rFonts w:eastAsia="Times New Roman"/>
          <w:spacing w:val="2"/>
          <w:szCs w:val="28"/>
          <w:lang w:val="vi-VN"/>
        </w:rPr>
        <w:t>căn cứ Quyết định thi hành.</w:t>
      </w:r>
      <w:r w:rsidR="00C2402F" w:rsidRPr="00BA76A3">
        <w:rPr>
          <w:rFonts w:eastAsia="Times New Roman"/>
          <w:spacing w:val="2"/>
          <w:szCs w:val="28"/>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0F62" w:rsidRPr="00161220" w14:paraId="4451DCAC" w14:textId="77777777" w:rsidTr="00320F62">
        <w:tc>
          <w:tcPr>
            <w:tcW w:w="4531" w:type="dxa"/>
          </w:tcPr>
          <w:p w14:paraId="604B32EB" w14:textId="77777777" w:rsidR="00320F62" w:rsidRPr="00161220" w:rsidRDefault="00320F62" w:rsidP="00AB138E">
            <w:pPr>
              <w:spacing w:after="0" w:line="240" w:lineRule="auto"/>
              <w:rPr>
                <w:rFonts w:eastAsia="Times New Roman"/>
                <w:sz w:val="22"/>
                <w:lang w:val="vi-VN"/>
              </w:rPr>
            </w:pPr>
            <w:r w:rsidRPr="00161220">
              <w:rPr>
                <w:rFonts w:eastAsia="Times New Roman"/>
                <w:b/>
                <w:bCs/>
                <w:i/>
                <w:iCs/>
                <w:sz w:val="24"/>
                <w:szCs w:val="24"/>
                <w:lang w:val="vi-VN"/>
              </w:rPr>
              <w:t>Nơi nhận:</w:t>
            </w:r>
            <w:r w:rsidRPr="00161220">
              <w:rPr>
                <w:rFonts w:eastAsia="Times New Roman"/>
                <w:b/>
                <w:bCs/>
                <w:i/>
                <w:iCs/>
                <w:sz w:val="24"/>
                <w:szCs w:val="24"/>
                <w:lang w:val="vi-VN"/>
              </w:rPr>
              <w:br/>
            </w:r>
            <w:r w:rsidRPr="00161220">
              <w:rPr>
                <w:rFonts w:eastAsia="Times New Roman"/>
                <w:sz w:val="22"/>
                <w:lang w:val="vi-VN"/>
              </w:rPr>
              <w:t>- Như Điều 3;</w:t>
            </w:r>
          </w:p>
          <w:p w14:paraId="3FED5D9A" w14:textId="77777777" w:rsidR="00320F62" w:rsidRDefault="00320F62" w:rsidP="00AB138E">
            <w:pPr>
              <w:spacing w:after="0" w:line="240" w:lineRule="auto"/>
              <w:rPr>
                <w:rFonts w:eastAsia="Times New Roman"/>
                <w:sz w:val="22"/>
              </w:rPr>
            </w:pPr>
            <w:r w:rsidRPr="00161220">
              <w:rPr>
                <w:rFonts w:eastAsia="Times New Roman"/>
                <w:sz w:val="22"/>
              </w:rPr>
              <w:t xml:space="preserve">- </w:t>
            </w:r>
            <w:r>
              <w:rPr>
                <w:rFonts w:eastAsia="Times New Roman"/>
                <w:sz w:val="22"/>
              </w:rPr>
              <w:t>Vụ Pháp chế (</w:t>
            </w:r>
            <w:r w:rsidRPr="00161220">
              <w:rPr>
                <w:rFonts w:eastAsia="Times New Roman"/>
                <w:sz w:val="22"/>
              </w:rPr>
              <w:t>Bộ NN và PTNT</w:t>
            </w:r>
            <w:r>
              <w:rPr>
                <w:rFonts w:eastAsia="Times New Roman"/>
                <w:sz w:val="22"/>
              </w:rPr>
              <w:t>)</w:t>
            </w:r>
            <w:r w:rsidRPr="00161220">
              <w:rPr>
                <w:rFonts w:eastAsia="Times New Roman"/>
                <w:sz w:val="22"/>
              </w:rPr>
              <w:t>;</w:t>
            </w:r>
          </w:p>
          <w:p w14:paraId="102CBCEF" w14:textId="77777777" w:rsidR="00320F62" w:rsidRDefault="00320F62" w:rsidP="00AB138E">
            <w:pPr>
              <w:spacing w:after="0" w:line="240" w:lineRule="auto"/>
              <w:rPr>
                <w:rFonts w:eastAsia="Times New Roman"/>
                <w:sz w:val="22"/>
              </w:rPr>
            </w:pPr>
            <w:r>
              <w:rPr>
                <w:rFonts w:eastAsia="Times New Roman"/>
                <w:sz w:val="22"/>
              </w:rPr>
              <w:t>- Vụ Pháp chế (Bộ Nội vụ);</w:t>
            </w:r>
          </w:p>
          <w:p w14:paraId="1F58C417" w14:textId="77777777" w:rsidR="00320F62" w:rsidRDefault="00320F62" w:rsidP="00AB138E">
            <w:pPr>
              <w:spacing w:after="0" w:line="240" w:lineRule="auto"/>
              <w:rPr>
                <w:rFonts w:eastAsia="Times New Roman"/>
                <w:sz w:val="22"/>
              </w:rPr>
            </w:pPr>
            <w:r>
              <w:rPr>
                <w:rFonts w:eastAsia="Times New Roman"/>
                <w:sz w:val="22"/>
              </w:rPr>
              <w:t>- Cục Kiểm tra văn bản QLPL (Bộ Tư pháp);</w:t>
            </w:r>
          </w:p>
          <w:p w14:paraId="2B6760BA" w14:textId="77777777" w:rsidR="00320F62" w:rsidRDefault="00320F62" w:rsidP="00AB138E">
            <w:pPr>
              <w:spacing w:after="0" w:line="240" w:lineRule="auto"/>
              <w:rPr>
                <w:rFonts w:eastAsia="Times New Roman"/>
                <w:sz w:val="22"/>
              </w:rPr>
            </w:pPr>
            <w:r w:rsidRPr="00161220">
              <w:rPr>
                <w:rFonts w:eastAsia="Times New Roman"/>
                <w:sz w:val="22"/>
              </w:rPr>
              <w:t>- CT, các PCT UBND TP;</w:t>
            </w:r>
          </w:p>
          <w:p w14:paraId="37F68627" w14:textId="77777777" w:rsidR="00320F62" w:rsidRPr="00161220" w:rsidRDefault="00320F62" w:rsidP="00AB138E">
            <w:pPr>
              <w:spacing w:after="0" w:line="240" w:lineRule="auto"/>
              <w:rPr>
                <w:rFonts w:eastAsia="Times New Roman"/>
                <w:sz w:val="22"/>
              </w:rPr>
            </w:pPr>
            <w:r>
              <w:rPr>
                <w:rFonts w:eastAsia="Times New Roman"/>
                <w:sz w:val="22"/>
              </w:rPr>
              <w:t>- Đoàn Đại biểu QH HP;</w:t>
            </w:r>
          </w:p>
          <w:p w14:paraId="0785640F" w14:textId="77777777" w:rsidR="00320F62" w:rsidRPr="00161220" w:rsidRDefault="00320F62" w:rsidP="00AB138E">
            <w:pPr>
              <w:spacing w:after="0" w:line="240" w:lineRule="auto"/>
              <w:jc w:val="both"/>
              <w:rPr>
                <w:rFonts w:eastAsia="Times New Roman"/>
                <w:sz w:val="22"/>
              </w:rPr>
            </w:pPr>
            <w:r w:rsidRPr="00161220">
              <w:rPr>
                <w:rFonts w:eastAsia="Times New Roman"/>
                <w:sz w:val="22"/>
              </w:rPr>
              <w:t>- Công báo TP, Báo HP,</w:t>
            </w:r>
            <w:r>
              <w:rPr>
                <w:rFonts w:eastAsia="Times New Roman"/>
                <w:sz w:val="22"/>
              </w:rPr>
              <w:t xml:space="preserve"> Đài PT&amp;THHP;</w:t>
            </w:r>
            <w:r w:rsidRPr="00161220">
              <w:rPr>
                <w:rFonts w:eastAsia="Times New Roman"/>
                <w:sz w:val="22"/>
              </w:rPr>
              <w:t xml:space="preserve"> Cổng TTĐT TP;</w:t>
            </w:r>
          </w:p>
          <w:p w14:paraId="235C376B" w14:textId="77777777" w:rsidR="00320F62" w:rsidRPr="00161220" w:rsidRDefault="00320F62" w:rsidP="00AB138E">
            <w:pPr>
              <w:spacing w:after="0" w:line="240" w:lineRule="auto"/>
              <w:jc w:val="both"/>
              <w:rPr>
                <w:rFonts w:eastAsia="Times New Roman"/>
                <w:spacing w:val="2"/>
                <w:szCs w:val="28"/>
              </w:rPr>
            </w:pPr>
            <w:r w:rsidRPr="00161220">
              <w:rPr>
                <w:rFonts w:eastAsia="Times New Roman"/>
                <w:sz w:val="22"/>
                <w:lang w:val="vi-VN"/>
              </w:rPr>
              <w:t>- Lưu: VT.</w:t>
            </w:r>
          </w:p>
        </w:tc>
        <w:tc>
          <w:tcPr>
            <w:tcW w:w="4531" w:type="dxa"/>
          </w:tcPr>
          <w:p w14:paraId="23C6BE8B" w14:textId="77777777" w:rsidR="00320F62" w:rsidRPr="00161220" w:rsidRDefault="00320F62" w:rsidP="00AB138E">
            <w:pPr>
              <w:pStyle w:val="BodyText"/>
              <w:spacing w:before="0"/>
              <w:rPr>
                <w:sz w:val="26"/>
                <w:szCs w:val="26"/>
                <w:lang w:val="en-US"/>
              </w:rPr>
            </w:pPr>
            <w:r w:rsidRPr="00161220">
              <w:rPr>
                <w:sz w:val="26"/>
                <w:szCs w:val="26"/>
                <w:lang w:val="en-US"/>
              </w:rPr>
              <w:t>TM. UỶ BAN NHÂN DÂN</w:t>
            </w:r>
          </w:p>
          <w:p w14:paraId="1A889697" w14:textId="77777777" w:rsidR="00320F62" w:rsidRPr="00161220" w:rsidRDefault="00320F62" w:rsidP="00AB138E">
            <w:pPr>
              <w:pStyle w:val="BodyText"/>
              <w:spacing w:before="0"/>
              <w:rPr>
                <w:sz w:val="26"/>
                <w:szCs w:val="26"/>
                <w:lang w:val="en-US"/>
              </w:rPr>
            </w:pPr>
            <w:r w:rsidRPr="00161220">
              <w:rPr>
                <w:sz w:val="26"/>
                <w:szCs w:val="26"/>
                <w:lang w:val="en-US"/>
              </w:rPr>
              <w:t>CHỦ TỊCH</w:t>
            </w:r>
          </w:p>
          <w:p w14:paraId="0505EC43" w14:textId="77777777" w:rsidR="00320F62" w:rsidRPr="00161220" w:rsidRDefault="00320F62" w:rsidP="00AB138E">
            <w:pPr>
              <w:pStyle w:val="BodyText"/>
              <w:spacing w:before="0"/>
            </w:pPr>
          </w:p>
          <w:p w14:paraId="4F456BCE" w14:textId="77777777" w:rsidR="00320F62" w:rsidRPr="00161220" w:rsidRDefault="00320F62" w:rsidP="00AB138E">
            <w:pPr>
              <w:pStyle w:val="BodyText"/>
              <w:spacing w:before="0"/>
              <w:jc w:val="left"/>
            </w:pPr>
          </w:p>
          <w:p w14:paraId="354590C8" w14:textId="77777777" w:rsidR="00320F62" w:rsidRPr="00161220" w:rsidRDefault="00320F62" w:rsidP="00AB138E">
            <w:pPr>
              <w:pStyle w:val="BodyText"/>
              <w:spacing w:before="0"/>
              <w:jc w:val="left"/>
            </w:pPr>
          </w:p>
          <w:p w14:paraId="48D0256B" w14:textId="77777777" w:rsidR="00320F62" w:rsidRPr="00161220" w:rsidRDefault="00320F62" w:rsidP="00AB138E">
            <w:pPr>
              <w:pStyle w:val="BodyText"/>
              <w:spacing w:before="0"/>
              <w:jc w:val="left"/>
            </w:pPr>
          </w:p>
          <w:p w14:paraId="74384EC3" w14:textId="77777777" w:rsidR="00320F62" w:rsidRPr="00161220" w:rsidRDefault="00320F62" w:rsidP="00AB138E">
            <w:pPr>
              <w:pStyle w:val="BodyText"/>
              <w:spacing w:before="0"/>
              <w:jc w:val="left"/>
            </w:pPr>
          </w:p>
          <w:p w14:paraId="2F328753" w14:textId="77777777" w:rsidR="00320F62" w:rsidRPr="00161220" w:rsidRDefault="00320F62" w:rsidP="00AB138E">
            <w:pPr>
              <w:pStyle w:val="BodyText"/>
              <w:spacing w:before="0"/>
            </w:pPr>
          </w:p>
          <w:p w14:paraId="407E57FD" w14:textId="77777777" w:rsidR="00320F62" w:rsidRPr="00161220" w:rsidRDefault="00320F62" w:rsidP="00AB138E">
            <w:pPr>
              <w:pStyle w:val="BodyText"/>
              <w:spacing w:before="0"/>
              <w:rPr>
                <w:lang w:val="en-US"/>
              </w:rPr>
            </w:pPr>
            <w:r w:rsidRPr="00161220">
              <w:rPr>
                <w:lang w:val="en-US"/>
              </w:rPr>
              <w:t>Nguyễn Văn Tùng</w:t>
            </w:r>
          </w:p>
          <w:p w14:paraId="4A0260C6" w14:textId="77777777" w:rsidR="00320F62" w:rsidRPr="00161220" w:rsidRDefault="00320F62" w:rsidP="00AB138E">
            <w:pPr>
              <w:pStyle w:val="BodyText"/>
              <w:spacing w:before="0"/>
              <w:rPr>
                <w:lang w:val="en-US"/>
              </w:rPr>
            </w:pPr>
          </w:p>
          <w:p w14:paraId="584759EE" w14:textId="77777777" w:rsidR="00320F62" w:rsidRPr="00161220" w:rsidRDefault="00320F62" w:rsidP="00AB138E">
            <w:pPr>
              <w:spacing w:before="120" w:after="120" w:line="288" w:lineRule="auto"/>
              <w:jc w:val="both"/>
              <w:rPr>
                <w:rFonts w:eastAsia="Times New Roman"/>
                <w:spacing w:val="2"/>
                <w:szCs w:val="28"/>
              </w:rPr>
            </w:pPr>
          </w:p>
        </w:tc>
      </w:tr>
      <w:tr w:rsidR="00BA76A3" w:rsidRPr="00BA76A3" w14:paraId="1897C3A9" w14:textId="77777777" w:rsidTr="00320F62">
        <w:tc>
          <w:tcPr>
            <w:tcW w:w="4531" w:type="dxa"/>
          </w:tcPr>
          <w:p w14:paraId="50963553" w14:textId="77777777" w:rsidR="00AC7B8A" w:rsidRDefault="00AC7B8A" w:rsidP="00871FEC">
            <w:pPr>
              <w:spacing w:after="0" w:line="240" w:lineRule="auto"/>
              <w:jc w:val="both"/>
              <w:rPr>
                <w:rFonts w:eastAsia="Times New Roman"/>
                <w:sz w:val="22"/>
                <w:lang w:val="vi-VN"/>
              </w:rPr>
            </w:pPr>
          </w:p>
          <w:p w14:paraId="2CC414F2" w14:textId="77777777" w:rsidR="00AC7B8A" w:rsidRDefault="00AC7B8A" w:rsidP="00871FEC">
            <w:pPr>
              <w:spacing w:after="0" w:line="240" w:lineRule="auto"/>
              <w:jc w:val="both"/>
              <w:rPr>
                <w:rFonts w:eastAsia="Times New Roman"/>
                <w:sz w:val="22"/>
                <w:lang w:val="vi-VN"/>
              </w:rPr>
            </w:pPr>
          </w:p>
          <w:p w14:paraId="545E2EF1" w14:textId="77777777" w:rsidR="00AC7B8A" w:rsidRDefault="00AC7B8A" w:rsidP="00871FEC">
            <w:pPr>
              <w:spacing w:after="0" w:line="240" w:lineRule="auto"/>
              <w:jc w:val="both"/>
              <w:rPr>
                <w:rFonts w:eastAsia="Times New Roman"/>
                <w:sz w:val="22"/>
                <w:lang w:val="vi-VN"/>
              </w:rPr>
            </w:pPr>
          </w:p>
          <w:p w14:paraId="2BC8A836" w14:textId="77777777" w:rsidR="00AC7B8A" w:rsidRDefault="00AC7B8A" w:rsidP="00871FEC">
            <w:pPr>
              <w:spacing w:after="0" w:line="240" w:lineRule="auto"/>
              <w:jc w:val="both"/>
              <w:rPr>
                <w:rFonts w:eastAsia="Times New Roman"/>
                <w:sz w:val="22"/>
                <w:lang w:val="vi-VN"/>
              </w:rPr>
            </w:pPr>
          </w:p>
          <w:p w14:paraId="323E98EF" w14:textId="77777777" w:rsidR="00AC7B8A" w:rsidRDefault="00AC7B8A" w:rsidP="00871FEC">
            <w:pPr>
              <w:spacing w:after="0" w:line="240" w:lineRule="auto"/>
              <w:jc w:val="both"/>
              <w:rPr>
                <w:rFonts w:eastAsia="Times New Roman"/>
                <w:sz w:val="22"/>
                <w:lang w:val="vi-VN"/>
              </w:rPr>
            </w:pPr>
          </w:p>
          <w:p w14:paraId="5A34019B" w14:textId="77777777" w:rsidR="00AC7B8A" w:rsidRDefault="00AC7B8A" w:rsidP="00871FEC">
            <w:pPr>
              <w:spacing w:after="0" w:line="240" w:lineRule="auto"/>
              <w:jc w:val="both"/>
              <w:rPr>
                <w:rFonts w:eastAsia="Times New Roman"/>
                <w:sz w:val="22"/>
                <w:lang w:val="vi-VN"/>
              </w:rPr>
            </w:pPr>
          </w:p>
          <w:p w14:paraId="0AA1A346" w14:textId="77777777" w:rsidR="00AC7B8A" w:rsidRDefault="00AC7B8A" w:rsidP="00871FEC">
            <w:pPr>
              <w:spacing w:after="0" w:line="240" w:lineRule="auto"/>
              <w:jc w:val="both"/>
              <w:rPr>
                <w:rFonts w:eastAsia="Times New Roman"/>
                <w:sz w:val="22"/>
                <w:lang w:val="vi-VN"/>
              </w:rPr>
            </w:pPr>
          </w:p>
          <w:p w14:paraId="5038A7C2" w14:textId="77777777" w:rsidR="00AC7B8A" w:rsidRDefault="00AC7B8A" w:rsidP="00871FEC">
            <w:pPr>
              <w:spacing w:after="0" w:line="240" w:lineRule="auto"/>
              <w:jc w:val="both"/>
              <w:rPr>
                <w:rFonts w:eastAsia="Times New Roman"/>
                <w:sz w:val="22"/>
                <w:lang w:val="vi-VN"/>
              </w:rPr>
            </w:pPr>
          </w:p>
          <w:p w14:paraId="27B00BC2" w14:textId="08C1F67B" w:rsidR="00AC7B8A" w:rsidRDefault="00AC7B8A" w:rsidP="00871FEC">
            <w:pPr>
              <w:spacing w:after="0" w:line="240" w:lineRule="auto"/>
              <w:jc w:val="both"/>
              <w:rPr>
                <w:rFonts w:eastAsia="Times New Roman"/>
                <w:sz w:val="22"/>
                <w:lang w:val="vi-VN"/>
              </w:rPr>
            </w:pPr>
          </w:p>
          <w:p w14:paraId="14198FD3" w14:textId="77777777" w:rsidR="00867B98" w:rsidRDefault="00867B98" w:rsidP="00871FEC">
            <w:pPr>
              <w:spacing w:after="0" w:line="240" w:lineRule="auto"/>
              <w:jc w:val="both"/>
              <w:rPr>
                <w:rFonts w:eastAsia="Times New Roman"/>
                <w:sz w:val="22"/>
                <w:lang w:val="vi-VN"/>
              </w:rPr>
            </w:pPr>
          </w:p>
          <w:p w14:paraId="5F8A4BB3" w14:textId="77777777" w:rsidR="00AC7B8A" w:rsidRDefault="00AC7B8A" w:rsidP="00871FEC">
            <w:pPr>
              <w:spacing w:after="0" w:line="240" w:lineRule="auto"/>
              <w:jc w:val="both"/>
              <w:rPr>
                <w:rFonts w:eastAsia="Times New Roman"/>
                <w:sz w:val="22"/>
                <w:lang w:val="vi-VN"/>
              </w:rPr>
            </w:pPr>
          </w:p>
          <w:p w14:paraId="5E7804B1" w14:textId="11AE1C8F" w:rsidR="0087072B" w:rsidRPr="00BA76A3" w:rsidRDefault="0087072B" w:rsidP="00871FEC">
            <w:pPr>
              <w:spacing w:after="0" w:line="240" w:lineRule="auto"/>
              <w:jc w:val="both"/>
              <w:rPr>
                <w:rFonts w:eastAsia="Times New Roman"/>
                <w:spacing w:val="2"/>
                <w:szCs w:val="28"/>
              </w:rPr>
            </w:pPr>
          </w:p>
        </w:tc>
        <w:tc>
          <w:tcPr>
            <w:tcW w:w="4531" w:type="dxa"/>
          </w:tcPr>
          <w:p w14:paraId="3D58F40F" w14:textId="77777777" w:rsidR="00871FEC" w:rsidRPr="00BA76A3" w:rsidRDefault="00871FEC" w:rsidP="001F28C7">
            <w:pPr>
              <w:spacing w:before="120" w:after="120" w:line="288" w:lineRule="auto"/>
              <w:jc w:val="both"/>
              <w:rPr>
                <w:rFonts w:eastAsia="Times New Roman"/>
                <w:spacing w:val="2"/>
                <w:szCs w:val="28"/>
              </w:rPr>
            </w:pPr>
          </w:p>
        </w:tc>
      </w:tr>
    </w:tbl>
    <w:tbl>
      <w:tblPr>
        <w:tblW w:w="9468" w:type="dxa"/>
        <w:tblCellSpacing w:w="0" w:type="dxa"/>
        <w:tblCellMar>
          <w:left w:w="0" w:type="dxa"/>
          <w:right w:w="0" w:type="dxa"/>
        </w:tblCellMar>
        <w:tblLook w:val="04A0" w:firstRow="1" w:lastRow="0" w:firstColumn="1" w:lastColumn="0" w:noHBand="0" w:noVBand="1"/>
      </w:tblPr>
      <w:tblGrid>
        <w:gridCol w:w="3888"/>
        <w:gridCol w:w="5580"/>
      </w:tblGrid>
      <w:tr w:rsidR="00BA76A3" w:rsidRPr="00BA76A3" w14:paraId="029AA7E2" w14:textId="77777777" w:rsidTr="00A83914">
        <w:trPr>
          <w:trHeight w:val="911"/>
          <w:tblCellSpacing w:w="0" w:type="dxa"/>
        </w:trPr>
        <w:tc>
          <w:tcPr>
            <w:tcW w:w="3888" w:type="dxa"/>
            <w:tcMar>
              <w:top w:w="0" w:type="dxa"/>
              <w:left w:w="108" w:type="dxa"/>
              <w:bottom w:w="0" w:type="dxa"/>
              <w:right w:w="108" w:type="dxa"/>
            </w:tcMar>
          </w:tcPr>
          <w:p w14:paraId="5FADC400" w14:textId="5A5A6FE8" w:rsidR="00871FEC" w:rsidRPr="00BA76A3" w:rsidRDefault="00B66913" w:rsidP="00D02736">
            <w:pPr>
              <w:autoSpaceDE w:val="0"/>
              <w:autoSpaceDN w:val="0"/>
              <w:adjustRightInd w:val="0"/>
              <w:spacing w:after="0" w:line="240" w:lineRule="auto"/>
              <w:jc w:val="center"/>
              <w:rPr>
                <w:b/>
                <w:bCs/>
                <w:sz w:val="26"/>
                <w:szCs w:val="26"/>
              </w:rPr>
            </w:pPr>
            <w:r w:rsidRPr="00BA76A3">
              <w:rPr>
                <w:rFonts w:eastAsia="Times New Roman"/>
                <w:b/>
                <w:bCs/>
                <w:spacing w:val="2"/>
                <w:sz w:val="26"/>
                <w:szCs w:val="26"/>
              </w:rPr>
              <w:lastRenderedPageBreak/>
              <w:t>ỦY</w:t>
            </w:r>
            <w:r w:rsidR="00871FEC" w:rsidRPr="00BA76A3">
              <w:rPr>
                <w:b/>
                <w:bCs/>
                <w:sz w:val="26"/>
                <w:szCs w:val="26"/>
              </w:rPr>
              <w:t xml:space="preserve"> BAN NHÂN DÂN</w:t>
            </w:r>
          </w:p>
          <w:p w14:paraId="28451363" w14:textId="2032106D" w:rsidR="00871FEC" w:rsidRPr="00BA76A3" w:rsidRDefault="00871FEC" w:rsidP="00D02736">
            <w:pPr>
              <w:autoSpaceDE w:val="0"/>
              <w:autoSpaceDN w:val="0"/>
              <w:adjustRightInd w:val="0"/>
              <w:spacing w:after="0" w:line="240" w:lineRule="auto"/>
              <w:jc w:val="center"/>
              <w:rPr>
                <w:b/>
                <w:bCs/>
                <w:sz w:val="26"/>
                <w:szCs w:val="26"/>
              </w:rPr>
            </w:pPr>
            <w:r w:rsidRPr="00BA76A3">
              <w:rPr>
                <w:b/>
                <w:bCs/>
                <w:sz w:val="26"/>
                <w:szCs w:val="26"/>
              </w:rPr>
              <w:t>THÀNH PHỐ HẢI PHÒNG</w:t>
            </w:r>
          </w:p>
          <w:p w14:paraId="7D057934" w14:textId="77777777" w:rsidR="00871FEC" w:rsidRPr="00BA76A3" w:rsidRDefault="00871FEC" w:rsidP="00D02736">
            <w:pPr>
              <w:autoSpaceDE w:val="0"/>
              <w:autoSpaceDN w:val="0"/>
              <w:adjustRightInd w:val="0"/>
              <w:spacing w:after="0" w:line="240" w:lineRule="auto"/>
              <w:jc w:val="center"/>
              <w:rPr>
                <w:b/>
                <w:bCs/>
                <w:sz w:val="26"/>
                <w:szCs w:val="26"/>
              </w:rPr>
            </w:pPr>
            <w:r w:rsidRPr="00BA76A3">
              <w:rPr>
                <w:b/>
                <w:bCs/>
                <w:noProof/>
                <w:sz w:val="26"/>
                <w:szCs w:val="26"/>
              </w:rPr>
              <mc:AlternateContent>
                <mc:Choice Requires="wps">
                  <w:drawing>
                    <wp:anchor distT="0" distB="0" distL="114300" distR="114300" simplePos="0" relativeHeight="251665920" behindDoc="0" locked="0" layoutInCell="1" allowOverlap="1" wp14:anchorId="0DFAC704" wp14:editId="68B19C6C">
                      <wp:simplePos x="0" y="0"/>
                      <wp:positionH relativeFrom="column">
                        <wp:posOffset>666115</wp:posOffset>
                      </wp:positionH>
                      <wp:positionV relativeFrom="paragraph">
                        <wp:posOffset>55880</wp:posOffset>
                      </wp:positionV>
                      <wp:extent cx="1009650" cy="0"/>
                      <wp:effectExtent l="0" t="0" r="0" b="0"/>
                      <wp:wrapNone/>
                      <wp:docPr id="9943875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039D6B" id="_x0000_t32" coordsize="21600,21600" o:spt="32" o:oned="t" path="m,l21600,21600e" filled="f">
                      <v:path arrowok="t" fillok="f" o:connecttype="none"/>
                      <o:lock v:ext="edit" shapetype="t"/>
                    </v:shapetype>
                    <v:shape id="AutoShape 6" o:spid="_x0000_s1026" type="#_x0000_t32" style="position:absolute;margin-left:52.45pt;margin-top:4.4pt;width:7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"/>
                  </w:pict>
                </mc:Fallback>
              </mc:AlternateContent>
            </w:r>
          </w:p>
        </w:tc>
        <w:tc>
          <w:tcPr>
            <w:tcW w:w="5580" w:type="dxa"/>
            <w:tcMar>
              <w:top w:w="0" w:type="dxa"/>
              <w:left w:w="108" w:type="dxa"/>
              <w:bottom w:w="0" w:type="dxa"/>
              <w:right w:w="108" w:type="dxa"/>
            </w:tcMar>
          </w:tcPr>
          <w:p w14:paraId="5607C197" w14:textId="77777777" w:rsidR="00871FEC" w:rsidRPr="00BA76A3" w:rsidRDefault="00871FEC" w:rsidP="00D02736">
            <w:pPr>
              <w:spacing w:after="0" w:line="240" w:lineRule="auto"/>
              <w:jc w:val="center"/>
              <w:rPr>
                <w:rFonts w:eastAsia="Times New Roman"/>
                <w:sz w:val="24"/>
                <w:szCs w:val="24"/>
              </w:rPr>
            </w:pPr>
            <w:r w:rsidRPr="00BA76A3">
              <w:rPr>
                <w:rFonts w:eastAsia="Times New Roman"/>
                <w:b/>
                <w:bCs/>
                <w:noProof/>
                <w:sz w:val="24"/>
                <w:szCs w:val="24"/>
              </w:rPr>
              <mc:AlternateContent>
                <mc:Choice Requires="wps">
                  <w:drawing>
                    <wp:anchor distT="0" distB="0" distL="114300" distR="114300" simplePos="0" relativeHeight="251664896" behindDoc="0" locked="0" layoutInCell="1" allowOverlap="1" wp14:anchorId="00CACF61" wp14:editId="7F825E2D">
                      <wp:simplePos x="0" y="0"/>
                      <wp:positionH relativeFrom="column">
                        <wp:posOffset>617975</wp:posOffset>
                      </wp:positionH>
                      <wp:positionV relativeFrom="paragraph">
                        <wp:posOffset>409598</wp:posOffset>
                      </wp:positionV>
                      <wp:extent cx="2130724" cy="8998"/>
                      <wp:effectExtent l="0" t="0" r="22225" b="29210"/>
                      <wp:wrapNone/>
                      <wp:docPr id="4573906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724" cy="8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163A1A" id="Line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32.25pt" to="216.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"/>
                  </w:pict>
                </mc:Fallback>
              </mc:AlternateContent>
            </w:r>
            <w:r w:rsidRPr="00BA76A3">
              <w:rPr>
                <w:rFonts w:eastAsia="Times New Roman"/>
                <w:b/>
                <w:bCs/>
                <w:sz w:val="24"/>
                <w:szCs w:val="24"/>
                <w:lang w:val="vi-VN"/>
              </w:rPr>
              <w:t>CỘNG HÒA XÃ HỘI CHỦ NGHĨA VIỆT NAM</w:t>
            </w:r>
            <w:r w:rsidRPr="00BA76A3">
              <w:rPr>
                <w:rFonts w:eastAsia="Times New Roman"/>
                <w:b/>
                <w:bCs/>
                <w:sz w:val="24"/>
                <w:szCs w:val="24"/>
                <w:lang w:val="vi-VN"/>
              </w:rPr>
              <w:br/>
            </w:r>
            <w:r w:rsidRPr="00BA76A3">
              <w:rPr>
                <w:rFonts w:eastAsia="Times New Roman"/>
                <w:b/>
                <w:bCs/>
                <w:szCs w:val="28"/>
                <w:lang w:val="vi-VN"/>
              </w:rPr>
              <w:t>Độc lập - Tự do - Hạnh phúc</w:t>
            </w:r>
            <w:r w:rsidRPr="00BA76A3">
              <w:rPr>
                <w:rFonts w:eastAsia="Times New Roman"/>
                <w:b/>
                <w:bCs/>
                <w:sz w:val="26"/>
                <w:szCs w:val="24"/>
                <w:lang w:val="vi-VN"/>
              </w:rPr>
              <w:t> </w:t>
            </w:r>
            <w:r w:rsidRPr="00BA76A3">
              <w:rPr>
                <w:rFonts w:eastAsia="Times New Roman"/>
                <w:b/>
                <w:bCs/>
                <w:sz w:val="24"/>
                <w:szCs w:val="24"/>
                <w:lang w:val="vi-VN"/>
              </w:rPr>
              <w:br/>
            </w:r>
          </w:p>
        </w:tc>
      </w:tr>
    </w:tbl>
    <w:p w14:paraId="5664ECF3" w14:textId="4CA3757F" w:rsidR="005427D2" w:rsidRPr="00BA76A3" w:rsidRDefault="00D73EF3" w:rsidP="005427D2">
      <w:pPr>
        <w:rPr>
          <w:b/>
          <w:bCs/>
          <w:sz w:val="26"/>
          <w:szCs w:val="26"/>
        </w:rPr>
      </w:pPr>
      <w:r w:rsidRPr="00BA76A3">
        <w:rPr>
          <w:b/>
          <w:bCs/>
          <w:sz w:val="26"/>
          <w:szCs w:val="26"/>
        </w:rPr>
        <w:t xml:space="preserve">            </w:t>
      </w:r>
      <w:r w:rsidR="005427D2" w:rsidRPr="00BA76A3">
        <w:rPr>
          <w:b/>
          <w:bCs/>
          <w:sz w:val="26"/>
          <w:szCs w:val="26"/>
        </w:rPr>
        <w:t>DỰ THẢO</w:t>
      </w:r>
    </w:p>
    <w:p w14:paraId="5A4C3397" w14:textId="2392EB98" w:rsidR="00672E0D" w:rsidRPr="00BA76A3" w:rsidRDefault="00672E0D" w:rsidP="000C073E">
      <w:pPr>
        <w:shd w:val="clear" w:color="auto" w:fill="FFFFFF"/>
        <w:spacing w:after="0" w:line="240" w:lineRule="auto"/>
        <w:jc w:val="center"/>
        <w:rPr>
          <w:rFonts w:eastAsia="Times New Roman"/>
          <w:b/>
          <w:bCs/>
          <w:sz w:val="26"/>
          <w:szCs w:val="26"/>
        </w:rPr>
      </w:pPr>
      <w:r w:rsidRPr="00BA76A3">
        <w:rPr>
          <w:rFonts w:eastAsia="Times New Roman"/>
          <w:b/>
          <w:bCs/>
          <w:sz w:val="26"/>
          <w:szCs w:val="26"/>
        </w:rPr>
        <w:t>QUY ĐỊNH</w:t>
      </w:r>
    </w:p>
    <w:p w14:paraId="1917A942" w14:textId="34588544" w:rsidR="00672E0D" w:rsidRPr="00BA76A3" w:rsidRDefault="00672E0D" w:rsidP="0029418A">
      <w:pPr>
        <w:shd w:val="clear" w:color="auto" w:fill="FFFFFF"/>
        <w:spacing w:after="0" w:line="264" w:lineRule="auto"/>
        <w:jc w:val="center"/>
        <w:rPr>
          <w:rFonts w:eastAsia="Times New Roman"/>
          <w:b/>
          <w:bCs/>
          <w:szCs w:val="28"/>
          <w:lang w:val="vi-VN"/>
        </w:rPr>
      </w:pPr>
      <w:r w:rsidRPr="00BA76A3">
        <w:rPr>
          <w:rFonts w:eastAsia="Times New Roman"/>
          <w:b/>
          <w:bCs/>
          <w:szCs w:val="28"/>
        </w:rPr>
        <w:t xml:space="preserve"> </w:t>
      </w:r>
      <w:r w:rsidR="0064524B" w:rsidRPr="00BA76A3">
        <w:rPr>
          <w:rFonts w:eastAsia="Times New Roman"/>
          <w:b/>
          <w:bCs/>
          <w:szCs w:val="28"/>
        </w:rPr>
        <w:t>C</w:t>
      </w:r>
      <w:r w:rsidR="005E385D" w:rsidRPr="00BA76A3">
        <w:rPr>
          <w:rFonts w:eastAsia="Times New Roman"/>
          <w:b/>
          <w:bCs/>
          <w:szCs w:val="28"/>
          <w:lang w:val="vi-VN"/>
        </w:rPr>
        <w:t>hức năng, nhiệm vụ, quyền hạn</w:t>
      </w:r>
      <w:r w:rsidR="00C342C9" w:rsidRPr="00BA76A3">
        <w:rPr>
          <w:rFonts w:eastAsia="Times New Roman"/>
          <w:b/>
          <w:bCs/>
          <w:szCs w:val="28"/>
        </w:rPr>
        <w:t xml:space="preserve"> và </w:t>
      </w:r>
      <w:r w:rsidR="005E385D" w:rsidRPr="00BA76A3">
        <w:rPr>
          <w:rFonts w:eastAsia="Times New Roman"/>
          <w:b/>
          <w:bCs/>
          <w:szCs w:val="28"/>
        </w:rPr>
        <w:t xml:space="preserve">cơ cấu tổ chức </w:t>
      </w:r>
      <w:r w:rsidRPr="00BA76A3">
        <w:rPr>
          <w:rFonts w:eastAsia="Times New Roman"/>
          <w:b/>
          <w:bCs/>
          <w:szCs w:val="28"/>
          <w:lang w:val="vi-VN"/>
        </w:rPr>
        <w:t>của</w:t>
      </w:r>
    </w:p>
    <w:p w14:paraId="4DCC2EEB" w14:textId="7DAF5F93" w:rsidR="0064524B" w:rsidRPr="00AC7B8A" w:rsidRDefault="000C073E" w:rsidP="00AC7B8A">
      <w:pPr>
        <w:shd w:val="clear" w:color="auto" w:fill="FFFFFF"/>
        <w:spacing w:after="0" w:line="264" w:lineRule="auto"/>
        <w:jc w:val="center"/>
        <w:rPr>
          <w:b/>
          <w:bCs/>
          <w:spacing w:val="-4"/>
        </w:rPr>
      </w:pPr>
      <w:r w:rsidRPr="00AC7B8A">
        <w:rPr>
          <w:b/>
          <w:noProof/>
        </w:rPr>
        <mc:AlternateContent>
          <mc:Choice Requires="wps">
            <w:drawing>
              <wp:anchor distT="0" distB="0" distL="114300" distR="114300" simplePos="0" relativeHeight="251662848" behindDoc="0" locked="0" layoutInCell="1" allowOverlap="1" wp14:anchorId="0A256FE3" wp14:editId="6E70EEA4">
                <wp:simplePos x="0" y="0"/>
                <wp:positionH relativeFrom="margin">
                  <wp:posOffset>2004060</wp:posOffset>
                </wp:positionH>
                <wp:positionV relativeFrom="paragraph">
                  <wp:posOffset>442291</wp:posOffset>
                </wp:positionV>
                <wp:extent cx="1733384" cy="7952"/>
                <wp:effectExtent l="0" t="0" r="19685" b="30480"/>
                <wp:wrapNone/>
                <wp:docPr id="6" name="Straight Connector 6"/>
                <wp:cNvGraphicFramePr/>
                <a:graphic xmlns:a="http://schemas.openxmlformats.org/drawingml/2006/main">
                  <a:graphicData uri="http://schemas.microsoft.com/office/word/2010/wordprocessingShape">
                    <wps:wsp>
                      <wps:cNvCnPr/>
                      <wps:spPr>
                        <a:xfrm flipV="1">
                          <a:off x="0" y="0"/>
                          <a:ext cx="1733384"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B3B126" id="Straight Connector 6" o:spid="_x0000_s1026" style="position:absolute;flip:y;z-index:251662848;visibility:visible;mso-wrap-style:square;mso-wrap-distance-left:9pt;mso-wrap-distance-top:0;mso-wrap-distance-right:9pt;mso-wrap-distance-bottom:0;mso-position-horizontal:absolute;mso-position-horizontal-relative:margin;mso-position-vertical:absolute;mso-position-vertical-relative:text" from="157.8pt,34.85pt" to="294.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" strokecolor="black [3200]" strokeweight=".5pt">
                <v:stroke joinstyle="miter"/>
                <w10:wrap anchorx="margin"/>
              </v:line>
            </w:pict>
          </mc:Fallback>
        </mc:AlternateContent>
      </w:r>
      <w:r w:rsidR="00AC7B8A" w:rsidRPr="00AC7B8A">
        <w:rPr>
          <w:b/>
          <w:szCs w:val="28"/>
          <w:lang w:val="pl-PL"/>
        </w:rPr>
        <w:t>Chi cục Quản lý chất lượng Nông lâm sản và Thủy sản</w:t>
      </w:r>
    </w:p>
    <w:p w14:paraId="3BC4FB54" w14:textId="56505D59" w:rsidR="00672E0D" w:rsidRPr="00BA76A3" w:rsidRDefault="005E385D" w:rsidP="0029418A">
      <w:pPr>
        <w:shd w:val="clear" w:color="auto" w:fill="FFFFFF"/>
        <w:spacing w:after="0" w:line="264" w:lineRule="auto"/>
        <w:jc w:val="center"/>
        <w:rPr>
          <w:rFonts w:eastAsia="Times New Roman"/>
          <w:b/>
          <w:bCs/>
          <w:szCs w:val="28"/>
        </w:rPr>
      </w:pPr>
      <w:r w:rsidRPr="00BA76A3">
        <w:rPr>
          <w:rFonts w:eastAsia="Times New Roman"/>
          <w:b/>
          <w:bCs/>
          <w:szCs w:val="28"/>
        </w:rPr>
        <w:t>trực thuộc Sở Nông nghiệp và Phát triển nông thôn</w:t>
      </w:r>
      <w:r w:rsidR="00672E0D" w:rsidRPr="00BA76A3">
        <w:rPr>
          <w:rFonts w:eastAsia="Times New Roman"/>
          <w:b/>
          <w:bCs/>
          <w:szCs w:val="28"/>
        </w:rPr>
        <w:t xml:space="preserve"> </w:t>
      </w:r>
      <w:r w:rsidR="00225465">
        <w:rPr>
          <w:rFonts w:eastAsia="Times New Roman"/>
          <w:b/>
          <w:bCs/>
          <w:szCs w:val="28"/>
        </w:rPr>
        <w:t>Hải Phòng</w:t>
      </w:r>
    </w:p>
    <w:p w14:paraId="1771BF3D" w14:textId="77777777" w:rsidR="00871FEC" w:rsidRPr="00BA76A3" w:rsidRDefault="00871FEC" w:rsidP="0029418A">
      <w:pPr>
        <w:shd w:val="clear" w:color="auto" w:fill="FFFFFF"/>
        <w:spacing w:after="0" w:line="264" w:lineRule="auto"/>
        <w:jc w:val="center"/>
        <w:rPr>
          <w:rFonts w:eastAsia="Times New Roman"/>
          <w:b/>
          <w:bCs/>
          <w:szCs w:val="28"/>
        </w:rPr>
      </w:pPr>
    </w:p>
    <w:p w14:paraId="6EDAD1B9" w14:textId="1DD88BA3" w:rsidR="005427D2" w:rsidRPr="00BA76A3" w:rsidRDefault="00672E0D" w:rsidP="0029418A">
      <w:pPr>
        <w:shd w:val="clear" w:color="auto" w:fill="FFFFFF"/>
        <w:spacing w:after="0" w:line="264" w:lineRule="auto"/>
        <w:jc w:val="center"/>
        <w:rPr>
          <w:rFonts w:eastAsia="Times New Roman"/>
          <w:i/>
          <w:iCs/>
          <w:szCs w:val="28"/>
        </w:rPr>
      </w:pPr>
      <w:r w:rsidRPr="00BA76A3">
        <w:rPr>
          <w:rFonts w:eastAsia="Times New Roman"/>
          <w:b/>
          <w:bCs/>
          <w:szCs w:val="28"/>
        </w:rPr>
        <w:t>(</w:t>
      </w:r>
      <w:r w:rsidRPr="00BA76A3">
        <w:rPr>
          <w:rFonts w:eastAsia="Times New Roman"/>
          <w:i/>
          <w:iCs/>
          <w:szCs w:val="28"/>
        </w:rPr>
        <w:t xml:space="preserve">Kèm theo Quyết định số  </w:t>
      </w:r>
      <w:r w:rsidR="00C37D02" w:rsidRPr="00BA76A3">
        <w:rPr>
          <w:rFonts w:eastAsia="Times New Roman"/>
          <w:i/>
          <w:iCs/>
          <w:szCs w:val="28"/>
        </w:rPr>
        <w:t xml:space="preserve">   </w:t>
      </w:r>
      <w:r w:rsidR="0029418A" w:rsidRPr="00BA76A3">
        <w:rPr>
          <w:rFonts w:eastAsia="Times New Roman"/>
          <w:i/>
          <w:iCs/>
          <w:szCs w:val="28"/>
        </w:rPr>
        <w:t xml:space="preserve"> </w:t>
      </w:r>
      <w:r w:rsidRPr="00BA76A3">
        <w:rPr>
          <w:rFonts w:eastAsia="Times New Roman"/>
          <w:i/>
          <w:iCs/>
          <w:szCs w:val="28"/>
        </w:rPr>
        <w:t xml:space="preserve"> /</w:t>
      </w:r>
      <w:r w:rsidR="005427D2" w:rsidRPr="00BA76A3">
        <w:rPr>
          <w:rFonts w:eastAsia="Times New Roman"/>
          <w:i/>
          <w:iCs/>
          <w:szCs w:val="28"/>
        </w:rPr>
        <w:t>2023/</w:t>
      </w:r>
      <w:r w:rsidRPr="00BA76A3">
        <w:rPr>
          <w:rFonts w:eastAsia="Times New Roman"/>
          <w:i/>
          <w:iCs/>
          <w:szCs w:val="28"/>
        </w:rPr>
        <w:t xml:space="preserve">QĐ-UBND </w:t>
      </w:r>
      <w:r w:rsidR="005427D2" w:rsidRPr="00BA76A3">
        <w:rPr>
          <w:rFonts w:eastAsia="Times New Roman"/>
          <w:i/>
          <w:iCs/>
          <w:szCs w:val="28"/>
        </w:rPr>
        <w:t>ngày     /     /</w:t>
      </w:r>
      <w:r w:rsidRPr="00BA76A3">
        <w:rPr>
          <w:rFonts w:eastAsia="Times New Roman"/>
          <w:i/>
          <w:iCs/>
          <w:szCs w:val="28"/>
        </w:rPr>
        <w:t xml:space="preserve">2023 </w:t>
      </w:r>
    </w:p>
    <w:p w14:paraId="13E13C01" w14:textId="31BC9BE9" w:rsidR="00672E0D" w:rsidRPr="00BA76A3" w:rsidRDefault="00672E0D" w:rsidP="005427D2">
      <w:pPr>
        <w:shd w:val="clear" w:color="auto" w:fill="FFFFFF"/>
        <w:spacing w:after="0" w:line="264" w:lineRule="auto"/>
        <w:jc w:val="center"/>
        <w:rPr>
          <w:rFonts w:eastAsia="Times New Roman"/>
          <w:i/>
          <w:iCs/>
          <w:szCs w:val="28"/>
        </w:rPr>
      </w:pPr>
      <w:r w:rsidRPr="00BA76A3">
        <w:rPr>
          <w:rFonts w:eastAsia="Times New Roman"/>
          <w:i/>
          <w:iCs/>
          <w:szCs w:val="28"/>
        </w:rPr>
        <w:t xml:space="preserve">của </w:t>
      </w:r>
      <w:r w:rsidR="001A478A" w:rsidRPr="00BA76A3">
        <w:rPr>
          <w:rFonts w:eastAsia="Times New Roman"/>
          <w:i/>
          <w:iCs/>
          <w:szCs w:val="28"/>
        </w:rPr>
        <w:t>Ủy</w:t>
      </w:r>
      <w:r w:rsidRPr="00BA76A3">
        <w:rPr>
          <w:rFonts w:eastAsia="Times New Roman"/>
          <w:i/>
          <w:iCs/>
          <w:szCs w:val="28"/>
        </w:rPr>
        <w:t xml:space="preserve"> ban nhân dân thành phố Hải Phòng)</w:t>
      </w:r>
    </w:p>
    <w:p w14:paraId="21611797" w14:textId="77777777" w:rsidR="00781680" w:rsidRPr="00BA76A3" w:rsidRDefault="00781680" w:rsidP="00672E0D">
      <w:pPr>
        <w:shd w:val="clear" w:color="auto" w:fill="FFFFFF"/>
        <w:spacing w:before="120" w:after="120" w:line="240" w:lineRule="auto"/>
        <w:jc w:val="center"/>
        <w:rPr>
          <w:b/>
          <w:bCs/>
        </w:rPr>
      </w:pPr>
    </w:p>
    <w:p w14:paraId="77317899" w14:textId="6714BB44" w:rsidR="005E385D" w:rsidRPr="00BA76A3" w:rsidRDefault="00672E0D" w:rsidP="00672E0D">
      <w:pPr>
        <w:shd w:val="clear" w:color="auto" w:fill="FFFFFF"/>
        <w:spacing w:before="120" w:after="120" w:line="240" w:lineRule="auto"/>
        <w:jc w:val="center"/>
        <w:rPr>
          <w:b/>
          <w:bCs/>
        </w:rPr>
      </w:pPr>
      <w:r w:rsidRPr="00BA76A3">
        <w:rPr>
          <w:b/>
          <w:bCs/>
        </w:rPr>
        <w:t>C</w:t>
      </w:r>
      <w:r w:rsidR="005E385D" w:rsidRPr="00BA76A3">
        <w:rPr>
          <w:b/>
          <w:bCs/>
        </w:rPr>
        <w:t>hương I</w:t>
      </w:r>
      <w:r w:rsidRPr="00BA76A3">
        <w:rPr>
          <w:b/>
          <w:bCs/>
        </w:rPr>
        <w:t xml:space="preserve"> </w:t>
      </w:r>
    </w:p>
    <w:p w14:paraId="6F817C40" w14:textId="35A0DC55" w:rsidR="009D49F0" w:rsidRPr="00BA76A3" w:rsidRDefault="00672E0D" w:rsidP="00672E0D">
      <w:pPr>
        <w:shd w:val="clear" w:color="auto" w:fill="FFFFFF"/>
        <w:spacing w:before="120" w:after="120" w:line="240" w:lineRule="auto"/>
        <w:jc w:val="center"/>
        <w:rPr>
          <w:sz w:val="26"/>
          <w:szCs w:val="26"/>
        </w:rPr>
      </w:pPr>
      <w:r w:rsidRPr="00BA76A3">
        <w:rPr>
          <w:b/>
          <w:bCs/>
          <w:sz w:val="26"/>
          <w:szCs w:val="26"/>
        </w:rPr>
        <w:t>VỊ TRÍ, CHỨC NĂNG</w:t>
      </w:r>
    </w:p>
    <w:p w14:paraId="5F5C887D" w14:textId="0AF1140A" w:rsidR="009D49F0" w:rsidRPr="00BA76A3" w:rsidRDefault="00672E0D" w:rsidP="009D49F0">
      <w:pPr>
        <w:pStyle w:val="BodyTextIndent2"/>
        <w:spacing w:line="288" w:lineRule="auto"/>
        <w:rPr>
          <w:spacing w:val="-2"/>
          <w:lang w:val="en-US"/>
        </w:rPr>
      </w:pPr>
      <w:r w:rsidRPr="00BA76A3">
        <w:rPr>
          <w:b/>
          <w:bCs/>
          <w:spacing w:val="-2"/>
          <w:lang w:val="en-US"/>
        </w:rPr>
        <w:t>Điều 1.</w:t>
      </w:r>
      <w:r w:rsidR="009D49F0" w:rsidRPr="00BA76A3">
        <w:rPr>
          <w:spacing w:val="-2"/>
          <w:lang w:val="en-US"/>
        </w:rPr>
        <w:t xml:space="preserve"> </w:t>
      </w:r>
      <w:r w:rsidR="00AC7B8A">
        <w:rPr>
          <w:lang w:val="pl-PL"/>
        </w:rPr>
        <w:t xml:space="preserve">Chi cục Quản lý chất lượng Nông lâm sản và Thủy sản </w:t>
      </w:r>
      <w:r w:rsidR="009D49F0" w:rsidRPr="00BA76A3">
        <w:rPr>
          <w:spacing w:val="-2"/>
          <w:lang w:val="en-US"/>
        </w:rPr>
        <w:t>(</w:t>
      </w:r>
      <w:r w:rsidR="003201A3" w:rsidRPr="00BA76A3">
        <w:rPr>
          <w:i/>
          <w:spacing w:val="-2"/>
          <w:lang w:val="en-US"/>
        </w:rPr>
        <w:t>sau đây vi</w:t>
      </w:r>
      <w:r w:rsidR="003201A3" w:rsidRPr="00BA76A3">
        <w:rPr>
          <w:i/>
          <w:spacing w:val="-2"/>
        </w:rPr>
        <w:t>ết</w:t>
      </w:r>
      <w:r w:rsidR="009D49F0" w:rsidRPr="00BA76A3">
        <w:rPr>
          <w:i/>
          <w:spacing w:val="-2"/>
          <w:lang w:val="en-US"/>
        </w:rPr>
        <w:t xml:space="preserve"> tắt là Chi cục</w:t>
      </w:r>
      <w:r w:rsidR="009D49F0" w:rsidRPr="00BA76A3">
        <w:rPr>
          <w:iCs w:val="0"/>
          <w:spacing w:val="-2"/>
          <w:lang w:val="en-US"/>
        </w:rPr>
        <w:t>)</w:t>
      </w:r>
      <w:r w:rsidR="009D49F0" w:rsidRPr="00BA76A3">
        <w:rPr>
          <w:spacing w:val="-2"/>
          <w:lang w:val="en-US"/>
        </w:rPr>
        <w:t xml:space="preserve"> là cơ quan quản lý nhà nước trực thuộc Sở Nông nghiệp và Phát triển nông thôn</w:t>
      </w:r>
      <w:r w:rsidR="003201A3" w:rsidRPr="00BA76A3">
        <w:rPr>
          <w:spacing w:val="-2"/>
        </w:rPr>
        <w:t xml:space="preserve"> </w:t>
      </w:r>
      <w:r w:rsidR="00840E68" w:rsidRPr="00BA76A3">
        <w:rPr>
          <w:spacing w:val="-2"/>
          <w:lang w:val="en-US"/>
        </w:rPr>
        <w:t xml:space="preserve">Hải Phòng </w:t>
      </w:r>
      <w:r w:rsidR="003201A3" w:rsidRPr="00BA76A3">
        <w:rPr>
          <w:spacing w:val="-2"/>
        </w:rPr>
        <w:t>(</w:t>
      </w:r>
      <w:r w:rsidR="003201A3" w:rsidRPr="00BA76A3">
        <w:rPr>
          <w:i/>
          <w:iCs w:val="0"/>
          <w:spacing w:val="-2"/>
        </w:rPr>
        <w:t>sau đây viết tắt là Sở</w:t>
      </w:r>
      <w:r w:rsidR="003201A3" w:rsidRPr="00BA76A3">
        <w:rPr>
          <w:spacing w:val="-2"/>
        </w:rPr>
        <w:t>)</w:t>
      </w:r>
      <w:r w:rsidR="009D49F0" w:rsidRPr="00BA76A3">
        <w:rPr>
          <w:spacing w:val="-2"/>
          <w:lang w:val="en-US"/>
        </w:rPr>
        <w:t>, giúp Giám đốc Sở</w:t>
      </w:r>
      <w:r w:rsidR="00D54B2E" w:rsidRPr="00BA76A3">
        <w:rPr>
          <w:spacing w:val="-2"/>
          <w:lang w:val="en-US"/>
        </w:rPr>
        <w:t xml:space="preserve"> thực hiện chức năng tham mưu</w:t>
      </w:r>
      <w:r w:rsidR="009D49F0" w:rsidRPr="00BA76A3">
        <w:rPr>
          <w:spacing w:val="-2"/>
          <w:lang w:val="en-US"/>
        </w:rPr>
        <w:t xml:space="preserve"> Ủy ban nhân dân thành phố quản lý nhà nước và tổ chức thực thi pháp luật v</w:t>
      </w:r>
      <w:r w:rsidR="0008443E" w:rsidRPr="00BA76A3">
        <w:rPr>
          <w:spacing w:val="-2"/>
          <w:lang w:val="en-US"/>
        </w:rPr>
        <w:t>ề chất lượng, an toàn thực phẩm, chế biến và phát triển thị trường nông, lâm, thủy sản và muối theo quy định của pháp luật về chất lượng sản phẩm hàng hóa, an toàn thực phẩm</w:t>
      </w:r>
      <w:r w:rsidR="00AC7B8A">
        <w:rPr>
          <w:spacing w:val="-2"/>
          <w:lang w:val="en-US"/>
        </w:rPr>
        <w:t>; thực hiện các nhiệm vụ, quyền hạn về diêm nghiệp, chất lượng, an toàn thực phẩm, chế biến và phát triển thị trường nông sản, lâm sản, thủy sản và muối theo phân cấp quản lý.</w:t>
      </w:r>
    </w:p>
    <w:p w14:paraId="7BED002B" w14:textId="2A47F664" w:rsidR="009D49F0" w:rsidRPr="00BA76A3" w:rsidRDefault="00672E0D" w:rsidP="009D49F0">
      <w:pPr>
        <w:pStyle w:val="BodyTextIndent2"/>
        <w:spacing w:line="288" w:lineRule="auto"/>
        <w:rPr>
          <w:spacing w:val="-2"/>
          <w:lang w:val="en-US"/>
        </w:rPr>
      </w:pPr>
      <w:r w:rsidRPr="00BA76A3">
        <w:rPr>
          <w:b/>
          <w:bCs/>
          <w:spacing w:val="-2"/>
          <w:lang w:val="en-US"/>
        </w:rPr>
        <w:t>Điều 2.</w:t>
      </w:r>
      <w:r w:rsidRPr="00BA76A3">
        <w:rPr>
          <w:spacing w:val="-2"/>
          <w:lang w:val="en-US"/>
        </w:rPr>
        <w:t xml:space="preserve"> </w:t>
      </w:r>
      <w:r w:rsidR="009D49F0" w:rsidRPr="00BA76A3">
        <w:rPr>
          <w:spacing w:val="-2"/>
          <w:lang w:val="en-US"/>
        </w:rPr>
        <w:t xml:space="preserve">Chi cục chịu sự chỉ đạo, quản lý trực tiếp của Sở Nông nghiệp và Phát triển nông thôn Hải Phòng; đồng thời chịu sự hướng dẫn, kiểm tra về chuyên môn, nghiệp vụ của </w:t>
      </w:r>
      <w:r w:rsidR="00827B29" w:rsidRPr="00BA76A3">
        <w:rPr>
          <w:spacing w:val="-2"/>
          <w:lang w:val="en-US"/>
        </w:rPr>
        <w:t xml:space="preserve">các cơ quan quản lý nhà nước về chất lượng, an toàn thực phẩm, chế biến và phát triển thị trường nông, lâm, thủy sản và muối </w:t>
      </w:r>
      <w:r w:rsidR="00C342C9" w:rsidRPr="00BA76A3">
        <w:rPr>
          <w:spacing w:val="-2"/>
          <w:lang w:val="en-US"/>
        </w:rPr>
        <w:t xml:space="preserve">trực </w:t>
      </w:r>
      <w:r w:rsidR="00827B29" w:rsidRPr="00BA76A3">
        <w:rPr>
          <w:spacing w:val="-2"/>
          <w:lang w:val="en-US"/>
        </w:rPr>
        <w:t>thuộc Bộ Nông nghiệp</w:t>
      </w:r>
      <w:r w:rsidR="00BF1DC8" w:rsidRPr="00BA76A3">
        <w:rPr>
          <w:spacing w:val="-2"/>
          <w:lang w:val="en-US"/>
        </w:rPr>
        <w:t xml:space="preserve"> và Phát triển nông thôn.</w:t>
      </w:r>
    </w:p>
    <w:p w14:paraId="0FC87A72" w14:textId="1E407A44" w:rsidR="00DF1408" w:rsidRPr="00BA76A3" w:rsidRDefault="00672E0D" w:rsidP="000E2B17">
      <w:pPr>
        <w:pStyle w:val="BodyTextIndent2"/>
        <w:spacing w:line="288" w:lineRule="auto"/>
        <w:rPr>
          <w:spacing w:val="6"/>
          <w:lang w:val="en-US"/>
        </w:rPr>
      </w:pPr>
      <w:r w:rsidRPr="00BA76A3">
        <w:rPr>
          <w:b/>
          <w:bCs/>
          <w:spacing w:val="6"/>
          <w:lang w:val="en-US"/>
        </w:rPr>
        <w:t>Điều 3.</w:t>
      </w:r>
      <w:r w:rsidR="009D49F0" w:rsidRPr="00BA76A3">
        <w:rPr>
          <w:spacing w:val="6"/>
          <w:lang w:val="en-US"/>
        </w:rPr>
        <w:t xml:space="preserve"> </w:t>
      </w:r>
      <w:r w:rsidR="00AC7B8A">
        <w:rPr>
          <w:lang w:val="pl-PL"/>
        </w:rPr>
        <w:t xml:space="preserve">Chi cục </w:t>
      </w:r>
      <w:r w:rsidR="009D49F0" w:rsidRPr="00BA76A3">
        <w:rPr>
          <w:spacing w:val="6"/>
          <w:lang w:val="en-US"/>
        </w:rPr>
        <w:t>có tư cách pháp nhân, con dấu, trụ sở làm việc; được mở tài khoản riêng tại Kho bạc Nhà nước; kinh phí hoạt động do ngân sách nhà nước cấp theo quy định của pháp luật.</w:t>
      </w:r>
    </w:p>
    <w:p w14:paraId="12BC6B0A" w14:textId="77777777" w:rsidR="00151E8F" w:rsidRPr="00BA76A3" w:rsidRDefault="00151E8F" w:rsidP="00DC784E">
      <w:pPr>
        <w:shd w:val="clear" w:color="auto" w:fill="FFFFFF"/>
        <w:spacing w:before="120" w:after="120" w:line="288" w:lineRule="auto"/>
        <w:jc w:val="center"/>
        <w:rPr>
          <w:b/>
          <w:bCs/>
          <w:szCs w:val="28"/>
        </w:rPr>
      </w:pPr>
    </w:p>
    <w:p w14:paraId="2F983AE8" w14:textId="49616D76" w:rsidR="00151E8F" w:rsidRPr="00BA76A3" w:rsidRDefault="00151E8F" w:rsidP="00DC784E">
      <w:pPr>
        <w:shd w:val="clear" w:color="auto" w:fill="FFFFFF"/>
        <w:spacing w:before="120" w:after="120" w:line="288" w:lineRule="auto"/>
        <w:jc w:val="center"/>
        <w:rPr>
          <w:b/>
          <w:bCs/>
          <w:szCs w:val="28"/>
        </w:rPr>
      </w:pPr>
    </w:p>
    <w:p w14:paraId="39B1315E" w14:textId="77777777" w:rsidR="003E5439" w:rsidRPr="00BA76A3" w:rsidRDefault="003E5439" w:rsidP="00DC784E">
      <w:pPr>
        <w:shd w:val="clear" w:color="auto" w:fill="FFFFFF"/>
        <w:spacing w:before="120" w:after="120" w:line="288" w:lineRule="auto"/>
        <w:jc w:val="center"/>
        <w:rPr>
          <w:b/>
          <w:bCs/>
          <w:szCs w:val="28"/>
        </w:rPr>
      </w:pPr>
    </w:p>
    <w:p w14:paraId="133AD1AC" w14:textId="77777777" w:rsidR="00151E8F" w:rsidRPr="00BA76A3" w:rsidRDefault="00151E8F" w:rsidP="00DC784E">
      <w:pPr>
        <w:shd w:val="clear" w:color="auto" w:fill="FFFFFF"/>
        <w:spacing w:before="120" w:after="120" w:line="288" w:lineRule="auto"/>
        <w:jc w:val="center"/>
        <w:rPr>
          <w:b/>
          <w:bCs/>
          <w:szCs w:val="28"/>
        </w:rPr>
      </w:pPr>
    </w:p>
    <w:p w14:paraId="1A4FD8B9" w14:textId="7E18A9E6" w:rsidR="005E385D" w:rsidRPr="00BA76A3" w:rsidRDefault="00672E0D" w:rsidP="00DC784E">
      <w:pPr>
        <w:shd w:val="clear" w:color="auto" w:fill="FFFFFF"/>
        <w:spacing w:before="120" w:after="120" w:line="288" w:lineRule="auto"/>
        <w:jc w:val="center"/>
        <w:rPr>
          <w:b/>
          <w:bCs/>
          <w:szCs w:val="28"/>
        </w:rPr>
      </w:pPr>
      <w:r w:rsidRPr="00BA76A3">
        <w:rPr>
          <w:b/>
          <w:bCs/>
          <w:szCs w:val="28"/>
        </w:rPr>
        <w:lastRenderedPageBreak/>
        <w:t>C</w:t>
      </w:r>
      <w:r w:rsidR="005E385D" w:rsidRPr="00BA76A3">
        <w:rPr>
          <w:b/>
          <w:bCs/>
          <w:szCs w:val="28"/>
        </w:rPr>
        <w:t>hương II</w:t>
      </w:r>
    </w:p>
    <w:p w14:paraId="0110826D" w14:textId="1CA4B7CA" w:rsidR="00672E0D" w:rsidRPr="00BA76A3" w:rsidRDefault="00672E0D" w:rsidP="00DC784E">
      <w:pPr>
        <w:shd w:val="clear" w:color="auto" w:fill="FFFFFF"/>
        <w:spacing w:before="120" w:after="120" w:line="288" w:lineRule="auto"/>
        <w:jc w:val="center"/>
        <w:rPr>
          <w:b/>
          <w:bCs/>
          <w:sz w:val="26"/>
          <w:szCs w:val="26"/>
        </w:rPr>
      </w:pPr>
      <w:r w:rsidRPr="00BA76A3">
        <w:rPr>
          <w:b/>
          <w:bCs/>
          <w:sz w:val="26"/>
          <w:szCs w:val="26"/>
        </w:rPr>
        <w:t>NHIỆM VỤ</w:t>
      </w:r>
      <w:r w:rsidR="005E385D" w:rsidRPr="00BA76A3">
        <w:rPr>
          <w:b/>
          <w:bCs/>
          <w:sz w:val="26"/>
          <w:szCs w:val="26"/>
        </w:rPr>
        <w:t xml:space="preserve"> VÀ</w:t>
      </w:r>
      <w:r w:rsidRPr="00BA76A3">
        <w:rPr>
          <w:b/>
          <w:bCs/>
          <w:sz w:val="26"/>
          <w:szCs w:val="26"/>
        </w:rPr>
        <w:t xml:space="preserve"> QUYỀN HẠN</w:t>
      </w:r>
    </w:p>
    <w:p w14:paraId="055E9BA9" w14:textId="1EF31F2F" w:rsidR="00FE0130" w:rsidRPr="00BA76A3" w:rsidRDefault="00672E0D" w:rsidP="009D49F0">
      <w:pPr>
        <w:shd w:val="clear" w:color="auto" w:fill="FFFFFF"/>
        <w:spacing w:before="120" w:after="120" w:line="288" w:lineRule="auto"/>
        <w:ind w:firstLine="748"/>
        <w:jc w:val="both"/>
        <w:rPr>
          <w:b/>
          <w:szCs w:val="28"/>
        </w:rPr>
      </w:pPr>
      <w:r w:rsidRPr="00BA76A3">
        <w:rPr>
          <w:b/>
          <w:bCs/>
          <w:szCs w:val="28"/>
        </w:rPr>
        <w:t>Điều 4</w:t>
      </w:r>
      <w:r w:rsidR="009D49F0" w:rsidRPr="00BA76A3">
        <w:rPr>
          <w:b/>
          <w:bCs/>
          <w:szCs w:val="28"/>
        </w:rPr>
        <w:t xml:space="preserve">. </w:t>
      </w:r>
      <w:r w:rsidR="00FE0130" w:rsidRPr="00BA76A3">
        <w:rPr>
          <w:b/>
          <w:szCs w:val="28"/>
        </w:rPr>
        <w:t>Nhiệm vụ</w:t>
      </w:r>
      <w:r w:rsidR="005E385D" w:rsidRPr="00BA76A3">
        <w:rPr>
          <w:b/>
          <w:szCs w:val="28"/>
        </w:rPr>
        <w:t xml:space="preserve">, </w:t>
      </w:r>
      <w:r w:rsidR="00FE0130" w:rsidRPr="00BA76A3">
        <w:rPr>
          <w:b/>
          <w:szCs w:val="28"/>
        </w:rPr>
        <w:t>quyền hạn</w:t>
      </w:r>
    </w:p>
    <w:p w14:paraId="5A850C58" w14:textId="121F1A69" w:rsidR="00572C22" w:rsidRPr="00BA76A3" w:rsidRDefault="00572C22" w:rsidP="00572C22">
      <w:pPr>
        <w:overflowPunct w:val="0"/>
        <w:autoSpaceDE w:val="0"/>
        <w:autoSpaceDN w:val="0"/>
        <w:spacing w:before="120" w:after="0" w:line="288" w:lineRule="auto"/>
        <w:ind w:firstLine="567"/>
        <w:jc w:val="both"/>
      </w:pPr>
      <w:r w:rsidRPr="00BA76A3">
        <w:t>1. Tham mưu, giúp Giám đốc Sở Nông nghiệp và Phát triển nông thôn</w:t>
      </w:r>
      <w:r w:rsidR="003201A3" w:rsidRPr="00BA76A3">
        <w:rPr>
          <w:lang w:val="vi-VN"/>
        </w:rPr>
        <w:t xml:space="preserve"> </w:t>
      </w:r>
      <w:r w:rsidRPr="00BA76A3">
        <w:t xml:space="preserve">trình </w:t>
      </w:r>
      <w:r w:rsidR="0072010D" w:rsidRPr="00BA76A3">
        <w:t>Ủy</w:t>
      </w:r>
      <w:r w:rsidRPr="00BA76A3">
        <w:t xml:space="preserve"> ban nhân dân thành phố:</w:t>
      </w:r>
    </w:p>
    <w:p w14:paraId="3D3773D2" w14:textId="552221AB" w:rsidR="00572C22" w:rsidRPr="00BA76A3" w:rsidRDefault="00572C22" w:rsidP="00572C22">
      <w:pPr>
        <w:overflowPunct w:val="0"/>
        <w:autoSpaceDE w:val="0"/>
        <w:autoSpaceDN w:val="0"/>
        <w:spacing w:before="120" w:after="0" w:line="288" w:lineRule="auto"/>
        <w:ind w:firstLine="567"/>
        <w:jc w:val="both"/>
      </w:pPr>
      <w:r w:rsidRPr="00BA76A3">
        <w:t xml:space="preserve">a) Dự thảo quyết định của </w:t>
      </w:r>
      <w:r w:rsidR="00D72F11" w:rsidRPr="00BA76A3">
        <w:t>Ủy</w:t>
      </w:r>
      <w:r w:rsidRPr="00BA76A3">
        <w:t xml:space="preserve"> ban nhân dân thành phố liên quan đến lĩnh vực </w:t>
      </w:r>
      <w:r w:rsidR="00837816" w:rsidRPr="00BA76A3">
        <w:rPr>
          <w:szCs w:val="28"/>
          <w:shd w:val="clear" w:color="auto" w:fill="FFFFFF"/>
        </w:rPr>
        <w:t xml:space="preserve">chất lượng, an toàn thực phẩm, chế biến và phát triển thị trường nông, lâm, thủy sản và muối </w:t>
      </w:r>
      <w:r w:rsidRPr="00BA76A3">
        <w:t xml:space="preserve">thuộc phạm vi quản lý của </w:t>
      </w:r>
      <w:r w:rsidR="00CB2785" w:rsidRPr="00BA76A3">
        <w:t xml:space="preserve">Sở </w:t>
      </w:r>
      <w:r w:rsidRPr="00BA76A3">
        <w:t xml:space="preserve">và các văn bản khác theo phân công của </w:t>
      </w:r>
      <w:r w:rsidR="00D72F11" w:rsidRPr="00BA76A3">
        <w:t>Ủy</w:t>
      </w:r>
      <w:r w:rsidRPr="00BA76A3">
        <w:t xml:space="preserve"> ban nhân dân thành phố.</w:t>
      </w:r>
    </w:p>
    <w:p w14:paraId="13630FB1" w14:textId="193F6F0B" w:rsidR="00572C22" w:rsidRPr="00BA76A3" w:rsidRDefault="00572C22" w:rsidP="00572C22">
      <w:pPr>
        <w:overflowPunct w:val="0"/>
        <w:autoSpaceDE w:val="0"/>
        <w:autoSpaceDN w:val="0"/>
        <w:spacing w:before="80" w:after="0" w:line="288" w:lineRule="auto"/>
        <w:ind w:firstLine="567"/>
        <w:jc w:val="both"/>
      </w:pPr>
      <w:r w:rsidRPr="00BA76A3">
        <w:t xml:space="preserve">b) Dự thảo kế hoạch, chương trình, dự án, đề án, biện pháp tổ chức thực hiện các nhiệm vụ về </w:t>
      </w:r>
      <w:r w:rsidR="006A7F01" w:rsidRPr="00BA76A3">
        <w:t>lĩnh vự</w:t>
      </w:r>
      <w:r w:rsidR="003B6D91" w:rsidRPr="00BA76A3">
        <w:t xml:space="preserve">c </w:t>
      </w:r>
      <w:r w:rsidR="003B6D91" w:rsidRPr="00BA76A3">
        <w:rPr>
          <w:szCs w:val="28"/>
          <w:shd w:val="clear" w:color="auto" w:fill="FFFFFF"/>
        </w:rPr>
        <w:t>chất lượng, an toàn thực phẩm, chế biến và phát triển thị trường nông, lâm, thủy sản và muối</w:t>
      </w:r>
      <w:r w:rsidR="006A7F01" w:rsidRPr="00BA76A3">
        <w:t xml:space="preserve"> </w:t>
      </w:r>
      <w:r w:rsidRPr="00BA76A3">
        <w:t>thuộc phạm vi quản lý của Sở trên địa bàn thành phố;</w:t>
      </w:r>
    </w:p>
    <w:p w14:paraId="5A5DA8F4" w14:textId="0C68ABCF" w:rsidR="00572C22" w:rsidRPr="00BA76A3" w:rsidRDefault="00572C22" w:rsidP="00572C22">
      <w:pPr>
        <w:overflowPunct w:val="0"/>
        <w:autoSpaceDE w:val="0"/>
        <w:autoSpaceDN w:val="0"/>
        <w:spacing w:before="80" w:after="0" w:line="288" w:lineRule="auto"/>
        <w:ind w:firstLine="567"/>
        <w:jc w:val="both"/>
      </w:pPr>
      <w:r w:rsidRPr="00BA76A3">
        <w:t xml:space="preserve">c) Dự thảo quyết định phân cấp, ủy quyền nhiệm vụ quản lý nhà nước </w:t>
      </w:r>
      <w:r w:rsidR="006A7F01" w:rsidRPr="00BA76A3">
        <w:t xml:space="preserve">lĩnh vực </w:t>
      </w:r>
      <w:r w:rsidR="003B6D91" w:rsidRPr="00BA76A3">
        <w:rPr>
          <w:szCs w:val="28"/>
          <w:shd w:val="clear" w:color="auto" w:fill="FFFFFF"/>
        </w:rPr>
        <w:t>chất lượng, an toàn thực phẩm, chế biến và phát triển thị trường nông, lâm, thủy sản và muối</w:t>
      </w:r>
      <w:r w:rsidR="006A7F01" w:rsidRPr="00BA76A3">
        <w:t xml:space="preserve"> </w:t>
      </w:r>
      <w:r w:rsidRPr="00BA76A3">
        <w:t>cho Sở và Ủy ban nhân dân cấp huyện theo quy định;</w:t>
      </w:r>
    </w:p>
    <w:p w14:paraId="5627868F" w14:textId="25EC8A95" w:rsidR="00572C22" w:rsidRPr="00BA76A3" w:rsidRDefault="00572C22" w:rsidP="00572C22">
      <w:pPr>
        <w:overflowPunct w:val="0"/>
        <w:autoSpaceDE w:val="0"/>
        <w:autoSpaceDN w:val="0"/>
        <w:spacing w:before="80" w:after="0" w:line="288" w:lineRule="auto"/>
        <w:ind w:firstLine="567"/>
        <w:jc w:val="both"/>
      </w:pPr>
      <w:r w:rsidRPr="00BA76A3">
        <w:t xml:space="preserve">d) Dự thảo quyết định quy định chức năng, nhiệm vụ, quyền hạn và cơ cấu tổ chức của Chi cục </w:t>
      </w:r>
      <w:r w:rsidR="006A7F01" w:rsidRPr="00BA76A3">
        <w:t>Chất lượng, Chế biến và Phát triển thị trường</w:t>
      </w:r>
      <w:r w:rsidRPr="00BA76A3">
        <w:t xml:space="preserve"> </w:t>
      </w:r>
      <w:r w:rsidR="00D72F11" w:rsidRPr="00BA76A3">
        <w:t xml:space="preserve">Hải Phòng </w:t>
      </w:r>
      <w:r w:rsidRPr="00BA76A3">
        <w:t>trực thuộc Sở theo quy định của pháp luật;</w:t>
      </w:r>
    </w:p>
    <w:p w14:paraId="456207B2" w14:textId="121BEA22" w:rsidR="00572C22" w:rsidRPr="00BA76A3" w:rsidRDefault="00572C22" w:rsidP="00572C22">
      <w:pPr>
        <w:overflowPunct w:val="0"/>
        <w:autoSpaceDE w:val="0"/>
        <w:autoSpaceDN w:val="0"/>
        <w:spacing w:before="80" w:after="0" w:line="288" w:lineRule="auto"/>
        <w:ind w:firstLine="567"/>
        <w:jc w:val="both"/>
        <w:rPr>
          <w:spacing w:val="8"/>
        </w:rPr>
      </w:pPr>
      <w:r w:rsidRPr="00BA76A3">
        <w:rPr>
          <w:spacing w:val="8"/>
        </w:rPr>
        <w:t xml:space="preserve">đ) Dự thảo thực hiện xã hội hóa các hoạt động cung ứng dịch vụ sự nghiệp công trong </w:t>
      </w:r>
      <w:r w:rsidR="006A7F01" w:rsidRPr="00BA76A3">
        <w:t xml:space="preserve">lĩnh vực </w:t>
      </w:r>
      <w:r w:rsidR="003B6D91" w:rsidRPr="00BA76A3">
        <w:rPr>
          <w:szCs w:val="28"/>
          <w:shd w:val="clear" w:color="auto" w:fill="FFFFFF"/>
        </w:rPr>
        <w:t>chất lượng, an toàn thực phẩm, chế biến và phát triển thị trường nông, lâm, thủy sản và muối</w:t>
      </w:r>
      <w:r w:rsidR="006A7F01" w:rsidRPr="00BA76A3">
        <w:t xml:space="preserve"> </w:t>
      </w:r>
      <w:r w:rsidRPr="00BA76A3">
        <w:rPr>
          <w:spacing w:val="8"/>
        </w:rPr>
        <w:t>thuộc thẩm quyền Ủy ban nhân dân thành phố và theo phân cấp của cơ quan nhà nước cấp trên.</w:t>
      </w:r>
    </w:p>
    <w:p w14:paraId="7DBA3004" w14:textId="6701FEFD" w:rsidR="00572C22" w:rsidRPr="00BA76A3" w:rsidRDefault="00572C22" w:rsidP="00572C22">
      <w:pPr>
        <w:overflowPunct w:val="0"/>
        <w:autoSpaceDE w:val="0"/>
        <w:autoSpaceDN w:val="0"/>
        <w:spacing w:before="80" w:after="0" w:line="288" w:lineRule="auto"/>
        <w:ind w:firstLine="567"/>
        <w:jc w:val="both"/>
      </w:pPr>
      <w:r w:rsidRPr="00BA76A3">
        <w:t xml:space="preserve">2. Tham mưu, giúp Giám đốc Sở Nông nghiệp và Phát triển nông thôn trình Chủ tịch </w:t>
      </w:r>
      <w:r w:rsidR="003D73D6" w:rsidRPr="00BA76A3">
        <w:t>Ủy</w:t>
      </w:r>
      <w:r w:rsidRPr="00BA76A3">
        <w:t xml:space="preserve"> ban nhân dân thành phố:</w:t>
      </w:r>
    </w:p>
    <w:p w14:paraId="6AD106F5" w14:textId="77777777" w:rsidR="00572C22" w:rsidRPr="00BA76A3" w:rsidRDefault="00572C22" w:rsidP="00572C22">
      <w:pPr>
        <w:overflowPunct w:val="0"/>
        <w:autoSpaceDE w:val="0"/>
        <w:autoSpaceDN w:val="0"/>
        <w:spacing w:before="80" w:after="0" w:line="288" w:lineRule="auto"/>
        <w:ind w:firstLine="567"/>
        <w:jc w:val="both"/>
      </w:pPr>
      <w:r w:rsidRPr="00BA76A3">
        <w:t>a) Dự thảo các văn bản thuộc thẩm quyền ban hành của Chủ tịch Uỷ ban nhân dân thành phố theo phân công;</w:t>
      </w:r>
    </w:p>
    <w:p w14:paraId="400F72F7" w14:textId="5597168F" w:rsidR="00572C22" w:rsidRPr="00BA76A3" w:rsidRDefault="00572C22" w:rsidP="00572C22">
      <w:pPr>
        <w:overflowPunct w:val="0"/>
        <w:autoSpaceDE w:val="0"/>
        <w:autoSpaceDN w:val="0"/>
        <w:spacing w:before="120" w:after="0" w:line="288" w:lineRule="auto"/>
        <w:ind w:firstLine="567"/>
        <w:jc w:val="both"/>
        <w:rPr>
          <w:spacing w:val="-2"/>
        </w:rPr>
      </w:pPr>
      <w:r w:rsidRPr="00BA76A3">
        <w:t>b</w:t>
      </w:r>
      <w:r w:rsidRPr="00BA76A3">
        <w:rPr>
          <w:spacing w:val="-2"/>
        </w:rPr>
        <w:t xml:space="preserve">) Dự thảo quy chế quản lý, phối hợp công tác và chế độ thông tin báo cáo của các tổ chức </w:t>
      </w:r>
      <w:r w:rsidR="00831B82" w:rsidRPr="00BA76A3">
        <w:rPr>
          <w:spacing w:val="-2"/>
        </w:rPr>
        <w:t>thu</w:t>
      </w:r>
      <w:r w:rsidR="00831B82" w:rsidRPr="00BA76A3">
        <w:rPr>
          <w:spacing w:val="-2"/>
          <w:lang w:val="vi-VN"/>
        </w:rPr>
        <w:t xml:space="preserve">ộc </w:t>
      </w:r>
      <w:r w:rsidR="00831B82" w:rsidRPr="00BA76A3">
        <w:rPr>
          <w:spacing w:val="-2"/>
        </w:rPr>
        <w:t>l</w:t>
      </w:r>
      <w:r w:rsidR="00831B82" w:rsidRPr="00BA76A3">
        <w:rPr>
          <w:spacing w:val="-2"/>
          <w:lang w:val="vi-VN"/>
        </w:rPr>
        <w:t>ĩnh vực</w:t>
      </w:r>
      <w:r w:rsidRPr="00BA76A3">
        <w:rPr>
          <w:spacing w:val="-2"/>
        </w:rPr>
        <w:t xml:space="preserve"> </w:t>
      </w:r>
      <w:r w:rsidR="00831B82" w:rsidRPr="00BA76A3">
        <w:rPr>
          <w:szCs w:val="28"/>
          <w:shd w:val="clear" w:color="auto" w:fill="FFFFFF"/>
        </w:rPr>
        <w:t>chất lượng, an toàn thực phẩm, chế biến và phát triển thị trường nông, lâm, thủy sản và muối</w:t>
      </w:r>
      <w:r w:rsidRPr="00BA76A3">
        <w:rPr>
          <w:spacing w:val="-2"/>
        </w:rPr>
        <w:t xml:space="preserve"> cấp thành phố đặt tại địa bàn cấp huyện với </w:t>
      </w:r>
      <w:r w:rsidR="002A418E" w:rsidRPr="00BA76A3">
        <w:rPr>
          <w:spacing w:val="-2"/>
        </w:rPr>
        <w:t>Ủy</w:t>
      </w:r>
      <w:r w:rsidRPr="00BA76A3">
        <w:rPr>
          <w:spacing w:val="-2"/>
        </w:rPr>
        <w:t xml:space="preserve"> ban nhân dân cấp huyện; các nhân viên chuyên môn, kỹ thuật </w:t>
      </w:r>
      <w:r w:rsidR="00831B82" w:rsidRPr="00BA76A3">
        <w:rPr>
          <w:spacing w:val="-2"/>
        </w:rPr>
        <w:t>l</w:t>
      </w:r>
      <w:r w:rsidR="00831B82" w:rsidRPr="00BA76A3">
        <w:rPr>
          <w:spacing w:val="-2"/>
          <w:lang w:val="vi-VN"/>
        </w:rPr>
        <w:t>ĩnh vực</w:t>
      </w:r>
      <w:r w:rsidR="00831B82" w:rsidRPr="00BA76A3">
        <w:rPr>
          <w:spacing w:val="-2"/>
        </w:rPr>
        <w:t xml:space="preserve"> </w:t>
      </w:r>
      <w:r w:rsidR="00831B82" w:rsidRPr="00BA76A3">
        <w:rPr>
          <w:szCs w:val="28"/>
          <w:shd w:val="clear" w:color="auto" w:fill="FFFFFF"/>
        </w:rPr>
        <w:t>chất lượng, an toàn thực phẩm, chế biến và phát triển thị trường nông, lâm, thủy sản và muối</w:t>
      </w:r>
      <w:r w:rsidR="006A7F01" w:rsidRPr="00BA76A3">
        <w:t xml:space="preserve"> </w:t>
      </w:r>
      <w:r w:rsidRPr="00BA76A3">
        <w:rPr>
          <w:spacing w:val="-2"/>
        </w:rPr>
        <w:t xml:space="preserve">công tác trên địa bàn cấp xã với </w:t>
      </w:r>
      <w:r w:rsidR="00425B85" w:rsidRPr="00BA76A3">
        <w:rPr>
          <w:spacing w:val="-2"/>
        </w:rPr>
        <w:t>Ủy</w:t>
      </w:r>
      <w:r w:rsidRPr="00BA76A3">
        <w:rPr>
          <w:spacing w:val="-2"/>
        </w:rPr>
        <w:t xml:space="preserve"> ban nhân dân cấp xã. </w:t>
      </w:r>
    </w:p>
    <w:p w14:paraId="2BBA4001" w14:textId="1067F889" w:rsidR="00572C22" w:rsidRPr="00BA76A3" w:rsidRDefault="00572C22" w:rsidP="00572C22">
      <w:pPr>
        <w:overflowPunct w:val="0"/>
        <w:autoSpaceDE w:val="0"/>
        <w:autoSpaceDN w:val="0"/>
        <w:spacing w:before="120" w:after="0" w:line="288" w:lineRule="auto"/>
        <w:ind w:firstLine="567"/>
        <w:jc w:val="both"/>
      </w:pPr>
      <w:r w:rsidRPr="00BA76A3">
        <w:lastRenderedPageBreak/>
        <w:t>3.</w:t>
      </w:r>
      <w:r w:rsidR="00C744A8">
        <w:t xml:space="preserve"> Tham mưu giúp Giám đốc Sở và t</w:t>
      </w:r>
      <w:r w:rsidRPr="00BA76A3">
        <w:t xml:space="preserve">ổ chức thực hiện các văn bản quy phạm pháp luật, chiến lược, quy hoạch, kế hoạch, chương trình, đề án, dự án, tiêu chuẩn quốc gia, quy chuẩn kỹ thuật quốc gia, định mức kinh tế - kỹ thuật trong </w:t>
      </w:r>
      <w:r w:rsidR="00873BD7" w:rsidRPr="00BA76A3">
        <w:rPr>
          <w:spacing w:val="-2"/>
        </w:rPr>
        <w:t>l</w:t>
      </w:r>
      <w:r w:rsidR="00873BD7" w:rsidRPr="00BA76A3">
        <w:rPr>
          <w:spacing w:val="-2"/>
          <w:lang w:val="vi-VN"/>
        </w:rPr>
        <w:t>ĩnh vực</w:t>
      </w:r>
      <w:r w:rsidR="00873BD7" w:rsidRPr="00BA76A3">
        <w:rPr>
          <w:spacing w:val="-2"/>
        </w:rPr>
        <w:t xml:space="preserve"> </w:t>
      </w:r>
      <w:r w:rsidR="00873BD7" w:rsidRPr="00BA76A3">
        <w:rPr>
          <w:szCs w:val="28"/>
          <w:shd w:val="clear" w:color="auto" w:fill="FFFFFF"/>
        </w:rPr>
        <w:t>chất lượng, an toàn thực phẩm, chế biến và phát triển thị trường nông, lâm, thủy sản và muối</w:t>
      </w:r>
      <w:r w:rsidRPr="00BA76A3">
        <w:t xml:space="preserve"> được cấp có thẩm quyền quyết định, phê duyệt; thông tin, tuyên truyền, hướng dẫn, kiểm tra, theo dõi thi hành pháp luật về lĩnh vực thuộc phạm vi quản lý nhà nước được giao.</w:t>
      </w:r>
    </w:p>
    <w:p w14:paraId="3560E059" w14:textId="43874365" w:rsidR="00572C22" w:rsidRPr="00BA76A3" w:rsidRDefault="00572C22" w:rsidP="00572C22">
      <w:pPr>
        <w:overflowPunct w:val="0"/>
        <w:autoSpaceDE w:val="0"/>
        <w:autoSpaceDN w:val="0"/>
        <w:spacing w:before="120" w:after="0" w:line="288" w:lineRule="auto"/>
        <w:ind w:firstLine="567"/>
        <w:jc w:val="both"/>
        <w:rPr>
          <w:spacing w:val="-6"/>
        </w:rPr>
      </w:pPr>
      <w:r w:rsidRPr="00BA76A3">
        <w:rPr>
          <w:spacing w:val="-6"/>
        </w:rPr>
        <w:t xml:space="preserve"> 4. Giúp giám đốc Sở Nông nghiệp và Phát triển nông thôn thực hiện quản lý nhà nước về </w:t>
      </w:r>
      <w:r w:rsidR="00D209E0" w:rsidRPr="00BA76A3">
        <w:rPr>
          <w:spacing w:val="-6"/>
        </w:rPr>
        <w:t>chất lượng, chế biến và phát triển thị trường nông, lâm, thủy sản và muối</w:t>
      </w:r>
      <w:r w:rsidRPr="00BA76A3">
        <w:rPr>
          <w:spacing w:val="-6"/>
        </w:rPr>
        <w:t>:</w:t>
      </w:r>
    </w:p>
    <w:p w14:paraId="7B4FCF36" w14:textId="5B61D7F1" w:rsidR="00D209E0" w:rsidRPr="00BA76A3" w:rsidRDefault="00D209E0" w:rsidP="00D209E0">
      <w:pPr>
        <w:overflowPunct w:val="0"/>
        <w:autoSpaceDE w:val="0"/>
        <w:autoSpaceDN w:val="0"/>
        <w:spacing w:before="120" w:after="0" w:line="288" w:lineRule="auto"/>
        <w:ind w:firstLine="567"/>
        <w:jc w:val="both"/>
      </w:pPr>
      <w:r w:rsidRPr="00BA76A3">
        <w:rPr>
          <w:i/>
          <w:iCs/>
          <w:szCs w:val="28"/>
        </w:rPr>
        <w:t>4</w:t>
      </w:r>
      <w:r w:rsidRPr="00BA76A3">
        <w:rPr>
          <w:i/>
          <w:iCs/>
          <w:spacing w:val="6"/>
          <w:szCs w:val="28"/>
        </w:rPr>
        <w:t>.1. Tham mưu, thực hiện các nhiệm vụ về chế biến và phát triển thị trường nông sản, lâm sản, thủy sản và muối</w:t>
      </w:r>
      <w:r w:rsidRPr="00BA76A3">
        <w:t>.</w:t>
      </w:r>
    </w:p>
    <w:p w14:paraId="3FCD4979" w14:textId="77777777" w:rsidR="00D209E0" w:rsidRPr="00BA76A3" w:rsidRDefault="00D209E0" w:rsidP="00D209E0">
      <w:pPr>
        <w:shd w:val="clear" w:color="auto" w:fill="FFFFFF"/>
        <w:spacing w:before="120" w:after="120" w:line="288" w:lineRule="auto"/>
        <w:ind w:firstLine="567"/>
        <w:jc w:val="both"/>
        <w:rPr>
          <w:szCs w:val="28"/>
        </w:rPr>
      </w:pPr>
      <w:r w:rsidRPr="00BA76A3">
        <w:rPr>
          <w:szCs w:val="28"/>
        </w:rPr>
        <w:t>a) Hướng dẫn, kiểm tra việc thực hiện quy hoạch, chương trình, cơ chế, chính sách phát triển lĩnh vực chế biến gắn với sản xuất và thị trường các ngành hàng thuộc phạm vi quản lý nhà nước của Sở;</w:t>
      </w:r>
    </w:p>
    <w:p w14:paraId="41886E5D" w14:textId="67959D48" w:rsidR="00D209E0" w:rsidRPr="00BA76A3" w:rsidRDefault="00D209E0" w:rsidP="00D209E0">
      <w:pPr>
        <w:shd w:val="clear" w:color="auto" w:fill="FFFFFF"/>
        <w:spacing w:before="120" w:after="120" w:line="288" w:lineRule="auto"/>
        <w:ind w:firstLine="567"/>
        <w:jc w:val="both"/>
        <w:rPr>
          <w:spacing w:val="-6"/>
          <w:szCs w:val="28"/>
        </w:rPr>
      </w:pPr>
      <w:r w:rsidRPr="00BA76A3">
        <w:rPr>
          <w:spacing w:val="-6"/>
          <w:szCs w:val="28"/>
        </w:rPr>
        <w:t>b) Hướng dẫn, kiểm tra</w:t>
      </w:r>
      <w:r w:rsidR="00CB2339" w:rsidRPr="00BA76A3">
        <w:rPr>
          <w:spacing w:val="-6"/>
          <w:szCs w:val="28"/>
          <w:lang w:val="vi-VN"/>
        </w:rPr>
        <w:t xml:space="preserve"> chuyên ngành và liên ngành</w:t>
      </w:r>
      <w:r w:rsidRPr="00BA76A3">
        <w:rPr>
          <w:spacing w:val="-6"/>
          <w:szCs w:val="28"/>
        </w:rPr>
        <w:t>, đánh giá tình hình phát triển chế biến, bảo quản đối với các ngành hàng nông sản, lâm sản, thủy sản và muối;</w:t>
      </w:r>
    </w:p>
    <w:p w14:paraId="29FEC399" w14:textId="77777777" w:rsidR="00D209E0" w:rsidRPr="00BA76A3" w:rsidRDefault="00D209E0" w:rsidP="00D209E0">
      <w:pPr>
        <w:shd w:val="clear" w:color="auto" w:fill="FFFFFF"/>
        <w:spacing w:before="120" w:after="120" w:line="288" w:lineRule="auto"/>
        <w:ind w:firstLine="567"/>
        <w:jc w:val="both"/>
        <w:rPr>
          <w:szCs w:val="28"/>
        </w:rPr>
      </w:pPr>
      <w:r w:rsidRPr="00BA76A3">
        <w:rPr>
          <w:szCs w:val="28"/>
        </w:rPr>
        <w:t>c) Thực hiện công tác thu thập thông tin, phân tích, dự báo tình hình thị trường, chương trình phát triển thị trường, xúc tiến thương mại nông sản, lâm sản, thủy sản và muối thuộc phạm vi quản lý của Sở;</w:t>
      </w:r>
    </w:p>
    <w:p w14:paraId="373159D3" w14:textId="2ED8B62C" w:rsidR="00D209E0" w:rsidRPr="00BA76A3" w:rsidRDefault="00D209E0" w:rsidP="00D209E0">
      <w:pPr>
        <w:shd w:val="clear" w:color="auto" w:fill="FFFFFF"/>
        <w:spacing w:before="120" w:after="120" w:line="288" w:lineRule="auto"/>
        <w:ind w:firstLine="567"/>
        <w:jc w:val="both"/>
        <w:rPr>
          <w:szCs w:val="28"/>
        </w:rPr>
      </w:pPr>
      <w:r w:rsidRPr="00BA76A3">
        <w:rPr>
          <w:szCs w:val="28"/>
        </w:rPr>
        <w:t>d) Chủ trì, phối hợp với cơ quan liên quan tổ chức công tác xúc tiến thương mại đối với sản phẩm nông sản, lâm sản, thủy sản và muối.</w:t>
      </w:r>
    </w:p>
    <w:p w14:paraId="0B31C0E8" w14:textId="33C1090F" w:rsidR="000C073E" w:rsidRPr="00BA76A3" w:rsidRDefault="00572C22" w:rsidP="00DF1408">
      <w:pPr>
        <w:overflowPunct w:val="0"/>
        <w:autoSpaceDE w:val="0"/>
        <w:autoSpaceDN w:val="0"/>
        <w:spacing w:before="120" w:after="0" w:line="288" w:lineRule="auto"/>
        <w:ind w:firstLine="567"/>
        <w:jc w:val="both"/>
      </w:pPr>
      <w:r w:rsidRPr="00BA76A3">
        <w:rPr>
          <w:i/>
          <w:iCs/>
          <w:spacing w:val="-4"/>
          <w:szCs w:val="28"/>
        </w:rPr>
        <w:t>4.</w:t>
      </w:r>
      <w:r w:rsidR="00D209E0" w:rsidRPr="00BA76A3">
        <w:rPr>
          <w:i/>
          <w:iCs/>
          <w:spacing w:val="-4"/>
          <w:szCs w:val="28"/>
        </w:rPr>
        <w:t>2</w:t>
      </w:r>
      <w:r w:rsidR="000C073E" w:rsidRPr="00BA76A3">
        <w:rPr>
          <w:i/>
          <w:iCs/>
          <w:spacing w:val="-4"/>
          <w:szCs w:val="28"/>
        </w:rPr>
        <w:t xml:space="preserve">.  </w:t>
      </w:r>
      <w:r w:rsidR="00D209E0" w:rsidRPr="00BA76A3">
        <w:rPr>
          <w:i/>
          <w:iCs/>
          <w:spacing w:val="-4"/>
          <w:szCs w:val="28"/>
        </w:rPr>
        <w:t>Tham mưu, thực hiện các nhiệm vụ v</w:t>
      </w:r>
      <w:r w:rsidR="000C073E" w:rsidRPr="00BA76A3">
        <w:rPr>
          <w:i/>
          <w:iCs/>
          <w:spacing w:val="-4"/>
          <w:szCs w:val="28"/>
        </w:rPr>
        <w:t>ề chất lượng, an toàn thực phẩm nông sản, lâm sản, thủy sản và muối</w:t>
      </w:r>
      <w:r w:rsidR="00DF1408" w:rsidRPr="00BA76A3">
        <w:t>.</w:t>
      </w:r>
    </w:p>
    <w:p w14:paraId="0EC2282D" w14:textId="5D165B2E" w:rsidR="000C073E" w:rsidRPr="00BA76A3" w:rsidRDefault="000C073E" w:rsidP="000C073E">
      <w:pPr>
        <w:shd w:val="clear" w:color="auto" w:fill="FFFFFF"/>
        <w:spacing w:before="120" w:after="120" w:line="288" w:lineRule="auto"/>
        <w:ind w:firstLine="748"/>
        <w:jc w:val="both"/>
        <w:rPr>
          <w:szCs w:val="28"/>
        </w:rPr>
      </w:pPr>
      <w:r w:rsidRPr="00BA76A3">
        <w:rPr>
          <w:szCs w:val="28"/>
        </w:rPr>
        <w:t>a) Hướng dẫn, kiểm tra</w:t>
      </w:r>
      <w:r w:rsidR="00CB2339" w:rsidRPr="00BA76A3">
        <w:rPr>
          <w:szCs w:val="28"/>
          <w:lang w:val="vi-VN"/>
        </w:rPr>
        <w:t xml:space="preserve"> chuyên ngành và liên ngành</w:t>
      </w:r>
      <w:r w:rsidRPr="00BA76A3">
        <w:rPr>
          <w:szCs w:val="28"/>
        </w:rPr>
        <w:t xml:space="preserve"> về chất lượng, an toàn thực phẩm đối với sản phẩm nông sản, lâm sản, thủy sản và muối trên địa bàn t</w:t>
      </w:r>
      <w:r w:rsidR="00CB2785" w:rsidRPr="00BA76A3">
        <w:rPr>
          <w:szCs w:val="28"/>
        </w:rPr>
        <w:t>hành phố</w:t>
      </w:r>
      <w:r w:rsidRPr="00BA76A3">
        <w:rPr>
          <w:szCs w:val="28"/>
        </w:rPr>
        <w:t xml:space="preserve">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hành phố;</w:t>
      </w:r>
    </w:p>
    <w:p w14:paraId="498BFA0C" w14:textId="77777777" w:rsidR="000C073E" w:rsidRPr="00BA76A3" w:rsidRDefault="000C073E" w:rsidP="000C073E">
      <w:pPr>
        <w:shd w:val="clear" w:color="auto" w:fill="FFFFFF"/>
        <w:spacing w:before="120" w:after="120" w:line="288" w:lineRule="auto"/>
        <w:ind w:firstLine="748"/>
        <w:jc w:val="both"/>
        <w:rPr>
          <w:szCs w:val="28"/>
        </w:rPr>
      </w:pPr>
      <w:r w:rsidRPr="00BA76A3">
        <w:rPr>
          <w:szCs w:val="28"/>
        </w:rP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14:paraId="1A0484F0" w14:textId="77777777" w:rsidR="000C073E" w:rsidRPr="00BA76A3" w:rsidRDefault="000C073E" w:rsidP="000C073E">
      <w:pPr>
        <w:shd w:val="clear" w:color="auto" w:fill="FFFFFF"/>
        <w:spacing w:before="120" w:after="120" w:line="288" w:lineRule="auto"/>
        <w:ind w:firstLine="748"/>
        <w:jc w:val="both"/>
        <w:rPr>
          <w:szCs w:val="28"/>
        </w:rPr>
      </w:pPr>
      <w:r w:rsidRPr="00BA76A3">
        <w:rPr>
          <w:szCs w:val="28"/>
        </w:rPr>
        <w:lastRenderedPageBreak/>
        <w:t>c) Thực hiện các chương trình giám sát an toàn thực phẩm, đánh giá nguy cơ và truy xuất nguồn gốc, điều tra nguyên nhân gây mất an toàn thực phẩm trong phạm vi được phân công trên địa bàn thành phố theo quy định;</w:t>
      </w:r>
    </w:p>
    <w:p w14:paraId="3A6CB837" w14:textId="77777777" w:rsidR="000C073E" w:rsidRPr="00BA76A3" w:rsidRDefault="000C073E" w:rsidP="000C073E">
      <w:pPr>
        <w:shd w:val="clear" w:color="auto" w:fill="FFFFFF"/>
        <w:spacing w:before="120" w:after="120" w:line="288" w:lineRule="auto"/>
        <w:ind w:firstLine="748"/>
        <w:jc w:val="both"/>
        <w:rPr>
          <w:szCs w:val="28"/>
        </w:rPr>
      </w:pPr>
      <w:r w:rsidRPr="00BA76A3">
        <w:rPr>
          <w:szCs w:val="28"/>
        </w:rPr>
        <w:t>d) Kiểm tra, truy xuất, thu hồi, xử lý thực phẩm nông sản, lâm sản, thủy sản và muối không bảo đảm an toàn theo hướng dẫn của cơ quan quản lý chuyên ngành và quy định của pháp luật;</w:t>
      </w:r>
    </w:p>
    <w:p w14:paraId="77E3E554" w14:textId="77777777" w:rsidR="000C073E" w:rsidRPr="00BA76A3" w:rsidRDefault="000C073E" w:rsidP="000C073E">
      <w:pPr>
        <w:shd w:val="clear" w:color="auto" w:fill="FFFFFF"/>
        <w:spacing w:before="120" w:after="120" w:line="288" w:lineRule="auto"/>
        <w:ind w:firstLine="748"/>
        <w:jc w:val="both"/>
        <w:rPr>
          <w:szCs w:val="28"/>
        </w:rPr>
      </w:pPr>
      <w:r w:rsidRPr="00BA76A3">
        <w:rPr>
          <w:szCs w:val="28"/>
        </w:rPr>
        <w:t>đ) Quản lý hoạt động chứng nhận hợp quy, công bố hợp quy thuộc phạm vi quản lý theo quy định của pháp luật;</w:t>
      </w:r>
    </w:p>
    <w:p w14:paraId="7CE1AF10" w14:textId="77777777" w:rsidR="000C073E" w:rsidRPr="00BA76A3" w:rsidRDefault="000C073E" w:rsidP="000C073E">
      <w:pPr>
        <w:shd w:val="clear" w:color="auto" w:fill="FFFFFF"/>
        <w:spacing w:before="120" w:after="120" w:line="288" w:lineRule="auto"/>
        <w:ind w:firstLine="748"/>
        <w:jc w:val="both"/>
        <w:rPr>
          <w:spacing w:val="6"/>
          <w:szCs w:val="28"/>
        </w:rPr>
      </w:pPr>
      <w:r w:rsidRPr="00BA76A3">
        <w:rPr>
          <w:spacing w:val="6"/>
          <w:szCs w:val="28"/>
        </w:rPr>
        <w:t>e) Quản lý hoạt động kiểm nghiệm, tổ chức cung ứng dịch vụ công về chất lượng, an toàn thực phẩm nông, lâm, thủy sản và muối theo quy định của pháp luật.</w:t>
      </w:r>
    </w:p>
    <w:p w14:paraId="5AA1C5E5" w14:textId="51C630F2" w:rsidR="000C073E" w:rsidRPr="00BA76A3" w:rsidRDefault="000C073E" w:rsidP="000C073E">
      <w:pPr>
        <w:shd w:val="clear" w:color="auto" w:fill="FFFFFF"/>
        <w:spacing w:before="120" w:after="120" w:line="288" w:lineRule="auto"/>
        <w:ind w:firstLine="748"/>
        <w:jc w:val="both"/>
        <w:rPr>
          <w:szCs w:val="28"/>
        </w:rPr>
      </w:pPr>
      <w:r w:rsidRPr="00BA76A3">
        <w:rPr>
          <w:szCs w:val="28"/>
        </w:rPr>
        <w:t>g) Quản lý an toàn thực phẩm đối với khu vực và trung tâm logistics nông sản, chợ đầu mối, chợ đấu giá nông sản trên địa bàn thành phố.</w:t>
      </w:r>
    </w:p>
    <w:p w14:paraId="4BD73997" w14:textId="678EDF21" w:rsidR="00095AB1" w:rsidRPr="00BA76A3" w:rsidRDefault="00572C22" w:rsidP="00D209E0">
      <w:pPr>
        <w:overflowPunct w:val="0"/>
        <w:autoSpaceDE w:val="0"/>
        <w:autoSpaceDN w:val="0"/>
        <w:spacing w:before="120" w:after="0" w:line="288" w:lineRule="auto"/>
        <w:ind w:firstLine="567"/>
        <w:jc w:val="both"/>
      </w:pPr>
      <w:r w:rsidRPr="00BA76A3">
        <w:rPr>
          <w:i/>
          <w:iCs/>
          <w:szCs w:val="28"/>
        </w:rPr>
        <w:t>4.</w:t>
      </w:r>
      <w:r w:rsidR="00D209E0" w:rsidRPr="00BA76A3">
        <w:rPr>
          <w:i/>
          <w:iCs/>
          <w:szCs w:val="28"/>
        </w:rPr>
        <w:t>3</w:t>
      </w:r>
      <w:r w:rsidR="00FE0130" w:rsidRPr="00BA76A3">
        <w:rPr>
          <w:i/>
          <w:iCs/>
          <w:szCs w:val="28"/>
        </w:rPr>
        <w:t xml:space="preserve">. </w:t>
      </w:r>
      <w:r w:rsidR="00827B29" w:rsidRPr="00BA76A3">
        <w:rPr>
          <w:i/>
          <w:iCs/>
          <w:spacing w:val="6"/>
          <w:szCs w:val="28"/>
        </w:rPr>
        <w:t xml:space="preserve">Tham mưu, thực hiện các nhiệm vụ </w:t>
      </w:r>
      <w:r w:rsidR="009C53F1" w:rsidRPr="00BA76A3">
        <w:rPr>
          <w:i/>
          <w:szCs w:val="28"/>
        </w:rPr>
        <w:t>v</w:t>
      </w:r>
      <w:r w:rsidR="009D49F0" w:rsidRPr="00BA76A3">
        <w:rPr>
          <w:i/>
          <w:iCs/>
          <w:szCs w:val="28"/>
        </w:rPr>
        <w:t>ề diêm nghiệp</w:t>
      </w:r>
      <w:r w:rsidR="00095AB1" w:rsidRPr="00BA76A3">
        <w:t>.</w:t>
      </w:r>
    </w:p>
    <w:p w14:paraId="5F7B093A" w14:textId="6773F576" w:rsidR="009D49F0" w:rsidRPr="00BA76A3" w:rsidRDefault="009C53F1" w:rsidP="00095AB1">
      <w:pPr>
        <w:shd w:val="clear" w:color="auto" w:fill="FFFFFF"/>
        <w:spacing w:before="120" w:after="120" w:line="288" w:lineRule="auto"/>
        <w:ind w:firstLine="567"/>
        <w:jc w:val="both"/>
        <w:rPr>
          <w:szCs w:val="28"/>
        </w:rPr>
      </w:pPr>
      <w:r w:rsidRPr="00BA76A3">
        <w:rPr>
          <w:szCs w:val="28"/>
        </w:rPr>
        <w:t>a) T</w:t>
      </w:r>
      <w:r w:rsidR="009D49F0" w:rsidRPr="00BA76A3">
        <w:rPr>
          <w:szCs w:val="28"/>
        </w:rPr>
        <w:t xml:space="preserve">rình Ủy ban nhân dân </w:t>
      </w:r>
      <w:r w:rsidR="0003038C" w:rsidRPr="00BA76A3">
        <w:rPr>
          <w:szCs w:val="28"/>
        </w:rPr>
        <w:t>thành phố</w:t>
      </w:r>
      <w:r w:rsidR="009D49F0" w:rsidRPr="00BA76A3">
        <w:rPr>
          <w:szCs w:val="28"/>
        </w:rPr>
        <w:t xml:space="preserve"> ban hành theo thẩm quyền hoặc trình cấp có thẩm quyền: cơ chế, chính sách, kế hoạch, chương trình, đề án, dự án phát triển sản xuất muối của địa phương;</w:t>
      </w:r>
    </w:p>
    <w:p w14:paraId="0E1DEAD0" w14:textId="34975B5A" w:rsidR="009D49F0" w:rsidRPr="00BA76A3" w:rsidRDefault="009D49F0" w:rsidP="00095AB1">
      <w:pPr>
        <w:shd w:val="clear" w:color="auto" w:fill="FFFFFF"/>
        <w:spacing w:before="120" w:after="120" w:line="288" w:lineRule="auto"/>
        <w:ind w:firstLine="567"/>
        <w:jc w:val="both"/>
        <w:rPr>
          <w:szCs w:val="28"/>
        </w:rPr>
      </w:pPr>
      <w:r w:rsidRPr="00BA76A3">
        <w:rPr>
          <w:szCs w:val="28"/>
        </w:rPr>
        <w:t xml:space="preserve">b) </w:t>
      </w:r>
      <w:r w:rsidR="009C53F1" w:rsidRPr="00BA76A3">
        <w:rPr>
          <w:szCs w:val="28"/>
        </w:rPr>
        <w:t>Tr</w:t>
      </w:r>
      <w:r w:rsidR="009C53F1" w:rsidRPr="00BA76A3">
        <w:rPr>
          <w:szCs w:val="28"/>
          <w:lang w:val="vi-VN"/>
        </w:rPr>
        <w:t>ình</w:t>
      </w:r>
      <w:r w:rsidRPr="00BA76A3">
        <w:rPr>
          <w:szCs w:val="28"/>
        </w:rPr>
        <w:t xml:space="preserve"> Ủy ban nhân dân </w:t>
      </w:r>
      <w:r w:rsidR="0003038C" w:rsidRPr="00BA76A3">
        <w:rPr>
          <w:szCs w:val="28"/>
        </w:rPr>
        <w:t>thành phố</w:t>
      </w:r>
      <w:r w:rsidRPr="00BA76A3">
        <w:rPr>
          <w:szCs w:val="28"/>
        </w:rPr>
        <w:t xml:space="preserve"> chỉ đạo, tổ chức sản xuất, chế biến muối tại địa phương;</w:t>
      </w:r>
    </w:p>
    <w:p w14:paraId="2CC5E0E4" w14:textId="15E08954" w:rsidR="009D49F0" w:rsidRPr="00BA76A3" w:rsidRDefault="009D49F0" w:rsidP="00095AB1">
      <w:pPr>
        <w:shd w:val="clear" w:color="auto" w:fill="FFFFFF"/>
        <w:spacing w:before="120" w:after="120" w:line="288" w:lineRule="auto"/>
        <w:ind w:firstLine="567"/>
        <w:jc w:val="both"/>
        <w:rPr>
          <w:spacing w:val="-2"/>
          <w:szCs w:val="28"/>
        </w:rPr>
      </w:pPr>
      <w:r w:rsidRPr="00BA76A3">
        <w:rPr>
          <w:spacing w:val="-2"/>
          <w:szCs w:val="28"/>
        </w:rPr>
        <w:t xml:space="preserve">c) Hướng dẫn, kiểm tra việc sản xuất, chế biến, bảo </w:t>
      </w:r>
      <w:r w:rsidR="00D87DD7" w:rsidRPr="00BA76A3">
        <w:rPr>
          <w:spacing w:val="-2"/>
          <w:szCs w:val="28"/>
        </w:rPr>
        <w:t>quản</w:t>
      </w:r>
      <w:r w:rsidR="00D87DD7" w:rsidRPr="00BA76A3">
        <w:rPr>
          <w:spacing w:val="-2"/>
          <w:szCs w:val="28"/>
          <w:lang w:val="vi-VN"/>
        </w:rPr>
        <w:t>, kinh doanh</w:t>
      </w:r>
      <w:r w:rsidRPr="00BA76A3">
        <w:rPr>
          <w:spacing w:val="-2"/>
          <w:szCs w:val="28"/>
        </w:rPr>
        <w:t xml:space="preserve"> muối và các sản phẩm từ muối ở địa phương; thực hiện các quy chuẩn, tiêu chuẩn kỹ thuật quốc gia về chất lượng, an toàn thực phẩm, an toàn lao động, môi trường của các cơ sở sản xuất, chế biến, kinh doanh muối (không bao gồm muối dùng trong lĩnh vực y tế).</w:t>
      </w:r>
    </w:p>
    <w:p w14:paraId="0FF36550" w14:textId="7EBBF931" w:rsidR="00BC2850" w:rsidRPr="00BA76A3" w:rsidRDefault="00BC2850" w:rsidP="00BC2850">
      <w:pPr>
        <w:overflowPunct w:val="0"/>
        <w:autoSpaceDE w:val="0"/>
        <w:autoSpaceDN w:val="0"/>
        <w:spacing w:before="120" w:after="0" w:line="288" w:lineRule="auto"/>
        <w:ind w:firstLine="567"/>
        <w:jc w:val="both"/>
      </w:pPr>
      <w:r w:rsidRPr="00BA76A3">
        <w:t>5. Chủ trì, phối hợp vớ</w:t>
      </w:r>
      <w:r w:rsidR="00AC7B8A">
        <w:t>i các phòng, ban, C</w:t>
      </w:r>
      <w:r w:rsidRPr="00BA76A3">
        <w:t>hi cục trực thuộc Sở Nông nghiệp và Phát triển nông thôn và các cơ quan, đơn vị, địa phương có liên quan</w:t>
      </w:r>
      <w:r w:rsidR="00A83914" w:rsidRPr="00BA76A3">
        <w:t xml:space="preserve"> trong công tác </w:t>
      </w:r>
      <w:r w:rsidR="006A7F01" w:rsidRPr="00BA76A3">
        <w:t>chất lượng, chế biến và phát triển thị trường</w:t>
      </w:r>
      <w:r w:rsidR="00827B29" w:rsidRPr="00BA76A3">
        <w:t>.</w:t>
      </w:r>
    </w:p>
    <w:p w14:paraId="73CC45A5" w14:textId="4AF132DD" w:rsidR="002B0C1A" w:rsidRDefault="001413A2" w:rsidP="00095AB1">
      <w:pPr>
        <w:overflowPunct w:val="0"/>
        <w:autoSpaceDE w:val="0"/>
        <w:autoSpaceDN w:val="0"/>
        <w:spacing w:before="120" w:after="0" w:line="288" w:lineRule="auto"/>
        <w:ind w:firstLine="567"/>
        <w:jc w:val="both"/>
      </w:pPr>
      <w:r w:rsidRPr="00BA76A3">
        <w:t>5.1.</w:t>
      </w:r>
      <w:r w:rsidR="00095AB1" w:rsidRPr="00BA76A3">
        <w:t xml:space="preserve"> </w:t>
      </w:r>
      <w:r w:rsidR="002B0C1A">
        <w:t>Tham mưu, giúp Giám đốc Sở thực hiện tổng hợp công tác quản lý nhà nước về nông nghiệp hữu cơ.</w:t>
      </w:r>
    </w:p>
    <w:p w14:paraId="55BE61CF" w14:textId="4D60B950" w:rsidR="00095AB1" w:rsidRPr="00BA76A3" w:rsidRDefault="002B0C1A" w:rsidP="00095AB1">
      <w:pPr>
        <w:overflowPunct w:val="0"/>
        <w:autoSpaceDE w:val="0"/>
        <w:autoSpaceDN w:val="0"/>
        <w:spacing w:before="120" w:after="0" w:line="288" w:lineRule="auto"/>
        <w:ind w:firstLine="567"/>
        <w:jc w:val="both"/>
      </w:pPr>
      <w:r>
        <w:t xml:space="preserve">5.2. </w:t>
      </w:r>
      <w:r w:rsidR="00095AB1" w:rsidRPr="00BA76A3">
        <w:t xml:space="preserve">Xây dựng và hướng dẫn thực hiện các biện pháp bảo vệ môi trường trong sản xuất </w:t>
      </w:r>
      <w:r w:rsidR="00D87DD7" w:rsidRPr="00BA76A3">
        <w:t>diêm</w:t>
      </w:r>
      <w:r w:rsidR="00D87DD7" w:rsidRPr="00BA76A3">
        <w:rPr>
          <w:lang w:val="vi-VN"/>
        </w:rPr>
        <w:t xml:space="preserve"> nghiệp; chế biến thực phẩm nông </w:t>
      </w:r>
      <w:r w:rsidR="00CC7373" w:rsidRPr="00BA76A3">
        <w:rPr>
          <w:lang w:val="vi-VN"/>
        </w:rPr>
        <w:t xml:space="preserve">lâm </w:t>
      </w:r>
      <w:r w:rsidR="00D87DD7" w:rsidRPr="00BA76A3">
        <w:rPr>
          <w:lang w:val="vi-VN"/>
        </w:rPr>
        <w:t xml:space="preserve">thủy sản và muối trên địa bàn thành phố </w:t>
      </w:r>
      <w:r w:rsidR="007153C1" w:rsidRPr="00BA76A3">
        <w:rPr>
          <w:lang w:val="vi-VN"/>
        </w:rPr>
        <w:t>Hải Phòng</w:t>
      </w:r>
      <w:r w:rsidR="00095AB1" w:rsidRPr="00BA76A3">
        <w:t>.</w:t>
      </w:r>
    </w:p>
    <w:p w14:paraId="03BB246F" w14:textId="73F87980" w:rsidR="00095AB1" w:rsidRPr="00BA76A3" w:rsidRDefault="002B0C1A" w:rsidP="00095AB1">
      <w:pPr>
        <w:overflowPunct w:val="0"/>
        <w:autoSpaceDE w:val="0"/>
        <w:autoSpaceDN w:val="0"/>
        <w:spacing w:before="120" w:after="0" w:line="288" w:lineRule="auto"/>
        <w:ind w:firstLine="567"/>
        <w:jc w:val="both"/>
      </w:pPr>
      <w:r>
        <w:lastRenderedPageBreak/>
        <w:t>5.3</w:t>
      </w:r>
      <w:r w:rsidR="001413A2" w:rsidRPr="00BA76A3">
        <w:t>.</w:t>
      </w:r>
      <w:r w:rsidR="00095AB1" w:rsidRPr="00BA76A3">
        <w:t xml:space="preserve"> Tổ chức thực hiện và chịu trách nhiệm về giám định, cấp, cấp lại, thu hồi giấy chứng nhận thuộc phạm vi quản lý của đơn vị theo quy định của pháp luật, phân công, uỷ quyền của Uỷ ban nhân dân thành phố</w:t>
      </w:r>
      <w:r w:rsidR="00876691" w:rsidRPr="00BA76A3">
        <w:rPr>
          <w:lang w:val="vi-VN"/>
        </w:rPr>
        <w:t xml:space="preserve"> Hải Phòng</w:t>
      </w:r>
      <w:r w:rsidR="00095AB1" w:rsidRPr="00BA76A3">
        <w:t>, Giám đốc Sở Nông nghiệp và Phát triển nông thôn và hướng dẫn của Bộ Nông nghiệp và Phát triển nông thôn.</w:t>
      </w:r>
    </w:p>
    <w:p w14:paraId="3D716ED2" w14:textId="6CC101EE" w:rsidR="00095AB1" w:rsidRPr="00BA76A3" w:rsidRDefault="002B0C1A" w:rsidP="00095AB1">
      <w:pPr>
        <w:overflowPunct w:val="0"/>
        <w:autoSpaceDE w:val="0"/>
        <w:autoSpaceDN w:val="0"/>
        <w:spacing w:before="120" w:after="0" w:line="288" w:lineRule="auto"/>
        <w:ind w:firstLine="567"/>
        <w:jc w:val="both"/>
      </w:pPr>
      <w:r>
        <w:t>5.4.</w:t>
      </w:r>
      <w:r w:rsidR="00095AB1" w:rsidRPr="00BA76A3">
        <w:t xml:space="preserve"> Tham mưu, xây dựng hệ thống thông tin, lưu trữ tư liệu về </w:t>
      </w:r>
      <w:r w:rsidR="002809E6" w:rsidRPr="00BA76A3">
        <w:t>qu</w:t>
      </w:r>
      <w:r w:rsidR="002809E6" w:rsidRPr="00BA76A3">
        <w:rPr>
          <w:lang w:val="vi-VN"/>
        </w:rPr>
        <w:t xml:space="preserve">ản lý </w:t>
      </w:r>
      <w:r w:rsidR="002809E6" w:rsidRPr="00BA76A3">
        <w:t>ch</w:t>
      </w:r>
      <w:r w:rsidR="002809E6" w:rsidRPr="00BA76A3">
        <w:rPr>
          <w:lang w:val="vi-VN"/>
        </w:rPr>
        <w:t>ất lượng, an toàn thực phẩm, chế biến và phát triển thị trường nông lâm thủy sản và muối;</w:t>
      </w:r>
      <w:r w:rsidR="00095AB1" w:rsidRPr="00BA76A3">
        <w:t xml:space="preserve"> các hoạt động thông tin, lưu trữ, thống kê khác phục vụ yêu cầu quản lý của ngành </w:t>
      </w:r>
      <w:r w:rsidR="000B20E5" w:rsidRPr="00BA76A3">
        <w:t>N</w:t>
      </w:r>
      <w:r w:rsidR="00095AB1" w:rsidRPr="00BA76A3">
        <w:t xml:space="preserve">ông nghiệp và </w:t>
      </w:r>
      <w:r w:rsidR="000B20E5" w:rsidRPr="00BA76A3">
        <w:t>Ph</w:t>
      </w:r>
      <w:r w:rsidR="00095AB1" w:rsidRPr="00BA76A3">
        <w:t>át triển nông thôn theo quy.</w:t>
      </w:r>
    </w:p>
    <w:p w14:paraId="50FC7230" w14:textId="53966AAE" w:rsidR="00095AB1" w:rsidRPr="00BA76A3" w:rsidRDefault="001D6CEA" w:rsidP="00095AB1">
      <w:pPr>
        <w:overflowPunct w:val="0"/>
        <w:autoSpaceDE w:val="0"/>
        <w:autoSpaceDN w:val="0"/>
        <w:spacing w:before="120" w:after="0" w:line="288" w:lineRule="auto"/>
        <w:ind w:firstLine="567"/>
        <w:jc w:val="both"/>
      </w:pPr>
      <w:r w:rsidRPr="00BA76A3">
        <w:t>5.</w:t>
      </w:r>
      <w:r w:rsidR="002B0C1A">
        <w:t>5</w:t>
      </w:r>
      <w:r w:rsidR="001413A2" w:rsidRPr="00BA76A3">
        <w:t>.</w:t>
      </w:r>
      <w:r w:rsidR="00095AB1" w:rsidRPr="00BA76A3">
        <w:t xml:space="preserve"> Tham mưu, giúp Sở Nông nghiệp và Phát triển nông thôn chỉ đạo, hướng dẫn, kiểm tra đối với các doanh nghiệp, tổ chức kinh tế tập thể, kinh tế tư nhân, các hội và các tổ chức phi chính phủ hoạt động trong lĩnh vực </w:t>
      </w:r>
      <w:r w:rsidRPr="00BA76A3">
        <w:t>ch</w:t>
      </w:r>
      <w:r w:rsidRPr="00BA76A3">
        <w:rPr>
          <w:lang w:val="vi-VN"/>
        </w:rPr>
        <w:t>ất lượng, an toàn thực phẩm, chế biến và phát triển thị trường nông lâm thủy sản và muối</w:t>
      </w:r>
      <w:r w:rsidR="00095AB1" w:rsidRPr="00BA76A3">
        <w:t xml:space="preserve"> theo quy định của pháp luật.</w:t>
      </w:r>
    </w:p>
    <w:p w14:paraId="7FB587C8" w14:textId="14AD0921" w:rsidR="00095AB1" w:rsidRPr="00BA76A3" w:rsidRDefault="002B0C1A" w:rsidP="00095AB1">
      <w:pPr>
        <w:overflowPunct w:val="0"/>
        <w:autoSpaceDE w:val="0"/>
        <w:autoSpaceDN w:val="0"/>
        <w:spacing w:before="120" w:after="0" w:line="288" w:lineRule="auto"/>
        <w:ind w:firstLine="567"/>
        <w:jc w:val="both"/>
      </w:pPr>
      <w:r>
        <w:t>5.6</w:t>
      </w:r>
      <w:r w:rsidR="001413A2" w:rsidRPr="00BA76A3">
        <w:t>.</w:t>
      </w:r>
      <w:r w:rsidR="00095AB1" w:rsidRPr="00BA76A3">
        <w:t xml:space="preserve"> Tham mưu, hướng dẫn chuyên môn, nghiệp vụ</w:t>
      </w:r>
      <w:r w:rsidR="009C211C" w:rsidRPr="00BA76A3">
        <w:t xml:space="preserve"> về</w:t>
      </w:r>
      <w:r w:rsidR="001D6CEA" w:rsidRPr="00BA76A3">
        <w:t xml:space="preserve"> qu</w:t>
      </w:r>
      <w:r w:rsidR="001D6CEA" w:rsidRPr="00BA76A3">
        <w:rPr>
          <w:lang w:val="vi-VN"/>
        </w:rPr>
        <w:t xml:space="preserve">ản lý </w:t>
      </w:r>
      <w:r w:rsidR="001D6CEA" w:rsidRPr="00BA76A3">
        <w:t>ch</w:t>
      </w:r>
      <w:r w:rsidR="001D6CEA" w:rsidRPr="00BA76A3">
        <w:rPr>
          <w:lang w:val="vi-VN"/>
        </w:rPr>
        <w:t>ất lượng, an toàn thực phẩm, chế biến và phát triển thị trường nông lâm thủy sản và muối</w:t>
      </w:r>
      <w:r w:rsidR="00095AB1" w:rsidRPr="00BA76A3">
        <w:t xml:space="preserve"> đối với Phòng Nông nghiệp và Phát triển nông thôn thuộc Uỷ ban nhân dân huyện, Phòng Kinh tế thuộc Uỷ ban nhân dân quận, thị xã, thành phố thuộc thành phố trực thuộc Trung ương</w:t>
      </w:r>
      <w:r w:rsidR="00A24673" w:rsidRPr="00BA76A3">
        <w:t>.</w:t>
      </w:r>
    </w:p>
    <w:p w14:paraId="7226F685" w14:textId="00CC1CCD" w:rsidR="00095AB1" w:rsidRPr="00BA76A3" w:rsidRDefault="002B0C1A" w:rsidP="00095AB1">
      <w:pPr>
        <w:overflowPunct w:val="0"/>
        <w:autoSpaceDE w:val="0"/>
        <w:autoSpaceDN w:val="0"/>
        <w:spacing w:before="120" w:after="0" w:line="288" w:lineRule="auto"/>
        <w:ind w:firstLine="567"/>
        <w:jc w:val="both"/>
        <w:rPr>
          <w:spacing w:val="4"/>
        </w:rPr>
      </w:pPr>
      <w:r>
        <w:rPr>
          <w:spacing w:val="4"/>
        </w:rPr>
        <w:t>5.7</w:t>
      </w:r>
      <w:r w:rsidR="001413A2" w:rsidRPr="00BA76A3">
        <w:rPr>
          <w:spacing w:val="4"/>
        </w:rPr>
        <w:t>.</w:t>
      </w:r>
      <w:r w:rsidR="00095AB1" w:rsidRPr="00BA76A3">
        <w:rPr>
          <w:spacing w:val="4"/>
        </w:rPr>
        <w:t xml:space="preserve"> Tổ chức nghiên cứu, ứng dụng tiến bộ khoa học, kỹ thuật và công nghệ vào sản xuất của lĩnh vực </w:t>
      </w:r>
      <w:r w:rsidR="0019724C" w:rsidRPr="00BA76A3">
        <w:t>qu</w:t>
      </w:r>
      <w:r w:rsidR="0019724C" w:rsidRPr="00BA76A3">
        <w:rPr>
          <w:lang w:val="vi-VN"/>
        </w:rPr>
        <w:t xml:space="preserve">ản lý </w:t>
      </w:r>
      <w:r w:rsidR="0019724C" w:rsidRPr="00BA76A3">
        <w:t>ch</w:t>
      </w:r>
      <w:r w:rsidR="0019724C" w:rsidRPr="00BA76A3">
        <w:rPr>
          <w:lang w:val="vi-VN"/>
        </w:rPr>
        <w:t>ất lượng, an toàn thực phẩm, chế biến và phát triển thị trường nông lâm thủy sản và muối</w:t>
      </w:r>
      <w:r w:rsidR="00095AB1" w:rsidRPr="00BA76A3">
        <w:t xml:space="preserve"> </w:t>
      </w:r>
      <w:r w:rsidR="00095AB1" w:rsidRPr="00BA76A3">
        <w:rPr>
          <w:spacing w:val="4"/>
        </w:rPr>
        <w:t>trên địa bàn thành phố</w:t>
      </w:r>
      <w:r w:rsidR="0019724C" w:rsidRPr="00BA76A3">
        <w:rPr>
          <w:spacing w:val="4"/>
          <w:lang w:val="vi-VN"/>
        </w:rPr>
        <w:t xml:space="preserve"> Hải Phòng</w:t>
      </w:r>
      <w:r w:rsidR="00095AB1" w:rsidRPr="00BA76A3">
        <w:rPr>
          <w:spacing w:val="4"/>
        </w:rPr>
        <w:t>; trình Sở Nông nghiệp và Phát triển nông thôn đề xuất, đặt hàng nhiệm vụ khoa học và công nghệ lĩnh vực thuộc phạm vi quản lý của Chi cục theo quy định của pháp luật</w:t>
      </w:r>
      <w:r w:rsidR="00095AB1" w:rsidRPr="00BA76A3">
        <w:t>.</w:t>
      </w:r>
    </w:p>
    <w:p w14:paraId="5BCC37B0" w14:textId="23117C92" w:rsidR="00095AB1" w:rsidRPr="00BA76A3" w:rsidRDefault="0019724C" w:rsidP="00095AB1">
      <w:pPr>
        <w:overflowPunct w:val="0"/>
        <w:autoSpaceDE w:val="0"/>
        <w:autoSpaceDN w:val="0"/>
        <w:spacing w:before="120" w:after="0" w:line="288" w:lineRule="auto"/>
        <w:ind w:firstLine="567"/>
        <w:jc w:val="both"/>
        <w:rPr>
          <w:spacing w:val="8"/>
        </w:rPr>
      </w:pPr>
      <w:r w:rsidRPr="00BA76A3">
        <w:rPr>
          <w:spacing w:val="8"/>
        </w:rPr>
        <w:t>5.</w:t>
      </w:r>
      <w:r w:rsidR="002B0C1A">
        <w:rPr>
          <w:spacing w:val="8"/>
        </w:rPr>
        <w:t>8</w:t>
      </w:r>
      <w:r w:rsidR="001413A2" w:rsidRPr="00BA76A3">
        <w:rPr>
          <w:spacing w:val="8"/>
        </w:rPr>
        <w:t>.</w:t>
      </w:r>
      <w:r w:rsidR="00095AB1" w:rsidRPr="00BA76A3">
        <w:rPr>
          <w:spacing w:val="8"/>
        </w:rPr>
        <w:t xml:space="preserve">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uỷ quyền của </w:t>
      </w:r>
      <w:r w:rsidR="00C6212B" w:rsidRPr="00BA76A3">
        <w:rPr>
          <w:spacing w:val="8"/>
        </w:rPr>
        <w:t>Ủy</w:t>
      </w:r>
      <w:r w:rsidR="00095AB1" w:rsidRPr="00BA76A3">
        <w:rPr>
          <w:spacing w:val="8"/>
        </w:rPr>
        <w:t xml:space="preserve"> ban nhân dân thành phố, Sở Nông nghiệp và Phát triển nông thôn</w:t>
      </w:r>
      <w:r w:rsidR="00095AB1" w:rsidRPr="00BA76A3">
        <w:t>.</w:t>
      </w:r>
    </w:p>
    <w:p w14:paraId="44814004" w14:textId="18003E9E" w:rsidR="00095AB1" w:rsidRPr="00BA76A3" w:rsidRDefault="002B0C1A" w:rsidP="00095AB1">
      <w:pPr>
        <w:overflowPunct w:val="0"/>
        <w:autoSpaceDE w:val="0"/>
        <w:autoSpaceDN w:val="0"/>
        <w:spacing w:before="120" w:after="0" w:line="288" w:lineRule="auto"/>
        <w:ind w:firstLine="567"/>
        <w:jc w:val="both"/>
      </w:pPr>
      <w:r>
        <w:t>5.9</w:t>
      </w:r>
      <w:r w:rsidR="001413A2" w:rsidRPr="00BA76A3">
        <w:t>.</w:t>
      </w:r>
      <w:r w:rsidR="00095AB1" w:rsidRPr="00BA76A3">
        <w:t xml:space="preserve"> Thực hiện chuyển đổi số trong </w:t>
      </w:r>
      <w:r w:rsidR="009C211C" w:rsidRPr="00BA76A3">
        <w:t xml:space="preserve">lĩnh vực </w:t>
      </w:r>
      <w:r w:rsidR="00EB31D7" w:rsidRPr="00BA76A3">
        <w:t>qu</w:t>
      </w:r>
      <w:r w:rsidR="00EB31D7" w:rsidRPr="00BA76A3">
        <w:rPr>
          <w:lang w:val="vi-VN"/>
        </w:rPr>
        <w:t xml:space="preserve">ản lý </w:t>
      </w:r>
      <w:r w:rsidR="00EB31D7" w:rsidRPr="00BA76A3">
        <w:t>ch</w:t>
      </w:r>
      <w:r w:rsidR="00EB31D7" w:rsidRPr="00BA76A3">
        <w:rPr>
          <w:lang w:val="vi-VN"/>
        </w:rPr>
        <w:t>ất lượng, an toàn thực phẩm, chế biến và phát triển thị trường nông lâm thủy sản và muối</w:t>
      </w:r>
      <w:r w:rsidR="00095AB1" w:rsidRPr="00BA76A3">
        <w:t xml:space="preserve"> theo quy định.</w:t>
      </w:r>
    </w:p>
    <w:p w14:paraId="63F8F3B8" w14:textId="1E7C1E67" w:rsidR="00095AB1" w:rsidRPr="00BA76A3" w:rsidRDefault="002B0C1A" w:rsidP="00095AB1">
      <w:pPr>
        <w:overflowPunct w:val="0"/>
        <w:autoSpaceDE w:val="0"/>
        <w:autoSpaceDN w:val="0"/>
        <w:spacing w:before="120" w:after="0" w:line="288" w:lineRule="auto"/>
        <w:ind w:firstLine="567"/>
        <w:jc w:val="both"/>
      </w:pPr>
      <w:r>
        <w:t>5.10</w:t>
      </w:r>
      <w:r w:rsidR="001413A2" w:rsidRPr="00BA76A3">
        <w:t>.</w:t>
      </w:r>
      <w:r w:rsidR="00095AB1" w:rsidRPr="00BA76A3">
        <w:t xml:space="preserve"> Triển khai thực hiện chương trình cải cách hành chính thuộc </w:t>
      </w:r>
      <w:r w:rsidR="00D75BA6" w:rsidRPr="00BA76A3">
        <w:t xml:space="preserve">lĩnh vực </w:t>
      </w:r>
      <w:r w:rsidR="00EB31D7" w:rsidRPr="00BA76A3">
        <w:t>qu</w:t>
      </w:r>
      <w:r w:rsidR="00EB31D7" w:rsidRPr="00BA76A3">
        <w:rPr>
          <w:lang w:val="vi-VN"/>
        </w:rPr>
        <w:t xml:space="preserve">ản lý </w:t>
      </w:r>
      <w:r w:rsidR="00EB31D7" w:rsidRPr="00BA76A3">
        <w:t>ch</w:t>
      </w:r>
      <w:r w:rsidR="00EB31D7" w:rsidRPr="00BA76A3">
        <w:rPr>
          <w:lang w:val="vi-VN"/>
        </w:rPr>
        <w:t xml:space="preserve">ất lượng, an toàn thực phẩm, chế biến và phát triển thị trường nông lâm </w:t>
      </w:r>
      <w:r w:rsidR="00EB31D7" w:rsidRPr="00BA76A3">
        <w:rPr>
          <w:lang w:val="vi-VN"/>
        </w:rPr>
        <w:lastRenderedPageBreak/>
        <w:t>thủy sản và muối</w:t>
      </w:r>
      <w:r w:rsidR="00D75BA6" w:rsidRPr="00BA76A3">
        <w:t xml:space="preserve"> theo chỉ đạo của Giám đốc Sở Nông nghiệp và Phát triển nông thôn và quy định của pháp luật</w:t>
      </w:r>
      <w:r w:rsidR="00095AB1" w:rsidRPr="00BA76A3">
        <w:t>.</w:t>
      </w:r>
    </w:p>
    <w:p w14:paraId="10AAA784" w14:textId="322E60A2" w:rsidR="00095AB1" w:rsidRPr="00BA76A3" w:rsidRDefault="002B0C1A" w:rsidP="00095AB1">
      <w:pPr>
        <w:overflowPunct w:val="0"/>
        <w:autoSpaceDE w:val="0"/>
        <w:autoSpaceDN w:val="0"/>
        <w:spacing w:before="120" w:after="0" w:line="288" w:lineRule="auto"/>
        <w:ind w:firstLine="567"/>
        <w:jc w:val="both"/>
      </w:pPr>
      <w:r>
        <w:t>5.11</w:t>
      </w:r>
      <w:r w:rsidR="001413A2" w:rsidRPr="00BA76A3">
        <w:t>.</w:t>
      </w:r>
      <w:r w:rsidR="00095AB1" w:rsidRPr="00BA76A3">
        <w:t xml:space="preserve"> Quản lý tổ chức bộ máy, biên chế công chức, cơ cấu ngạch công chức, vị trí việc làm, cơ cấu viên chức theo chức danh nghề nghiệp và số lượng người làm việc trong đơn vị;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uỷ quyền của </w:t>
      </w:r>
      <w:r w:rsidR="00362225" w:rsidRPr="00BA76A3">
        <w:t>Ủy</w:t>
      </w:r>
      <w:r w:rsidR="00095AB1" w:rsidRPr="00BA76A3">
        <w:t xml:space="preserve"> ban nhân dân thành phố</w:t>
      </w:r>
      <w:r w:rsidR="00CB2339" w:rsidRPr="00BA76A3">
        <w:rPr>
          <w:lang w:val="vi-VN"/>
        </w:rPr>
        <w:t xml:space="preserve"> Hải Phòng</w:t>
      </w:r>
      <w:r w:rsidR="00095AB1" w:rsidRPr="00BA76A3">
        <w:t>, Sở Nông nghiệp và Phát triển nông thôn.</w:t>
      </w:r>
    </w:p>
    <w:p w14:paraId="7DE92933" w14:textId="3BDBACED" w:rsidR="00095AB1" w:rsidRPr="00BA76A3" w:rsidRDefault="00CB2339" w:rsidP="00095AB1">
      <w:pPr>
        <w:overflowPunct w:val="0"/>
        <w:autoSpaceDE w:val="0"/>
        <w:autoSpaceDN w:val="0"/>
        <w:spacing w:before="120" w:after="0" w:line="288" w:lineRule="auto"/>
        <w:ind w:firstLine="567"/>
        <w:jc w:val="both"/>
      </w:pPr>
      <w:r w:rsidRPr="00BA76A3">
        <w:t>5.1</w:t>
      </w:r>
      <w:r w:rsidR="002B0C1A">
        <w:t>2</w:t>
      </w:r>
      <w:r w:rsidR="001413A2" w:rsidRPr="00BA76A3">
        <w:t>.</w:t>
      </w:r>
      <w:r w:rsidR="00095AB1" w:rsidRPr="00BA76A3">
        <w:t xml:space="preserve"> Quản lý và chịu trách nhiệm về tài chính, tài sản được giao theo quy định của pháp luật và phân công, phân cấp của </w:t>
      </w:r>
      <w:r w:rsidR="00D9626F" w:rsidRPr="00BA76A3">
        <w:t>Ủy</w:t>
      </w:r>
      <w:r w:rsidR="00095AB1" w:rsidRPr="00BA76A3">
        <w:t xml:space="preserve"> ban nhân dân thành phố</w:t>
      </w:r>
      <w:r w:rsidRPr="00BA76A3">
        <w:rPr>
          <w:lang w:val="vi-VN"/>
        </w:rPr>
        <w:t xml:space="preserve"> Hải Phòng</w:t>
      </w:r>
      <w:r w:rsidR="00095AB1" w:rsidRPr="00BA76A3">
        <w:t>, Sở Nông nghiệp và Phát triển nông thôn</w:t>
      </w:r>
      <w:r w:rsidR="00D9626F" w:rsidRPr="00BA76A3">
        <w:t>.</w:t>
      </w:r>
    </w:p>
    <w:p w14:paraId="74DE76D8" w14:textId="5211CC93" w:rsidR="00095AB1" w:rsidRPr="00BA76A3" w:rsidRDefault="002B0C1A" w:rsidP="00095AB1">
      <w:pPr>
        <w:overflowPunct w:val="0"/>
        <w:autoSpaceDE w:val="0"/>
        <w:autoSpaceDN w:val="0"/>
        <w:spacing w:before="120" w:after="0" w:line="288" w:lineRule="auto"/>
        <w:ind w:firstLine="567"/>
        <w:jc w:val="both"/>
      </w:pPr>
      <w:r>
        <w:t>5.13</w:t>
      </w:r>
      <w:r w:rsidR="001413A2" w:rsidRPr="00BA76A3">
        <w:t>.</w:t>
      </w:r>
      <w:r w:rsidR="00095AB1" w:rsidRPr="00BA76A3">
        <w:t xml:space="preserve"> Thực hiện công tác thông tin, báo cáo định kỳ hoặc đột xuất về tình hình thực hiện nhiệm vụ được giao theo quy định của </w:t>
      </w:r>
      <w:r w:rsidR="00033998" w:rsidRPr="00BA76A3">
        <w:t>Ủy</w:t>
      </w:r>
      <w:r w:rsidR="00095AB1" w:rsidRPr="00BA76A3">
        <w:t xml:space="preserve"> ban nhân dân thành phố</w:t>
      </w:r>
      <w:r w:rsidR="00CB2339" w:rsidRPr="00BA76A3">
        <w:rPr>
          <w:lang w:val="vi-VN"/>
        </w:rPr>
        <w:t xml:space="preserve"> Hải Phòng</w:t>
      </w:r>
      <w:r w:rsidR="00095AB1" w:rsidRPr="00BA76A3">
        <w:t>, Sở Nông nghiệp và Phát triển nông thôn.</w:t>
      </w:r>
    </w:p>
    <w:p w14:paraId="12899A81" w14:textId="516A0DCA" w:rsidR="00BC2850" w:rsidRPr="00BA76A3" w:rsidRDefault="00F066D2" w:rsidP="00BC2850">
      <w:pPr>
        <w:overflowPunct w:val="0"/>
        <w:autoSpaceDE w:val="0"/>
        <w:autoSpaceDN w:val="0"/>
        <w:spacing w:before="120" w:after="0" w:line="288" w:lineRule="auto"/>
        <w:ind w:firstLine="567"/>
        <w:jc w:val="both"/>
      </w:pPr>
      <w:r w:rsidRPr="00BA76A3">
        <w:rPr>
          <w:szCs w:val="28"/>
        </w:rPr>
        <w:t>5</w:t>
      </w:r>
      <w:r w:rsidR="002B0C1A">
        <w:rPr>
          <w:szCs w:val="28"/>
        </w:rPr>
        <w:t>.14</w:t>
      </w:r>
      <w:bookmarkStart w:id="4" w:name="_GoBack"/>
      <w:bookmarkEnd w:id="4"/>
      <w:r w:rsidR="001413A2" w:rsidRPr="00BA76A3">
        <w:rPr>
          <w:szCs w:val="28"/>
        </w:rPr>
        <w:t>.</w:t>
      </w:r>
      <w:r w:rsidR="009D49F0" w:rsidRPr="00BA76A3">
        <w:rPr>
          <w:szCs w:val="28"/>
          <w:lang w:val="vi-VN"/>
        </w:rPr>
        <w:t xml:space="preserve"> </w:t>
      </w:r>
      <w:r w:rsidR="003B6C5F" w:rsidRPr="00BA76A3">
        <w:rPr>
          <w:szCs w:val="28"/>
          <w:lang w:val="vi-VN"/>
        </w:rPr>
        <w:t>Thực hiện các nhiệm vụ</w:t>
      </w:r>
      <w:r w:rsidR="001413A2" w:rsidRPr="00BA76A3">
        <w:rPr>
          <w:szCs w:val="28"/>
          <w:lang w:val="vi-VN"/>
        </w:rPr>
        <w:t xml:space="preserve"> khác </w:t>
      </w:r>
      <w:r w:rsidR="001413A2" w:rsidRPr="00BA76A3">
        <w:rPr>
          <w:szCs w:val="28"/>
        </w:rPr>
        <w:t xml:space="preserve">do Giám đốc </w:t>
      </w:r>
      <w:r w:rsidR="003B6C5F" w:rsidRPr="00BA76A3">
        <w:rPr>
          <w:szCs w:val="28"/>
          <w:lang w:val="vi-VN"/>
        </w:rPr>
        <w:t>Sở Nông nghiệp và Phát triể</w:t>
      </w:r>
      <w:r w:rsidR="001413A2" w:rsidRPr="00BA76A3">
        <w:rPr>
          <w:szCs w:val="28"/>
          <w:lang w:val="vi-VN"/>
        </w:rPr>
        <w:t>n nông thôn</w:t>
      </w:r>
      <w:r w:rsidR="001413A2" w:rsidRPr="00BA76A3">
        <w:rPr>
          <w:szCs w:val="28"/>
        </w:rPr>
        <w:t>, cơ quan, cá nhân có thẩm quyền giao theo quy định của pháp luật.</w:t>
      </w:r>
    </w:p>
    <w:p w14:paraId="4EF67A4B" w14:textId="534B8066" w:rsidR="005E385D" w:rsidRPr="00BA76A3" w:rsidRDefault="005E385D" w:rsidP="00CD180C">
      <w:pPr>
        <w:shd w:val="clear" w:color="auto" w:fill="FFFFFF"/>
        <w:spacing w:before="120" w:after="0" w:line="288" w:lineRule="auto"/>
        <w:jc w:val="center"/>
        <w:rPr>
          <w:b/>
          <w:spacing w:val="2"/>
          <w:szCs w:val="28"/>
        </w:rPr>
      </w:pPr>
      <w:r w:rsidRPr="00BA76A3">
        <w:rPr>
          <w:b/>
          <w:spacing w:val="2"/>
          <w:szCs w:val="28"/>
        </w:rPr>
        <w:t>Chương III</w:t>
      </w:r>
    </w:p>
    <w:p w14:paraId="4A3A0DFB" w14:textId="4E849289" w:rsidR="00047D44" w:rsidRPr="00BA76A3" w:rsidRDefault="00047D44" w:rsidP="0064524B">
      <w:pPr>
        <w:shd w:val="clear" w:color="auto" w:fill="FFFFFF"/>
        <w:spacing w:before="120" w:after="120" w:line="288" w:lineRule="auto"/>
        <w:jc w:val="center"/>
        <w:rPr>
          <w:b/>
          <w:spacing w:val="2"/>
          <w:sz w:val="26"/>
          <w:szCs w:val="26"/>
        </w:rPr>
      </w:pPr>
      <w:r w:rsidRPr="00BA76A3">
        <w:rPr>
          <w:b/>
          <w:spacing w:val="2"/>
          <w:szCs w:val="28"/>
        </w:rPr>
        <w:t xml:space="preserve"> </w:t>
      </w:r>
      <w:r w:rsidRPr="00BA76A3">
        <w:rPr>
          <w:b/>
          <w:spacing w:val="2"/>
          <w:sz w:val="26"/>
          <w:szCs w:val="26"/>
        </w:rPr>
        <w:t>CƠ CẤU TỔ CHỨC VÀ BIÊN CHẾ</w:t>
      </w:r>
    </w:p>
    <w:p w14:paraId="6A7FB01F" w14:textId="76668439" w:rsidR="00047D44" w:rsidRPr="00BA76A3" w:rsidRDefault="00047D44" w:rsidP="00047D44">
      <w:pPr>
        <w:shd w:val="clear" w:color="auto" w:fill="FFFFFF"/>
        <w:spacing w:before="120" w:after="120" w:line="288" w:lineRule="auto"/>
        <w:ind w:firstLine="720"/>
        <w:jc w:val="both"/>
        <w:rPr>
          <w:b/>
          <w:bCs/>
          <w:spacing w:val="2"/>
          <w:szCs w:val="28"/>
        </w:rPr>
      </w:pPr>
      <w:r w:rsidRPr="00BA76A3">
        <w:rPr>
          <w:b/>
          <w:spacing w:val="2"/>
          <w:szCs w:val="28"/>
        </w:rPr>
        <w:t xml:space="preserve">Điều 5: </w:t>
      </w:r>
      <w:r w:rsidRPr="00BA76A3">
        <w:rPr>
          <w:b/>
          <w:bCs/>
          <w:spacing w:val="2"/>
          <w:szCs w:val="28"/>
        </w:rPr>
        <w:t xml:space="preserve">Cơ cấu tổ chức </w:t>
      </w:r>
    </w:p>
    <w:p w14:paraId="3DB96AB7" w14:textId="198492B8" w:rsidR="00DD373E" w:rsidRPr="00BA76A3" w:rsidRDefault="00624E7A" w:rsidP="00047D44">
      <w:pPr>
        <w:shd w:val="clear" w:color="auto" w:fill="FFFFFF"/>
        <w:spacing w:before="120" w:after="120" w:line="288" w:lineRule="auto"/>
        <w:ind w:firstLine="720"/>
        <w:jc w:val="both"/>
        <w:rPr>
          <w:bCs/>
          <w:szCs w:val="28"/>
        </w:rPr>
      </w:pPr>
      <w:r w:rsidRPr="00BA76A3">
        <w:rPr>
          <w:bCs/>
          <w:szCs w:val="28"/>
        </w:rPr>
        <w:t>1.</w:t>
      </w:r>
      <w:r w:rsidR="00DD373E" w:rsidRPr="00BA76A3">
        <w:rPr>
          <w:bCs/>
          <w:szCs w:val="28"/>
        </w:rPr>
        <w:t xml:space="preserve"> Lãnh đạo Chi cục gồm: Chi cục trưởng và Phó Chi cục trưởng. </w:t>
      </w:r>
      <w:r w:rsidR="004B41FC" w:rsidRPr="00BA76A3">
        <w:rPr>
          <w:bCs/>
          <w:szCs w:val="28"/>
        </w:rPr>
        <w:t>Số lượng Phó Chi cục trưởng không quá 02 người.</w:t>
      </w:r>
    </w:p>
    <w:p w14:paraId="540559EB" w14:textId="147781BC" w:rsidR="00DD373E" w:rsidRPr="00BA76A3" w:rsidRDefault="00624E7A" w:rsidP="00047D44">
      <w:pPr>
        <w:shd w:val="clear" w:color="auto" w:fill="FFFFFF"/>
        <w:spacing w:before="120" w:after="120" w:line="288" w:lineRule="auto"/>
        <w:ind w:firstLine="720"/>
        <w:jc w:val="both"/>
        <w:rPr>
          <w:bCs/>
          <w:szCs w:val="28"/>
        </w:rPr>
      </w:pPr>
      <w:r w:rsidRPr="00BA76A3">
        <w:rPr>
          <w:bCs/>
          <w:szCs w:val="28"/>
        </w:rPr>
        <w:t xml:space="preserve">a) </w:t>
      </w:r>
      <w:r w:rsidR="00DD373E" w:rsidRPr="00BA76A3">
        <w:rPr>
          <w:bCs/>
          <w:szCs w:val="28"/>
        </w:rPr>
        <w:t>Chi cục trưởng là người đứng đầu Chi cục, chịu trách nhiệm trướ</w:t>
      </w:r>
      <w:r w:rsidR="002E15EB" w:rsidRPr="00BA76A3">
        <w:rPr>
          <w:bCs/>
          <w:szCs w:val="28"/>
        </w:rPr>
        <w:t>c G</w:t>
      </w:r>
      <w:r w:rsidR="00DD373E" w:rsidRPr="00BA76A3">
        <w:rPr>
          <w:bCs/>
          <w:szCs w:val="28"/>
        </w:rPr>
        <w:t>iám đốc Sở Nông nghiệp và Phát triển nông thôn và trước pháp luật về toàn bộ hoạt động của Chi cục và thực hiện chức năng, nhiệm vụ, quyền hạn được giao.</w:t>
      </w:r>
    </w:p>
    <w:p w14:paraId="7B68873D" w14:textId="447BDCD2" w:rsidR="00DD373E" w:rsidRPr="00BA76A3" w:rsidRDefault="00624E7A" w:rsidP="00047D44">
      <w:pPr>
        <w:shd w:val="clear" w:color="auto" w:fill="FFFFFF"/>
        <w:spacing w:before="120" w:after="120" w:line="288" w:lineRule="auto"/>
        <w:ind w:firstLine="720"/>
        <w:jc w:val="both"/>
        <w:rPr>
          <w:bCs/>
          <w:spacing w:val="2"/>
          <w:szCs w:val="28"/>
        </w:rPr>
      </w:pPr>
      <w:r w:rsidRPr="00BA76A3">
        <w:rPr>
          <w:bCs/>
          <w:spacing w:val="2"/>
          <w:szCs w:val="28"/>
        </w:rPr>
        <w:t>b)</w:t>
      </w:r>
      <w:r w:rsidR="00DD373E" w:rsidRPr="00BA76A3">
        <w:rPr>
          <w:bCs/>
          <w:spacing w:val="2"/>
          <w:szCs w:val="28"/>
        </w:rPr>
        <w:t xml:space="preserve"> </w:t>
      </w:r>
      <w:r w:rsidR="007A3D5E" w:rsidRPr="00BA76A3">
        <w:rPr>
          <w:bCs/>
          <w:spacing w:val="2"/>
          <w:szCs w:val="28"/>
        </w:rPr>
        <w:t xml:space="preserve">Các </w:t>
      </w:r>
      <w:r w:rsidR="00DD373E" w:rsidRPr="00BA76A3">
        <w:rPr>
          <w:bCs/>
          <w:spacing w:val="2"/>
          <w:szCs w:val="28"/>
        </w:rPr>
        <w:t xml:space="preserve">Phó Chi cục trưởng là người giúp Chi cục trưởng chỉ đạo </w:t>
      </w:r>
      <w:r w:rsidR="00B761CC" w:rsidRPr="00BA76A3">
        <w:rPr>
          <w:bCs/>
          <w:spacing w:val="2"/>
          <w:szCs w:val="28"/>
        </w:rPr>
        <w:t>một</w:t>
      </w:r>
      <w:r w:rsidR="00B761CC" w:rsidRPr="00BA76A3">
        <w:rPr>
          <w:bCs/>
          <w:spacing w:val="2"/>
          <w:szCs w:val="28"/>
          <w:lang w:val="vi-VN"/>
        </w:rPr>
        <w:t xml:space="preserve"> </w:t>
      </w:r>
      <w:r w:rsidR="00DD373E" w:rsidRPr="00BA76A3">
        <w:rPr>
          <w:bCs/>
          <w:spacing w:val="2"/>
          <w:szCs w:val="28"/>
        </w:rPr>
        <w:t xml:space="preserve">số nhiệm vụ công tác </w:t>
      </w:r>
      <w:r w:rsidR="00C1348A" w:rsidRPr="00BA76A3">
        <w:rPr>
          <w:bCs/>
          <w:spacing w:val="2"/>
          <w:szCs w:val="28"/>
        </w:rPr>
        <w:t>do Chi cục trưởng phân công</w:t>
      </w:r>
      <w:r w:rsidR="00DD373E" w:rsidRPr="00BA76A3">
        <w:rPr>
          <w:bCs/>
          <w:spacing w:val="2"/>
          <w:szCs w:val="28"/>
        </w:rPr>
        <w:t xml:space="preserve">, chịu trách nhiệm trước </w:t>
      </w:r>
      <w:r w:rsidR="00C1348A" w:rsidRPr="00BA76A3">
        <w:rPr>
          <w:bCs/>
          <w:szCs w:val="28"/>
        </w:rPr>
        <w:t>Giám đốc Sở Nông nghiệp và Phát triển nông thôn</w:t>
      </w:r>
      <w:r w:rsidR="00C1348A" w:rsidRPr="00BA76A3">
        <w:rPr>
          <w:bCs/>
          <w:spacing w:val="2"/>
          <w:szCs w:val="28"/>
        </w:rPr>
        <w:t xml:space="preserve">, </w:t>
      </w:r>
      <w:r w:rsidR="00DD373E" w:rsidRPr="00BA76A3">
        <w:rPr>
          <w:bCs/>
          <w:spacing w:val="2"/>
          <w:szCs w:val="28"/>
        </w:rPr>
        <w:t>Chi cục trưởng và trước pháp luật về các nhiệm vụ được phân công</w:t>
      </w:r>
      <w:r w:rsidR="00C1348A" w:rsidRPr="00BA76A3">
        <w:rPr>
          <w:bCs/>
          <w:spacing w:val="2"/>
          <w:szCs w:val="28"/>
        </w:rPr>
        <w:t xml:space="preserve">; </w:t>
      </w:r>
      <w:r w:rsidR="00DD373E" w:rsidRPr="00BA76A3">
        <w:rPr>
          <w:bCs/>
          <w:spacing w:val="2"/>
          <w:szCs w:val="28"/>
        </w:rPr>
        <w:t>khi Chi cục trưởng vắng</w:t>
      </w:r>
      <w:r w:rsidR="00C1348A" w:rsidRPr="00BA76A3">
        <w:rPr>
          <w:bCs/>
          <w:spacing w:val="2"/>
          <w:szCs w:val="28"/>
        </w:rPr>
        <w:t xml:space="preserve"> mặt</w:t>
      </w:r>
      <w:r w:rsidR="00DD373E" w:rsidRPr="00BA76A3">
        <w:rPr>
          <w:bCs/>
          <w:spacing w:val="2"/>
          <w:szCs w:val="28"/>
        </w:rPr>
        <w:t xml:space="preserve">, một Phó Chi cục trưởng được </w:t>
      </w:r>
      <w:r w:rsidR="00C1348A" w:rsidRPr="00BA76A3">
        <w:rPr>
          <w:bCs/>
          <w:spacing w:val="2"/>
          <w:szCs w:val="28"/>
        </w:rPr>
        <w:t xml:space="preserve">Chi cục trưởng </w:t>
      </w:r>
      <w:r w:rsidR="00DD373E" w:rsidRPr="00BA76A3">
        <w:rPr>
          <w:bCs/>
          <w:spacing w:val="2"/>
          <w:szCs w:val="28"/>
        </w:rPr>
        <w:t xml:space="preserve">ủy </w:t>
      </w:r>
      <w:r w:rsidR="00C1348A" w:rsidRPr="00BA76A3">
        <w:rPr>
          <w:bCs/>
          <w:spacing w:val="2"/>
          <w:szCs w:val="28"/>
        </w:rPr>
        <w:t>quyền thay Chi cục trưởng</w:t>
      </w:r>
      <w:r w:rsidR="00DD373E" w:rsidRPr="00BA76A3">
        <w:rPr>
          <w:bCs/>
          <w:spacing w:val="2"/>
          <w:szCs w:val="28"/>
        </w:rPr>
        <w:t xml:space="preserve"> điều hành các hoạt động của Chi cục.</w:t>
      </w:r>
    </w:p>
    <w:p w14:paraId="5341312A" w14:textId="3D9B102E" w:rsidR="00DD373E" w:rsidRPr="00BA76A3" w:rsidRDefault="00624E7A" w:rsidP="00047D44">
      <w:pPr>
        <w:shd w:val="clear" w:color="auto" w:fill="FFFFFF"/>
        <w:spacing w:before="120" w:after="120" w:line="288" w:lineRule="auto"/>
        <w:ind w:firstLine="720"/>
        <w:jc w:val="both"/>
        <w:rPr>
          <w:bCs/>
          <w:spacing w:val="2"/>
          <w:szCs w:val="28"/>
        </w:rPr>
      </w:pPr>
      <w:r w:rsidRPr="00BA76A3">
        <w:rPr>
          <w:bCs/>
          <w:spacing w:val="2"/>
          <w:szCs w:val="28"/>
        </w:rPr>
        <w:t xml:space="preserve">c) </w:t>
      </w:r>
      <w:r w:rsidR="00DD373E" w:rsidRPr="00BA76A3">
        <w:rPr>
          <w:bCs/>
          <w:spacing w:val="2"/>
          <w:szCs w:val="28"/>
        </w:rPr>
        <w:t xml:space="preserve">Việc bổ nhiệm, bổ nhiệm lại; cho thôi giữ chức vụ, từ chức, miễn nhiệm; điều động, luân chuyển; khen thưởng, kỷ luật và các chế độ khác có liên quan </w:t>
      </w:r>
      <w:r w:rsidR="00DD373E" w:rsidRPr="00BA76A3">
        <w:rPr>
          <w:bCs/>
          <w:spacing w:val="2"/>
          <w:szCs w:val="28"/>
        </w:rPr>
        <w:lastRenderedPageBreak/>
        <w:t>đối với Chi cục trưởng và Phó Chi cục trưởng được thực hiện theo phân cấp</w:t>
      </w:r>
      <w:r w:rsidR="00EA258A" w:rsidRPr="00BA76A3">
        <w:rPr>
          <w:bCs/>
          <w:spacing w:val="2"/>
          <w:szCs w:val="28"/>
        </w:rPr>
        <w:t xml:space="preserve"> quản lý </w:t>
      </w:r>
      <w:r w:rsidR="00DD373E" w:rsidRPr="00BA76A3">
        <w:rPr>
          <w:bCs/>
          <w:spacing w:val="2"/>
          <w:szCs w:val="28"/>
        </w:rPr>
        <w:t xml:space="preserve">cán bộ của </w:t>
      </w:r>
      <w:r w:rsidR="0048085D" w:rsidRPr="00BA76A3">
        <w:rPr>
          <w:bCs/>
          <w:spacing w:val="2"/>
          <w:szCs w:val="28"/>
        </w:rPr>
        <w:t>Ủy</w:t>
      </w:r>
      <w:r w:rsidR="00DD373E" w:rsidRPr="00BA76A3">
        <w:rPr>
          <w:bCs/>
          <w:spacing w:val="2"/>
          <w:szCs w:val="28"/>
        </w:rPr>
        <w:t xml:space="preserve"> ban nhân dân thành phố và quy định của pháp luật.</w:t>
      </w:r>
    </w:p>
    <w:p w14:paraId="37CA217A" w14:textId="3ECE6D40" w:rsidR="00DD373E" w:rsidRPr="00BA76A3" w:rsidRDefault="00624E7A" w:rsidP="00047D44">
      <w:pPr>
        <w:shd w:val="clear" w:color="auto" w:fill="FFFFFF"/>
        <w:spacing w:before="120" w:after="120" w:line="288" w:lineRule="auto"/>
        <w:ind w:firstLine="720"/>
        <w:jc w:val="both"/>
        <w:rPr>
          <w:bCs/>
          <w:spacing w:val="2"/>
          <w:szCs w:val="28"/>
        </w:rPr>
      </w:pPr>
      <w:r w:rsidRPr="00BA76A3">
        <w:rPr>
          <w:bCs/>
          <w:spacing w:val="2"/>
          <w:szCs w:val="28"/>
        </w:rPr>
        <w:t>2.</w:t>
      </w:r>
      <w:r w:rsidR="00DD373E" w:rsidRPr="00BA76A3">
        <w:rPr>
          <w:bCs/>
          <w:spacing w:val="2"/>
          <w:szCs w:val="28"/>
        </w:rPr>
        <w:t xml:space="preserve"> C</w:t>
      </w:r>
      <w:r w:rsidR="004E343F" w:rsidRPr="00BA76A3">
        <w:rPr>
          <w:bCs/>
          <w:spacing w:val="2"/>
          <w:szCs w:val="28"/>
        </w:rPr>
        <w:t>á</w:t>
      </w:r>
      <w:r w:rsidR="00DD373E" w:rsidRPr="00BA76A3">
        <w:rPr>
          <w:bCs/>
          <w:spacing w:val="2"/>
          <w:szCs w:val="28"/>
        </w:rPr>
        <w:t>c phòng chuyên môn nghiệp vụ trực thuộc Chi cục:</w:t>
      </w:r>
    </w:p>
    <w:p w14:paraId="2BBB8DCD" w14:textId="5A2E7B0D" w:rsidR="00DD373E" w:rsidRPr="00BA76A3" w:rsidRDefault="00B75747" w:rsidP="00047D44">
      <w:pPr>
        <w:shd w:val="clear" w:color="auto" w:fill="FFFFFF"/>
        <w:spacing w:before="120" w:after="120" w:line="288" w:lineRule="auto"/>
        <w:ind w:firstLine="720"/>
        <w:jc w:val="both"/>
        <w:rPr>
          <w:bCs/>
          <w:spacing w:val="2"/>
          <w:szCs w:val="28"/>
        </w:rPr>
      </w:pPr>
      <w:r w:rsidRPr="00BA76A3">
        <w:rPr>
          <w:bCs/>
          <w:spacing w:val="2"/>
          <w:szCs w:val="28"/>
        </w:rPr>
        <w:t>a)</w:t>
      </w:r>
      <w:r w:rsidR="00DD373E" w:rsidRPr="00BA76A3">
        <w:rPr>
          <w:bCs/>
          <w:spacing w:val="2"/>
          <w:szCs w:val="28"/>
        </w:rPr>
        <w:t xml:space="preserve"> Phòng Nghiệp vụ </w:t>
      </w:r>
      <w:r w:rsidR="00BA1C4E" w:rsidRPr="00BA76A3">
        <w:rPr>
          <w:bCs/>
          <w:spacing w:val="2"/>
          <w:szCs w:val="28"/>
        </w:rPr>
        <w:t>T</w:t>
      </w:r>
      <w:r w:rsidR="00DD373E" w:rsidRPr="00BA76A3">
        <w:rPr>
          <w:bCs/>
          <w:spacing w:val="2"/>
          <w:szCs w:val="28"/>
        </w:rPr>
        <w:t>ổng hợ</w:t>
      </w:r>
      <w:r w:rsidR="005E385D" w:rsidRPr="00BA76A3">
        <w:rPr>
          <w:bCs/>
          <w:spacing w:val="2"/>
          <w:szCs w:val="28"/>
        </w:rPr>
        <w:t>p;</w:t>
      </w:r>
    </w:p>
    <w:p w14:paraId="56848F7A" w14:textId="05410D84" w:rsidR="00DD373E" w:rsidRPr="00BA76A3" w:rsidRDefault="00B75747" w:rsidP="00047D44">
      <w:pPr>
        <w:shd w:val="clear" w:color="auto" w:fill="FFFFFF"/>
        <w:spacing w:before="120" w:after="120" w:line="288" w:lineRule="auto"/>
        <w:ind w:firstLine="720"/>
        <w:jc w:val="both"/>
        <w:rPr>
          <w:bCs/>
          <w:spacing w:val="2"/>
          <w:szCs w:val="28"/>
        </w:rPr>
      </w:pPr>
      <w:r w:rsidRPr="00BA76A3">
        <w:rPr>
          <w:bCs/>
          <w:spacing w:val="2"/>
          <w:szCs w:val="28"/>
        </w:rPr>
        <w:t>b)</w:t>
      </w:r>
      <w:r w:rsidR="00DD373E" w:rsidRPr="00BA76A3">
        <w:rPr>
          <w:bCs/>
          <w:spacing w:val="2"/>
          <w:szCs w:val="28"/>
        </w:rPr>
        <w:t xml:space="preserve"> Phòng Chất lượng Chế biến.</w:t>
      </w:r>
    </w:p>
    <w:p w14:paraId="6CFCFBDA" w14:textId="24F6FB5F" w:rsidR="00DD373E" w:rsidRPr="00BA76A3" w:rsidRDefault="00624E7A" w:rsidP="007A3D5E">
      <w:pPr>
        <w:shd w:val="clear" w:color="auto" w:fill="FFFFFF"/>
        <w:spacing w:before="120" w:after="120" w:line="288" w:lineRule="auto"/>
        <w:ind w:firstLine="720"/>
        <w:jc w:val="both"/>
        <w:rPr>
          <w:bCs/>
          <w:spacing w:val="-8"/>
          <w:szCs w:val="28"/>
        </w:rPr>
      </w:pPr>
      <w:r w:rsidRPr="00BA76A3">
        <w:rPr>
          <w:bCs/>
          <w:spacing w:val="-8"/>
          <w:szCs w:val="28"/>
        </w:rPr>
        <w:t>3.</w:t>
      </w:r>
      <w:r w:rsidR="00DD373E" w:rsidRPr="00BA76A3">
        <w:rPr>
          <w:bCs/>
          <w:spacing w:val="-8"/>
          <w:szCs w:val="28"/>
        </w:rPr>
        <w:t xml:space="preserve"> Các </w:t>
      </w:r>
      <w:r w:rsidR="00B761CC" w:rsidRPr="00BA76A3">
        <w:rPr>
          <w:bCs/>
          <w:spacing w:val="-8"/>
          <w:szCs w:val="28"/>
        </w:rPr>
        <w:t>t</w:t>
      </w:r>
      <w:r w:rsidR="00DD373E" w:rsidRPr="00BA76A3">
        <w:rPr>
          <w:bCs/>
          <w:spacing w:val="-8"/>
          <w:szCs w:val="28"/>
        </w:rPr>
        <w:t xml:space="preserve">rạm </w:t>
      </w:r>
      <w:r w:rsidR="00B761CC" w:rsidRPr="00BA76A3">
        <w:rPr>
          <w:bCs/>
          <w:spacing w:val="-8"/>
          <w:szCs w:val="28"/>
        </w:rPr>
        <w:t>tr</w:t>
      </w:r>
      <w:r w:rsidR="00B761CC" w:rsidRPr="00BA76A3">
        <w:rPr>
          <w:bCs/>
          <w:spacing w:val="-8"/>
          <w:szCs w:val="28"/>
          <w:lang w:val="vi-VN"/>
        </w:rPr>
        <w:t xml:space="preserve">ực </w:t>
      </w:r>
      <w:r w:rsidR="00B761CC" w:rsidRPr="00BA76A3">
        <w:rPr>
          <w:bCs/>
          <w:spacing w:val="-8"/>
          <w:szCs w:val="28"/>
        </w:rPr>
        <w:t>thu</w:t>
      </w:r>
      <w:r w:rsidR="00B761CC" w:rsidRPr="00BA76A3">
        <w:rPr>
          <w:bCs/>
          <w:spacing w:val="-8"/>
          <w:szCs w:val="28"/>
          <w:lang w:val="vi-VN"/>
        </w:rPr>
        <w:t xml:space="preserve">ộc </w:t>
      </w:r>
      <w:r w:rsidR="00DD373E" w:rsidRPr="00BA76A3">
        <w:rPr>
          <w:bCs/>
          <w:spacing w:val="-8"/>
          <w:szCs w:val="28"/>
        </w:rPr>
        <w:t>Chi cục:</w:t>
      </w:r>
    </w:p>
    <w:p w14:paraId="52107B95" w14:textId="56F167E6" w:rsidR="00DD373E" w:rsidRPr="00BA76A3" w:rsidRDefault="00B75747" w:rsidP="00047D44">
      <w:pPr>
        <w:shd w:val="clear" w:color="auto" w:fill="FFFFFF"/>
        <w:spacing w:before="120" w:after="120" w:line="288" w:lineRule="auto"/>
        <w:ind w:firstLine="720"/>
        <w:jc w:val="both"/>
        <w:rPr>
          <w:bCs/>
          <w:spacing w:val="2"/>
          <w:szCs w:val="28"/>
        </w:rPr>
      </w:pPr>
      <w:r w:rsidRPr="00BA76A3">
        <w:rPr>
          <w:bCs/>
          <w:spacing w:val="2"/>
          <w:szCs w:val="28"/>
        </w:rPr>
        <w:t>a)</w:t>
      </w:r>
      <w:r w:rsidR="00DD373E" w:rsidRPr="00BA76A3">
        <w:rPr>
          <w:bCs/>
          <w:spacing w:val="2"/>
          <w:szCs w:val="28"/>
        </w:rPr>
        <w:t xml:space="preserve"> Trạm </w:t>
      </w:r>
      <w:r w:rsidR="00EB5A02" w:rsidRPr="00BA76A3">
        <w:rPr>
          <w:bCs/>
          <w:spacing w:val="2"/>
          <w:szCs w:val="28"/>
        </w:rPr>
        <w:t>l</w:t>
      </w:r>
      <w:r w:rsidR="00DD373E" w:rsidRPr="00BA76A3">
        <w:rPr>
          <w:bCs/>
          <w:spacing w:val="2"/>
          <w:szCs w:val="28"/>
        </w:rPr>
        <w:t>iên quậ</w:t>
      </w:r>
      <w:r w:rsidR="00B761CC" w:rsidRPr="00BA76A3">
        <w:rPr>
          <w:bCs/>
          <w:spacing w:val="2"/>
          <w:szCs w:val="28"/>
        </w:rPr>
        <w:t>n</w:t>
      </w:r>
      <w:r w:rsidR="00997759" w:rsidRPr="00BA76A3">
        <w:rPr>
          <w:bCs/>
          <w:spacing w:val="2"/>
          <w:szCs w:val="28"/>
        </w:rPr>
        <w:t xml:space="preserve">: </w:t>
      </w:r>
      <w:r w:rsidR="00B761CC" w:rsidRPr="00BA76A3">
        <w:rPr>
          <w:bCs/>
          <w:spacing w:val="2"/>
          <w:szCs w:val="28"/>
        </w:rPr>
        <w:t>ph</w:t>
      </w:r>
      <w:r w:rsidR="00B761CC" w:rsidRPr="00BA76A3">
        <w:rPr>
          <w:bCs/>
          <w:spacing w:val="2"/>
          <w:szCs w:val="28"/>
          <w:lang w:val="vi-VN"/>
        </w:rPr>
        <w:t xml:space="preserve">ụ trách địa bàn các quận: </w:t>
      </w:r>
      <w:r w:rsidR="00DD373E" w:rsidRPr="00BA76A3">
        <w:rPr>
          <w:bCs/>
          <w:spacing w:val="2"/>
          <w:szCs w:val="28"/>
        </w:rPr>
        <w:t>Hồng Bàng, Lê Chân, Ngô Quyền, Hải An, Kiến An, Dương Kinh, Đồ</w:t>
      </w:r>
      <w:r w:rsidR="002E15EB" w:rsidRPr="00BA76A3">
        <w:rPr>
          <w:bCs/>
          <w:spacing w:val="2"/>
          <w:szCs w:val="28"/>
        </w:rPr>
        <w:t xml:space="preserve"> Sơn.</w:t>
      </w:r>
    </w:p>
    <w:p w14:paraId="639185B5" w14:textId="35C9CB81" w:rsidR="002E15EB" w:rsidRPr="00BA76A3" w:rsidRDefault="00B75747" w:rsidP="00047D44">
      <w:pPr>
        <w:shd w:val="clear" w:color="auto" w:fill="FFFFFF"/>
        <w:spacing w:before="120" w:after="120" w:line="288" w:lineRule="auto"/>
        <w:ind w:firstLine="720"/>
        <w:jc w:val="both"/>
        <w:rPr>
          <w:bCs/>
          <w:spacing w:val="2"/>
          <w:szCs w:val="28"/>
        </w:rPr>
      </w:pPr>
      <w:r w:rsidRPr="00BA76A3">
        <w:rPr>
          <w:bCs/>
          <w:spacing w:val="2"/>
          <w:szCs w:val="28"/>
        </w:rPr>
        <w:t>b)</w:t>
      </w:r>
      <w:r w:rsidR="002E15EB" w:rsidRPr="00BA76A3">
        <w:rPr>
          <w:bCs/>
          <w:spacing w:val="2"/>
          <w:szCs w:val="28"/>
        </w:rPr>
        <w:t xml:space="preserve"> Trạm </w:t>
      </w:r>
      <w:r w:rsidR="00EB5A02" w:rsidRPr="00BA76A3">
        <w:rPr>
          <w:bCs/>
          <w:spacing w:val="2"/>
          <w:szCs w:val="28"/>
        </w:rPr>
        <w:t>l</w:t>
      </w:r>
      <w:r w:rsidR="002E15EB" w:rsidRPr="00BA76A3">
        <w:rPr>
          <w:bCs/>
          <w:spacing w:val="2"/>
          <w:szCs w:val="28"/>
        </w:rPr>
        <w:t>iên huyện</w:t>
      </w:r>
      <w:r w:rsidR="00997759" w:rsidRPr="00BA76A3">
        <w:rPr>
          <w:bCs/>
          <w:spacing w:val="2"/>
          <w:szCs w:val="28"/>
        </w:rPr>
        <w:t xml:space="preserve">: </w:t>
      </w:r>
      <w:r w:rsidR="00B761CC" w:rsidRPr="00BA76A3">
        <w:rPr>
          <w:bCs/>
          <w:spacing w:val="2"/>
          <w:szCs w:val="28"/>
        </w:rPr>
        <w:t>ph</w:t>
      </w:r>
      <w:r w:rsidR="00B761CC" w:rsidRPr="00BA76A3">
        <w:rPr>
          <w:bCs/>
          <w:spacing w:val="2"/>
          <w:szCs w:val="28"/>
          <w:lang w:val="vi-VN"/>
        </w:rPr>
        <w:t>ụ trách địa bàn các huyện:</w:t>
      </w:r>
      <w:r w:rsidR="00B761CC" w:rsidRPr="00BA76A3">
        <w:rPr>
          <w:bCs/>
          <w:spacing w:val="2"/>
          <w:szCs w:val="28"/>
        </w:rPr>
        <w:t xml:space="preserve"> </w:t>
      </w:r>
      <w:r w:rsidR="002E15EB" w:rsidRPr="00BA76A3">
        <w:rPr>
          <w:bCs/>
          <w:spacing w:val="2"/>
          <w:szCs w:val="28"/>
        </w:rPr>
        <w:t>Tiên Lãng, Vĩnh Bảo, An Lão, An Dương, Kiến Thụy, Thủy Nguyên, Cát Hải, Bạch Long Vỹ.</w:t>
      </w:r>
    </w:p>
    <w:p w14:paraId="67500A10" w14:textId="0AA6C1CB" w:rsidR="002E15EB" w:rsidRPr="00BA76A3" w:rsidRDefault="00B75747" w:rsidP="00047D44">
      <w:pPr>
        <w:shd w:val="clear" w:color="auto" w:fill="FFFFFF"/>
        <w:spacing w:before="120" w:after="120" w:line="288" w:lineRule="auto"/>
        <w:ind w:firstLine="720"/>
        <w:jc w:val="both"/>
        <w:rPr>
          <w:bCs/>
          <w:szCs w:val="28"/>
        </w:rPr>
      </w:pPr>
      <w:r w:rsidRPr="00BA76A3">
        <w:rPr>
          <w:bCs/>
          <w:szCs w:val="28"/>
        </w:rPr>
        <w:t>c)</w:t>
      </w:r>
      <w:r w:rsidR="00CE1A0F" w:rsidRPr="00BA76A3">
        <w:rPr>
          <w:bCs/>
          <w:szCs w:val="28"/>
        </w:rPr>
        <w:t xml:space="preserve"> </w:t>
      </w:r>
      <w:r w:rsidR="00B761CC" w:rsidRPr="00BA76A3">
        <w:rPr>
          <w:bCs/>
          <w:szCs w:val="28"/>
        </w:rPr>
        <w:t>T</w:t>
      </w:r>
      <w:r w:rsidR="002E15EB" w:rsidRPr="00BA76A3">
        <w:rPr>
          <w:bCs/>
          <w:szCs w:val="28"/>
        </w:rPr>
        <w:t xml:space="preserve">rạm </w:t>
      </w:r>
      <w:r w:rsidR="00B761CC" w:rsidRPr="00BA76A3">
        <w:rPr>
          <w:bCs/>
          <w:szCs w:val="28"/>
        </w:rPr>
        <w:t>liên</w:t>
      </w:r>
      <w:r w:rsidR="00B761CC" w:rsidRPr="00BA76A3">
        <w:rPr>
          <w:bCs/>
          <w:szCs w:val="28"/>
          <w:lang w:val="vi-VN"/>
        </w:rPr>
        <w:t xml:space="preserve"> huyện, Trạm liên quận </w:t>
      </w:r>
      <w:r w:rsidR="002E15EB" w:rsidRPr="00BA76A3">
        <w:rPr>
          <w:bCs/>
          <w:szCs w:val="28"/>
        </w:rPr>
        <w:t xml:space="preserve">không có con </w:t>
      </w:r>
      <w:r w:rsidR="007A3D5E" w:rsidRPr="00BA76A3">
        <w:rPr>
          <w:bCs/>
          <w:szCs w:val="28"/>
        </w:rPr>
        <w:t>dấu</w:t>
      </w:r>
      <w:r w:rsidR="002E15EB" w:rsidRPr="00BA76A3">
        <w:rPr>
          <w:bCs/>
          <w:szCs w:val="28"/>
        </w:rPr>
        <w:t xml:space="preserve"> và tư cách pháp nhân.</w:t>
      </w:r>
    </w:p>
    <w:p w14:paraId="1A564ED6" w14:textId="04D0016A" w:rsidR="00046A5D" w:rsidRPr="00BA76A3" w:rsidRDefault="00624E7A" w:rsidP="00047D44">
      <w:pPr>
        <w:shd w:val="clear" w:color="auto" w:fill="FFFFFF"/>
        <w:spacing w:before="120" w:after="120" w:line="288" w:lineRule="auto"/>
        <w:ind w:firstLine="720"/>
        <w:jc w:val="both"/>
        <w:rPr>
          <w:bCs/>
          <w:spacing w:val="2"/>
          <w:szCs w:val="28"/>
        </w:rPr>
      </w:pPr>
      <w:r w:rsidRPr="00BA76A3">
        <w:rPr>
          <w:bCs/>
          <w:spacing w:val="2"/>
          <w:szCs w:val="28"/>
        </w:rPr>
        <w:t xml:space="preserve">4. </w:t>
      </w:r>
      <w:r w:rsidR="008A0FA3" w:rsidRPr="00BA76A3">
        <w:rPr>
          <w:bCs/>
          <w:spacing w:val="2"/>
          <w:szCs w:val="28"/>
        </w:rPr>
        <w:t>Các phòng</w:t>
      </w:r>
      <w:r w:rsidR="008A0FA3" w:rsidRPr="00BA76A3">
        <w:rPr>
          <w:bCs/>
          <w:spacing w:val="2"/>
          <w:szCs w:val="28"/>
          <w:lang w:val="vi-VN"/>
        </w:rPr>
        <w:t>,</w:t>
      </w:r>
      <w:r w:rsidR="002E15EB" w:rsidRPr="00BA76A3">
        <w:rPr>
          <w:bCs/>
          <w:spacing w:val="2"/>
          <w:szCs w:val="28"/>
        </w:rPr>
        <w:t xml:space="preserve"> trạm trực thuộc Chi cục</w:t>
      </w:r>
      <w:r w:rsidRPr="00BA76A3">
        <w:rPr>
          <w:bCs/>
          <w:spacing w:val="2"/>
          <w:szCs w:val="28"/>
        </w:rPr>
        <w:t xml:space="preserve"> (tại khoản 2,</w:t>
      </w:r>
      <w:r w:rsidR="008A0FA3" w:rsidRPr="00BA76A3">
        <w:rPr>
          <w:bCs/>
          <w:spacing w:val="2"/>
          <w:szCs w:val="28"/>
          <w:lang w:val="vi-VN"/>
        </w:rPr>
        <w:t xml:space="preserve"> khoản </w:t>
      </w:r>
      <w:r w:rsidRPr="00BA76A3">
        <w:rPr>
          <w:bCs/>
          <w:spacing w:val="2"/>
          <w:szCs w:val="28"/>
        </w:rPr>
        <w:t>3 Điều này)</w:t>
      </w:r>
      <w:r w:rsidR="002E15EB" w:rsidRPr="00BA76A3">
        <w:rPr>
          <w:bCs/>
          <w:spacing w:val="2"/>
          <w:szCs w:val="28"/>
        </w:rPr>
        <w:t xml:space="preserve"> có </w:t>
      </w:r>
      <w:r w:rsidR="00046A5D" w:rsidRPr="00BA76A3">
        <w:rPr>
          <w:bCs/>
          <w:spacing w:val="2"/>
          <w:szCs w:val="28"/>
        </w:rPr>
        <w:t>Trưởng phòng (Trưởng trạm), Phó Trưởng phòng (Phó Trưởng trạm). Số lượng Phó Trưởng phòng (Phó Trưởng trạm)</w:t>
      </w:r>
      <w:r w:rsidR="00D243D1" w:rsidRPr="00BA76A3">
        <w:rPr>
          <w:bCs/>
          <w:spacing w:val="2"/>
          <w:szCs w:val="28"/>
        </w:rPr>
        <w:t xml:space="preserve"> thực hiện theo quy định của pháp luật.</w:t>
      </w:r>
    </w:p>
    <w:p w14:paraId="751F66C0" w14:textId="5BAEF4CE" w:rsidR="00624E7A" w:rsidRPr="00BA76A3" w:rsidRDefault="00624E7A" w:rsidP="00624E7A">
      <w:pPr>
        <w:spacing w:before="120" w:after="0" w:line="288" w:lineRule="auto"/>
        <w:ind w:firstLine="709"/>
        <w:jc w:val="both"/>
      </w:pPr>
      <w:r w:rsidRPr="00BA76A3">
        <w:rPr>
          <w:b/>
        </w:rPr>
        <w:t>Điều 6. Về biên chế</w:t>
      </w:r>
    </w:p>
    <w:p w14:paraId="50B5DB85" w14:textId="0C4FAC09" w:rsidR="00624E7A" w:rsidRPr="00BA76A3" w:rsidRDefault="00624E7A" w:rsidP="00624E7A">
      <w:pPr>
        <w:spacing w:before="120" w:after="0" w:line="288" w:lineRule="auto"/>
        <w:ind w:firstLine="709"/>
        <w:jc w:val="both"/>
      </w:pPr>
      <w:r w:rsidRPr="00BA76A3">
        <w:t xml:space="preserve">1. Biên chế công chức, </w:t>
      </w:r>
      <w:r w:rsidR="0007202D" w:rsidRPr="00BA76A3">
        <w:t xml:space="preserve">viên chức, </w:t>
      </w:r>
      <w:r w:rsidRPr="00BA76A3">
        <w:t xml:space="preserve">số lượng người làm việc của Chi cục được giao trên cơ sở vị trí việc làm, gắn với chức năng, nhiệm vụ, phạm vi hoạt động và nằm trong tổng biên chế công chức, </w:t>
      </w:r>
      <w:r w:rsidR="0007202D" w:rsidRPr="00BA76A3">
        <w:t xml:space="preserve">viên chức, </w:t>
      </w:r>
      <w:r w:rsidRPr="00BA76A3">
        <w:t xml:space="preserve">số lượng người làm việc của Sở Nông nghiệp và Phát triển nông thôn được </w:t>
      </w:r>
      <w:r w:rsidR="0007202D" w:rsidRPr="00BA76A3">
        <w:t>Ủy ban nhân dân thành phố</w:t>
      </w:r>
      <w:r w:rsidRPr="00BA76A3">
        <w:t xml:space="preserve"> giao</w:t>
      </w:r>
      <w:r w:rsidR="0007202D" w:rsidRPr="00BA76A3">
        <w:t xml:space="preserve"> hàng năm</w:t>
      </w:r>
      <w:r w:rsidRPr="00BA76A3">
        <w:t>.</w:t>
      </w:r>
    </w:p>
    <w:p w14:paraId="6BB35C40" w14:textId="77777777" w:rsidR="00624E7A" w:rsidRPr="00BA76A3" w:rsidRDefault="00624E7A" w:rsidP="00624E7A">
      <w:pPr>
        <w:spacing w:before="120" w:after="0" w:line="288" w:lineRule="auto"/>
        <w:ind w:firstLine="709"/>
        <w:jc w:val="both"/>
      </w:pPr>
      <w:r w:rsidRPr="00BA76A3">
        <w:t>2. Căn cứ chức năng, nhiệm vụ, cơ cấu tổ chức và danh mục vị trí việc làm, số lượng người làm việc, cơ cấu ngạch công chức, viên chức theo chức danh nghề nghiệp được cấp có thẩm quyền phê duyệt, hàng năm, Chi cục xây dựng kế hoạch biên chế công chức, số người làm việc thuộc Chi cục, báo cáo Sở Nông nghiệp và Phát triển nông thôn trình cấp có thẩm quyền theo quy định của pháp luật bảo đảm việc thực hiện nhiệm vụ được giao.</w:t>
      </w:r>
    </w:p>
    <w:p w14:paraId="17F2E466" w14:textId="28024F2E" w:rsidR="005E385D" w:rsidRPr="00BA76A3" w:rsidRDefault="005E385D" w:rsidP="00CD180C">
      <w:pPr>
        <w:shd w:val="clear" w:color="auto" w:fill="FFFFFF"/>
        <w:spacing w:before="120" w:after="0" w:line="288" w:lineRule="auto"/>
        <w:ind w:firstLine="720"/>
        <w:jc w:val="center"/>
        <w:rPr>
          <w:b/>
          <w:spacing w:val="2"/>
          <w:szCs w:val="28"/>
        </w:rPr>
      </w:pPr>
      <w:r w:rsidRPr="00BA76A3">
        <w:rPr>
          <w:b/>
          <w:spacing w:val="2"/>
          <w:szCs w:val="28"/>
        </w:rPr>
        <w:t xml:space="preserve">Chương </w:t>
      </w:r>
      <w:r w:rsidR="00FE0130" w:rsidRPr="00BA76A3">
        <w:rPr>
          <w:b/>
          <w:spacing w:val="2"/>
          <w:szCs w:val="28"/>
        </w:rPr>
        <w:t>I</w:t>
      </w:r>
      <w:r w:rsidR="00047D44" w:rsidRPr="00BA76A3">
        <w:rPr>
          <w:b/>
          <w:spacing w:val="2"/>
          <w:szCs w:val="28"/>
        </w:rPr>
        <w:t>V</w:t>
      </w:r>
    </w:p>
    <w:p w14:paraId="1A3A3447" w14:textId="7978521C" w:rsidR="00FE0130" w:rsidRPr="00BA76A3" w:rsidRDefault="00FE0130" w:rsidP="00CD180C">
      <w:pPr>
        <w:shd w:val="clear" w:color="auto" w:fill="FFFFFF"/>
        <w:spacing w:after="0" w:line="288" w:lineRule="auto"/>
        <w:ind w:firstLine="720"/>
        <w:jc w:val="center"/>
        <w:rPr>
          <w:b/>
          <w:spacing w:val="2"/>
          <w:sz w:val="26"/>
          <w:szCs w:val="26"/>
        </w:rPr>
      </w:pPr>
      <w:r w:rsidRPr="00BA76A3">
        <w:rPr>
          <w:b/>
          <w:spacing w:val="2"/>
          <w:sz w:val="26"/>
          <w:szCs w:val="26"/>
        </w:rPr>
        <w:t>TỔ CHỨC THỰC HIỆN</w:t>
      </w:r>
    </w:p>
    <w:p w14:paraId="734A60D3" w14:textId="23F6B03F" w:rsidR="00B75747" w:rsidRPr="00BA76A3" w:rsidRDefault="000A4AF1" w:rsidP="00FE0130">
      <w:pPr>
        <w:shd w:val="clear" w:color="auto" w:fill="FFFFFF"/>
        <w:spacing w:before="120" w:after="120" w:line="288" w:lineRule="auto"/>
        <w:ind w:firstLine="720"/>
        <w:jc w:val="both"/>
        <w:rPr>
          <w:b/>
          <w:bCs/>
          <w:spacing w:val="4"/>
          <w:szCs w:val="28"/>
          <w:lang w:val="nl-NL"/>
        </w:rPr>
      </w:pPr>
      <w:r w:rsidRPr="00BA76A3">
        <w:rPr>
          <w:b/>
          <w:bCs/>
          <w:spacing w:val="4"/>
          <w:szCs w:val="28"/>
          <w:lang w:val="nl-NL"/>
        </w:rPr>
        <w:t xml:space="preserve">Điều </w:t>
      </w:r>
      <w:r w:rsidR="004F14B2" w:rsidRPr="00BA76A3">
        <w:rPr>
          <w:b/>
          <w:bCs/>
          <w:spacing w:val="4"/>
          <w:szCs w:val="28"/>
          <w:lang w:val="nl-NL"/>
        </w:rPr>
        <w:t>7</w:t>
      </w:r>
      <w:r w:rsidR="00A033E3" w:rsidRPr="00BA76A3">
        <w:rPr>
          <w:b/>
          <w:bCs/>
          <w:spacing w:val="4"/>
          <w:szCs w:val="28"/>
          <w:lang w:val="nl-NL"/>
        </w:rPr>
        <w:t>.</w:t>
      </w:r>
      <w:r w:rsidRPr="00BA76A3">
        <w:rPr>
          <w:b/>
          <w:bCs/>
          <w:spacing w:val="4"/>
          <w:szCs w:val="28"/>
          <w:lang w:val="nl-NL"/>
        </w:rPr>
        <w:t xml:space="preserve"> </w:t>
      </w:r>
      <w:r w:rsidR="00B75747" w:rsidRPr="00BA76A3">
        <w:rPr>
          <w:b/>
          <w:bCs/>
          <w:spacing w:val="4"/>
          <w:szCs w:val="28"/>
          <w:lang w:val="nl-NL"/>
        </w:rPr>
        <w:t>Tổ chức thực hiện</w:t>
      </w:r>
    </w:p>
    <w:p w14:paraId="600A2F1B" w14:textId="1E956E53" w:rsidR="00E90084" w:rsidRPr="00BA76A3" w:rsidRDefault="00B75747" w:rsidP="00FE0130">
      <w:pPr>
        <w:shd w:val="clear" w:color="auto" w:fill="FFFFFF"/>
        <w:spacing w:before="120" w:after="120" w:line="288" w:lineRule="auto"/>
        <w:ind w:firstLine="720"/>
        <w:jc w:val="both"/>
        <w:rPr>
          <w:spacing w:val="4"/>
        </w:rPr>
      </w:pPr>
      <w:r w:rsidRPr="00BA76A3">
        <w:rPr>
          <w:spacing w:val="4"/>
        </w:rPr>
        <w:t>1. T</w:t>
      </w:r>
      <w:r w:rsidR="00E90084" w:rsidRPr="00BA76A3">
        <w:rPr>
          <w:spacing w:val="4"/>
        </w:rPr>
        <w:t xml:space="preserve">rách nhiệm của </w:t>
      </w:r>
      <w:r w:rsidR="00624E7A" w:rsidRPr="00BA76A3">
        <w:rPr>
          <w:spacing w:val="4"/>
        </w:rPr>
        <w:t>Giám đốc Sở Nông nghiệp và Phát triển nông thôn</w:t>
      </w:r>
      <w:r w:rsidR="00E90084" w:rsidRPr="00BA76A3">
        <w:rPr>
          <w:spacing w:val="4"/>
        </w:rPr>
        <w:t>:</w:t>
      </w:r>
    </w:p>
    <w:p w14:paraId="457E0874" w14:textId="324B2A0A" w:rsidR="000A4AF1" w:rsidRPr="00BA76A3" w:rsidRDefault="00B75747" w:rsidP="00FE0130">
      <w:pPr>
        <w:shd w:val="clear" w:color="auto" w:fill="FFFFFF"/>
        <w:spacing w:before="120" w:after="120" w:line="288" w:lineRule="auto"/>
        <w:ind w:firstLine="720"/>
        <w:jc w:val="both"/>
        <w:rPr>
          <w:b/>
          <w:spacing w:val="4"/>
          <w:szCs w:val="28"/>
          <w:lang w:val="nl-NL"/>
        </w:rPr>
      </w:pPr>
      <w:r w:rsidRPr="00BA76A3">
        <w:rPr>
          <w:spacing w:val="4"/>
        </w:rPr>
        <w:lastRenderedPageBreak/>
        <w:t>a) C</w:t>
      </w:r>
      <w:r w:rsidR="00624E7A" w:rsidRPr="00BA76A3">
        <w:rPr>
          <w:spacing w:val="4"/>
        </w:rPr>
        <w:t xml:space="preserve">hỉ đạo Chi cục </w:t>
      </w:r>
      <w:r w:rsidRPr="00BA76A3">
        <w:rPr>
          <w:spacing w:val="4"/>
        </w:rPr>
        <w:t>tổ chức thực hiện</w:t>
      </w:r>
      <w:r w:rsidR="00624E7A" w:rsidRPr="00BA76A3">
        <w:rPr>
          <w:spacing w:val="4"/>
        </w:rPr>
        <w:t xml:space="preserve"> Quyết định </w:t>
      </w:r>
      <w:r w:rsidRPr="00BA76A3">
        <w:rPr>
          <w:spacing w:val="4"/>
        </w:rPr>
        <w:t xml:space="preserve">của Ủy ban nhân dân thành phố </w:t>
      </w:r>
      <w:r w:rsidR="00624E7A" w:rsidRPr="00BA76A3">
        <w:rPr>
          <w:spacing w:val="4"/>
        </w:rPr>
        <w:t>và các hoạt động theo quy định của pháp luật.</w:t>
      </w:r>
      <w:r w:rsidR="00C304C3" w:rsidRPr="00BA76A3">
        <w:rPr>
          <w:spacing w:val="4"/>
        </w:rPr>
        <w:t xml:space="preserve"> Hướng dẫn, theo dõi, đôn đốc, kiểm tra việc thực hiện Quyết định này theo quy định</w:t>
      </w:r>
      <w:r w:rsidR="00946644" w:rsidRPr="00BA76A3">
        <w:rPr>
          <w:spacing w:val="4"/>
        </w:rPr>
        <w:t>;</w:t>
      </w:r>
    </w:p>
    <w:p w14:paraId="3A4EA1A5" w14:textId="37C57DF9" w:rsidR="00B75747" w:rsidRPr="00BA76A3" w:rsidRDefault="00B75747" w:rsidP="00FE0130">
      <w:pPr>
        <w:shd w:val="clear" w:color="auto" w:fill="FFFFFF"/>
        <w:spacing w:before="120" w:after="120" w:line="288" w:lineRule="auto"/>
        <w:ind w:firstLine="720"/>
        <w:jc w:val="both"/>
        <w:rPr>
          <w:spacing w:val="2"/>
          <w:szCs w:val="28"/>
          <w:lang w:val="nl-NL"/>
        </w:rPr>
      </w:pPr>
      <w:r w:rsidRPr="00BA76A3">
        <w:rPr>
          <w:spacing w:val="2"/>
          <w:szCs w:val="28"/>
          <w:lang w:val="nl-NL"/>
        </w:rPr>
        <w:t xml:space="preserve">b) </w:t>
      </w:r>
      <w:r w:rsidR="00EE1E94" w:rsidRPr="00BA76A3">
        <w:rPr>
          <w:spacing w:val="4"/>
        </w:rPr>
        <w:t>Chỉ đạo Chi cục q</w:t>
      </w:r>
      <w:r w:rsidRPr="00BA76A3">
        <w:rPr>
          <w:spacing w:val="2"/>
          <w:szCs w:val="28"/>
          <w:lang w:val="nl-NL"/>
        </w:rPr>
        <w:t>uản lý về tổ chức bộ máy, biên chế, công chức, viên chức tại Chi cục theo quy định; xây dựng Đề án vị trí việc làm của Chi cục; trình cấp có thẩm quyền phê duyệt theo quy định.</w:t>
      </w:r>
    </w:p>
    <w:p w14:paraId="68DCE4D0" w14:textId="77777777" w:rsidR="00AC7B8A" w:rsidRDefault="00B75747" w:rsidP="00FE0130">
      <w:pPr>
        <w:shd w:val="clear" w:color="auto" w:fill="FFFFFF"/>
        <w:spacing w:before="120" w:after="120" w:line="288" w:lineRule="auto"/>
        <w:ind w:firstLine="720"/>
        <w:jc w:val="both"/>
        <w:rPr>
          <w:szCs w:val="28"/>
          <w:lang w:val="pl-PL"/>
        </w:rPr>
      </w:pPr>
      <w:r w:rsidRPr="00BA76A3">
        <w:rPr>
          <w:spacing w:val="2"/>
          <w:szCs w:val="28"/>
          <w:lang w:val="nl-NL"/>
        </w:rPr>
        <w:t>2. Trách nhiệm của Chi cục trưởng</w:t>
      </w:r>
      <w:r w:rsidR="005036AD" w:rsidRPr="00BA76A3">
        <w:rPr>
          <w:spacing w:val="2"/>
          <w:szCs w:val="28"/>
          <w:lang w:val="nl-NL"/>
        </w:rPr>
        <w:t xml:space="preserve"> </w:t>
      </w:r>
      <w:r w:rsidR="00AC7B8A">
        <w:rPr>
          <w:szCs w:val="28"/>
          <w:lang w:val="pl-PL"/>
        </w:rPr>
        <w:t xml:space="preserve">Chi cục Quản lý chất lượng Nông lâm sản và Thủy sản </w:t>
      </w:r>
    </w:p>
    <w:p w14:paraId="30BF2754" w14:textId="3CFD9F81" w:rsidR="005036AD" w:rsidRPr="00BA76A3" w:rsidRDefault="005036AD" w:rsidP="00FE0130">
      <w:pPr>
        <w:shd w:val="clear" w:color="auto" w:fill="FFFFFF"/>
        <w:spacing w:before="120" w:after="120" w:line="288" w:lineRule="auto"/>
        <w:ind w:firstLine="720"/>
        <w:jc w:val="both"/>
        <w:rPr>
          <w:szCs w:val="28"/>
          <w:lang w:val="nl-NL"/>
        </w:rPr>
      </w:pPr>
      <w:r w:rsidRPr="00BA76A3">
        <w:rPr>
          <w:szCs w:val="28"/>
          <w:lang w:val="nl-NL"/>
        </w:rPr>
        <w:t>a) Ban hành quy định chức năng, nhiệm vụ, quyền hạn của các phòng, trạm trực thuộc Chi cục theo quy định của pháp luật;</w:t>
      </w:r>
    </w:p>
    <w:p w14:paraId="00A3ED54" w14:textId="56E4AFB0" w:rsidR="005036AD" w:rsidRPr="00BA76A3" w:rsidRDefault="005036AD" w:rsidP="00FE0130">
      <w:pPr>
        <w:shd w:val="clear" w:color="auto" w:fill="FFFFFF"/>
        <w:spacing w:before="120" w:after="120" w:line="288" w:lineRule="auto"/>
        <w:ind w:firstLine="720"/>
        <w:jc w:val="both"/>
        <w:rPr>
          <w:szCs w:val="28"/>
          <w:lang w:val="nl-NL"/>
        </w:rPr>
      </w:pPr>
      <w:r w:rsidRPr="00BA76A3">
        <w:rPr>
          <w:szCs w:val="28"/>
          <w:lang w:val="nl-NL"/>
        </w:rPr>
        <w:t>b) Xây dựng Đề án vị trí việc hoặc đề án điều chỉnh vị trí việc làm của Chi cục gửi Sở Nông nghiệp và Phát triển nông thôn tổng hợp, gửi Sở Nội vụ thẩm định, trình Chủ tịch Ủy ban nhân dân thành phố phê duyệt;</w:t>
      </w:r>
    </w:p>
    <w:p w14:paraId="01F57F22" w14:textId="77777777" w:rsidR="00255E8A" w:rsidRPr="00BA76A3" w:rsidRDefault="00255E8A" w:rsidP="00255E8A">
      <w:pPr>
        <w:shd w:val="clear" w:color="auto" w:fill="FFFFFF"/>
        <w:spacing w:before="120" w:after="120" w:line="288" w:lineRule="auto"/>
        <w:ind w:firstLine="720"/>
        <w:jc w:val="both"/>
        <w:rPr>
          <w:szCs w:val="28"/>
          <w:lang w:val="vi-VN"/>
        </w:rPr>
      </w:pPr>
      <w:r w:rsidRPr="00BA76A3">
        <w:rPr>
          <w:szCs w:val="28"/>
          <w:lang w:val="nl-NL"/>
        </w:rPr>
        <w:t xml:space="preserve">c) Sắp xếp tổ chức lại bộ máy, công chức, viên chức của Chi cục đảm bảo phù hợp với tiêu chuẩn, vị trí việc làm </w:t>
      </w:r>
      <w:r w:rsidRPr="00BA76A3">
        <w:rPr>
          <w:szCs w:val="28"/>
          <w:lang w:val="vi-VN"/>
        </w:rPr>
        <w:t>theo quy định.</w:t>
      </w:r>
    </w:p>
    <w:p w14:paraId="2F637352" w14:textId="0BBD1203" w:rsidR="00FE0130" w:rsidRPr="00BA76A3" w:rsidRDefault="00255E8A" w:rsidP="00FE0130">
      <w:pPr>
        <w:shd w:val="clear" w:color="auto" w:fill="FFFFFF"/>
        <w:spacing w:before="120" w:after="120" w:line="288" w:lineRule="auto"/>
        <w:ind w:firstLine="720"/>
        <w:jc w:val="both"/>
        <w:rPr>
          <w:szCs w:val="28"/>
          <w:lang w:val="nl-NL"/>
        </w:rPr>
      </w:pPr>
      <w:r w:rsidRPr="00BA76A3">
        <w:rPr>
          <w:szCs w:val="28"/>
          <w:lang w:val="nl-NL"/>
        </w:rPr>
        <w:t>3</w:t>
      </w:r>
      <w:r w:rsidR="00FE0130" w:rsidRPr="00BA76A3">
        <w:rPr>
          <w:szCs w:val="28"/>
          <w:lang w:val="nl-NL"/>
        </w:rPr>
        <w:t xml:space="preserve">. Trong quá trình thực hiện, nếu cần sửa đổi, bổ sung Quy định, Chi cục trưởng </w:t>
      </w:r>
      <w:r w:rsidR="00AC7B8A">
        <w:rPr>
          <w:szCs w:val="28"/>
          <w:lang w:val="pl-PL"/>
        </w:rPr>
        <w:t xml:space="preserve">Chi cục Quản lý chất lượng Nông lâm sản và Thủy sản </w:t>
      </w:r>
      <w:r w:rsidR="00FE0130" w:rsidRPr="00BA76A3">
        <w:rPr>
          <w:szCs w:val="28"/>
          <w:lang w:val="nl-NL"/>
        </w:rPr>
        <w:t xml:space="preserve">báo cáo Giám đốc Sở Nông nghiệp và Phát triển nông thôn phối hợp với Sở Nội vụ </w:t>
      </w:r>
      <w:r w:rsidR="00C1348A" w:rsidRPr="00BA76A3">
        <w:rPr>
          <w:szCs w:val="28"/>
          <w:lang w:val="nl-NL"/>
        </w:rPr>
        <w:t>trình</w:t>
      </w:r>
      <w:r w:rsidR="00FE0130" w:rsidRPr="00BA76A3">
        <w:rPr>
          <w:szCs w:val="28"/>
          <w:lang w:val="nl-NL"/>
        </w:rPr>
        <w:t xml:space="preserve"> </w:t>
      </w:r>
      <w:r w:rsidRPr="00BA76A3">
        <w:rPr>
          <w:szCs w:val="28"/>
          <w:lang w:val="nl-NL"/>
        </w:rPr>
        <w:t>Ủy</w:t>
      </w:r>
      <w:r w:rsidR="00FE0130" w:rsidRPr="00BA76A3">
        <w:rPr>
          <w:szCs w:val="28"/>
          <w:lang w:val="nl-NL"/>
        </w:rPr>
        <w:t xml:space="preserve"> ban nhân dân thành phố xem xét, quyết định./.</w:t>
      </w:r>
    </w:p>
    <w:p w14:paraId="719DDCCE" w14:textId="77777777" w:rsidR="009D49F0" w:rsidRPr="00BA76A3" w:rsidRDefault="009D49F0">
      <w:pPr>
        <w:shd w:val="clear" w:color="auto" w:fill="FFFFFF"/>
        <w:spacing w:before="120" w:after="120" w:line="240" w:lineRule="auto"/>
        <w:jc w:val="both"/>
      </w:pPr>
    </w:p>
    <w:sectPr w:rsidR="009D49F0" w:rsidRPr="00BA76A3" w:rsidSect="00647FB2">
      <w:headerReference w:type="default" r:id="rId8"/>
      <w:footerReference w:type="even" r:id="rId9"/>
      <w:footerReference w:type="default" r:id="rId10"/>
      <w:headerReference w:type="first" r:id="rId11"/>
      <w:pgSz w:w="11907" w:h="16840" w:code="9"/>
      <w:pgMar w:top="1134" w:right="1134" w:bottom="1134" w:left="1701" w:header="431"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12814" w14:textId="77777777" w:rsidR="00995687" w:rsidRDefault="00995687">
      <w:r>
        <w:separator/>
      </w:r>
    </w:p>
  </w:endnote>
  <w:endnote w:type="continuationSeparator" w:id="0">
    <w:p w14:paraId="60F87EE4" w14:textId="77777777" w:rsidR="00995687" w:rsidRDefault="0099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2FFBD" w14:textId="1BCDCADA" w:rsidR="002232F6" w:rsidRDefault="002232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EE3">
      <w:rPr>
        <w:rStyle w:val="PageNumber"/>
        <w:noProof/>
      </w:rPr>
      <w:t>2</w:t>
    </w:r>
    <w:r>
      <w:rPr>
        <w:rStyle w:val="PageNumber"/>
      </w:rPr>
      <w:fldChar w:fldCharType="end"/>
    </w:r>
  </w:p>
  <w:p w14:paraId="7429FEC7" w14:textId="77777777" w:rsidR="002232F6" w:rsidRDefault="002232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ACB3" w14:textId="77777777" w:rsidR="002232F6" w:rsidRDefault="002232F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21204" w14:textId="77777777" w:rsidR="00995687" w:rsidRDefault="00995687">
      <w:r>
        <w:separator/>
      </w:r>
    </w:p>
  </w:footnote>
  <w:footnote w:type="continuationSeparator" w:id="0">
    <w:p w14:paraId="3A70A0D8" w14:textId="77777777" w:rsidR="00995687" w:rsidRDefault="009956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608115"/>
      <w:docPartObj>
        <w:docPartGallery w:val="Page Numbers (Top of Page)"/>
        <w:docPartUnique/>
      </w:docPartObj>
    </w:sdtPr>
    <w:sdtEndPr>
      <w:rPr>
        <w:noProof/>
      </w:rPr>
    </w:sdtEndPr>
    <w:sdtContent>
      <w:p w14:paraId="468F9501" w14:textId="34CFE2E5" w:rsidR="0035781F" w:rsidRDefault="00995687">
        <w:pPr>
          <w:pStyle w:val="Header"/>
          <w:jc w:val="center"/>
        </w:pPr>
      </w:p>
    </w:sdtContent>
  </w:sdt>
  <w:p w14:paraId="32B83995" w14:textId="77777777" w:rsidR="0035781F" w:rsidRDefault="003578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61487"/>
      <w:docPartObj>
        <w:docPartGallery w:val="Page Numbers (Top of Page)"/>
        <w:docPartUnique/>
      </w:docPartObj>
    </w:sdtPr>
    <w:sdtEndPr>
      <w:rPr>
        <w:noProof/>
      </w:rPr>
    </w:sdtEndPr>
    <w:sdtContent>
      <w:p w14:paraId="38A57DA5" w14:textId="51799D9C" w:rsidR="00647FB2" w:rsidRDefault="00647FB2">
        <w:pPr>
          <w:pStyle w:val="Header"/>
          <w:jc w:val="center"/>
        </w:pPr>
        <w:r>
          <w:fldChar w:fldCharType="begin"/>
        </w:r>
        <w:r>
          <w:instrText xml:space="preserve"> PAGE   \* MERGEFORMAT </w:instrText>
        </w:r>
        <w:r>
          <w:fldChar w:fldCharType="separate"/>
        </w:r>
        <w:r w:rsidR="002B0C1A">
          <w:rPr>
            <w:noProof/>
          </w:rPr>
          <w:t>1</w:t>
        </w:r>
        <w:r>
          <w:rPr>
            <w:noProof/>
          </w:rPr>
          <w:fldChar w:fldCharType="end"/>
        </w:r>
      </w:p>
    </w:sdtContent>
  </w:sdt>
  <w:p w14:paraId="4B83F59A" w14:textId="77777777" w:rsidR="0035781F" w:rsidRDefault="003578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555CA"/>
    <w:multiLevelType w:val="multilevel"/>
    <w:tmpl w:val="FA04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55"/>
    <w:rsid w:val="00014F9F"/>
    <w:rsid w:val="0003038C"/>
    <w:rsid w:val="00033998"/>
    <w:rsid w:val="0003496A"/>
    <w:rsid w:val="00040A1D"/>
    <w:rsid w:val="000457B7"/>
    <w:rsid w:val="00046A5D"/>
    <w:rsid w:val="00047D44"/>
    <w:rsid w:val="00057DE7"/>
    <w:rsid w:val="0006359F"/>
    <w:rsid w:val="00066545"/>
    <w:rsid w:val="0007202D"/>
    <w:rsid w:val="0008443E"/>
    <w:rsid w:val="00095AB1"/>
    <w:rsid w:val="000962A6"/>
    <w:rsid w:val="000A17E0"/>
    <w:rsid w:val="000A4AF1"/>
    <w:rsid w:val="000A546E"/>
    <w:rsid w:val="000A6667"/>
    <w:rsid w:val="000B20E5"/>
    <w:rsid w:val="000B2318"/>
    <w:rsid w:val="000B646A"/>
    <w:rsid w:val="000C073E"/>
    <w:rsid w:val="000D1E26"/>
    <w:rsid w:val="000E287C"/>
    <w:rsid w:val="000E2B17"/>
    <w:rsid w:val="001065E5"/>
    <w:rsid w:val="00106905"/>
    <w:rsid w:val="0012519F"/>
    <w:rsid w:val="00133FBD"/>
    <w:rsid w:val="00134AED"/>
    <w:rsid w:val="001413A2"/>
    <w:rsid w:val="00151E8F"/>
    <w:rsid w:val="001558ED"/>
    <w:rsid w:val="00161220"/>
    <w:rsid w:val="00170488"/>
    <w:rsid w:val="00181055"/>
    <w:rsid w:val="001878D4"/>
    <w:rsid w:val="0019724C"/>
    <w:rsid w:val="001A0D14"/>
    <w:rsid w:val="001A28BE"/>
    <w:rsid w:val="001A478A"/>
    <w:rsid w:val="001D0D85"/>
    <w:rsid w:val="001D6353"/>
    <w:rsid w:val="001D6CEA"/>
    <w:rsid w:val="001E0C36"/>
    <w:rsid w:val="001E0D26"/>
    <w:rsid w:val="001F28C7"/>
    <w:rsid w:val="00203751"/>
    <w:rsid w:val="00210CDC"/>
    <w:rsid w:val="002140AF"/>
    <w:rsid w:val="002232F6"/>
    <w:rsid w:val="00225465"/>
    <w:rsid w:val="00226B7A"/>
    <w:rsid w:val="0023670A"/>
    <w:rsid w:val="00243491"/>
    <w:rsid w:val="002440F2"/>
    <w:rsid w:val="00251E5C"/>
    <w:rsid w:val="00255E8A"/>
    <w:rsid w:val="00264F57"/>
    <w:rsid w:val="00270FCD"/>
    <w:rsid w:val="00273CEB"/>
    <w:rsid w:val="002809E6"/>
    <w:rsid w:val="00283DC2"/>
    <w:rsid w:val="0028447D"/>
    <w:rsid w:val="00284E49"/>
    <w:rsid w:val="002923A4"/>
    <w:rsid w:val="0029418A"/>
    <w:rsid w:val="002A418E"/>
    <w:rsid w:val="002A4DBE"/>
    <w:rsid w:val="002B0C1A"/>
    <w:rsid w:val="002B1327"/>
    <w:rsid w:val="002B1C00"/>
    <w:rsid w:val="002B5E34"/>
    <w:rsid w:val="002D487F"/>
    <w:rsid w:val="002E15EB"/>
    <w:rsid w:val="002E1B44"/>
    <w:rsid w:val="002F352A"/>
    <w:rsid w:val="003022C4"/>
    <w:rsid w:val="00304B85"/>
    <w:rsid w:val="003201A3"/>
    <w:rsid w:val="00320F62"/>
    <w:rsid w:val="003270E4"/>
    <w:rsid w:val="003549E0"/>
    <w:rsid w:val="0035539B"/>
    <w:rsid w:val="0035781F"/>
    <w:rsid w:val="00362225"/>
    <w:rsid w:val="00373352"/>
    <w:rsid w:val="0037415B"/>
    <w:rsid w:val="003914C5"/>
    <w:rsid w:val="003914FA"/>
    <w:rsid w:val="00395622"/>
    <w:rsid w:val="003B3E00"/>
    <w:rsid w:val="003B6C5F"/>
    <w:rsid w:val="003B6D91"/>
    <w:rsid w:val="003C3FC5"/>
    <w:rsid w:val="003C70DB"/>
    <w:rsid w:val="003D102E"/>
    <w:rsid w:val="003D40DC"/>
    <w:rsid w:val="003D73D6"/>
    <w:rsid w:val="003D7FA6"/>
    <w:rsid w:val="003E5439"/>
    <w:rsid w:val="003F65E4"/>
    <w:rsid w:val="00405BD3"/>
    <w:rsid w:val="0041607E"/>
    <w:rsid w:val="00423CD6"/>
    <w:rsid w:val="00425B85"/>
    <w:rsid w:val="00441DE7"/>
    <w:rsid w:val="00455105"/>
    <w:rsid w:val="00467AF6"/>
    <w:rsid w:val="00471AA0"/>
    <w:rsid w:val="0048085D"/>
    <w:rsid w:val="00481258"/>
    <w:rsid w:val="004820DC"/>
    <w:rsid w:val="00487FCD"/>
    <w:rsid w:val="004A3B55"/>
    <w:rsid w:val="004B41FC"/>
    <w:rsid w:val="004D5CD2"/>
    <w:rsid w:val="004E343F"/>
    <w:rsid w:val="004E7497"/>
    <w:rsid w:val="004F14B2"/>
    <w:rsid w:val="005036AD"/>
    <w:rsid w:val="005042BB"/>
    <w:rsid w:val="00506FDE"/>
    <w:rsid w:val="00515A5A"/>
    <w:rsid w:val="00515D87"/>
    <w:rsid w:val="0054117D"/>
    <w:rsid w:val="005427D2"/>
    <w:rsid w:val="00545968"/>
    <w:rsid w:val="00546509"/>
    <w:rsid w:val="00546FBA"/>
    <w:rsid w:val="00567E83"/>
    <w:rsid w:val="00572C22"/>
    <w:rsid w:val="00576824"/>
    <w:rsid w:val="00595552"/>
    <w:rsid w:val="005B7BB6"/>
    <w:rsid w:val="005D3DF1"/>
    <w:rsid w:val="005E385D"/>
    <w:rsid w:val="006024C0"/>
    <w:rsid w:val="00605241"/>
    <w:rsid w:val="00605AFA"/>
    <w:rsid w:val="00620701"/>
    <w:rsid w:val="006240F1"/>
    <w:rsid w:val="00624E7A"/>
    <w:rsid w:val="00641161"/>
    <w:rsid w:val="00643052"/>
    <w:rsid w:val="0064524B"/>
    <w:rsid w:val="00647FB2"/>
    <w:rsid w:val="00656658"/>
    <w:rsid w:val="0066601C"/>
    <w:rsid w:val="00672E0D"/>
    <w:rsid w:val="00684189"/>
    <w:rsid w:val="00690E59"/>
    <w:rsid w:val="00693AE3"/>
    <w:rsid w:val="006A5824"/>
    <w:rsid w:val="006A7F01"/>
    <w:rsid w:val="006B4208"/>
    <w:rsid w:val="006B4B66"/>
    <w:rsid w:val="006B5813"/>
    <w:rsid w:val="006C2C0C"/>
    <w:rsid w:val="007153C1"/>
    <w:rsid w:val="0071547A"/>
    <w:rsid w:val="00715D51"/>
    <w:rsid w:val="0071757F"/>
    <w:rsid w:val="00717DD6"/>
    <w:rsid w:val="0072010D"/>
    <w:rsid w:val="00736EEF"/>
    <w:rsid w:val="0075333E"/>
    <w:rsid w:val="00756D46"/>
    <w:rsid w:val="00781680"/>
    <w:rsid w:val="00783168"/>
    <w:rsid w:val="00785D81"/>
    <w:rsid w:val="0079253A"/>
    <w:rsid w:val="007A07D3"/>
    <w:rsid w:val="007A3D5E"/>
    <w:rsid w:val="007C4567"/>
    <w:rsid w:val="007D571D"/>
    <w:rsid w:val="007E0477"/>
    <w:rsid w:val="00802EEE"/>
    <w:rsid w:val="00816B6E"/>
    <w:rsid w:val="00827B29"/>
    <w:rsid w:val="00830A98"/>
    <w:rsid w:val="00831B82"/>
    <w:rsid w:val="00835613"/>
    <w:rsid w:val="00837816"/>
    <w:rsid w:val="00840E68"/>
    <w:rsid w:val="00853A89"/>
    <w:rsid w:val="00854517"/>
    <w:rsid w:val="00855220"/>
    <w:rsid w:val="00867B98"/>
    <w:rsid w:val="0087072B"/>
    <w:rsid w:val="008717CE"/>
    <w:rsid w:val="00871FEC"/>
    <w:rsid w:val="00873BD7"/>
    <w:rsid w:val="00876691"/>
    <w:rsid w:val="008775B4"/>
    <w:rsid w:val="008A0FA3"/>
    <w:rsid w:val="008A3BF9"/>
    <w:rsid w:val="008A438B"/>
    <w:rsid w:val="008C1710"/>
    <w:rsid w:val="008C5B4B"/>
    <w:rsid w:val="008E74A5"/>
    <w:rsid w:val="0090191E"/>
    <w:rsid w:val="00906175"/>
    <w:rsid w:val="009130EA"/>
    <w:rsid w:val="00942675"/>
    <w:rsid w:val="00946644"/>
    <w:rsid w:val="009603C7"/>
    <w:rsid w:val="009721A8"/>
    <w:rsid w:val="0098255A"/>
    <w:rsid w:val="00984A76"/>
    <w:rsid w:val="00986857"/>
    <w:rsid w:val="00995687"/>
    <w:rsid w:val="00997759"/>
    <w:rsid w:val="009A6DBE"/>
    <w:rsid w:val="009B39DF"/>
    <w:rsid w:val="009B691A"/>
    <w:rsid w:val="009C01FD"/>
    <w:rsid w:val="009C211C"/>
    <w:rsid w:val="009C53F1"/>
    <w:rsid w:val="009C7CB4"/>
    <w:rsid w:val="009D0D41"/>
    <w:rsid w:val="009D2139"/>
    <w:rsid w:val="009D4958"/>
    <w:rsid w:val="009D49F0"/>
    <w:rsid w:val="009F00E6"/>
    <w:rsid w:val="009F207C"/>
    <w:rsid w:val="009F4DAB"/>
    <w:rsid w:val="00A033E3"/>
    <w:rsid w:val="00A10E83"/>
    <w:rsid w:val="00A23E36"/>
    <w:rsid w:val="00A24673"/>
    <w:rsid w:val="00A253AD"/>
    <w:rsid w:val="00A2628F"/>
    <w:rsid w:val="00A44F91"/>
    <w:rsid w:val="00A51358"/>
    <w:rsid w:val="00A724A9"/>
    <w:rsid w:val="00A7510F"/>
    <w:rsid w:val="00A7520D"/>
    <w:rsid w:val="00A80E83"/>
    <w:rsid w:val="00A83914"/>
    <w:rsid w:val="00A926BF"/>
    <w:rsid w:val="00A92803"/>
    <w:rsid w:val="00AC1562"/>
    <w:rsid w:val="00AC2886"/>
    <w:rsid w:val="00AC4060"/>
    <w:rsid w:val="00AC4B7C"/>
    <w:rsid w:val="00AC7B8A"/>
    <w:rsid w:val="00AE56B7"/>
    <w:rsid w:val="00AE79F9"/>
    <w:rsid w:val="00B02E90"/>
    <w:rsid w:val="00B2054A"/>
    <w:rsid w:val="00B30FA5"/>
    <w:rsid w:val="00B3184B"/>
    <w:rsid w:val="00B448D2"/>
    <w:rsid w:val="00B45BB8"/>
    <w:rsid w:val="00B62C62"/>
    <w:rsid w:val="00B66913"/>
    <w:rsid w:val="00B75747"/>
    <w:rsid w:val="00B761CC"/>
    <w:rsid w:val="00B811F4"/>
    <w:rsid w:val="00B82880"/>
    <w:rsid w:val="00B91503"/>
    <w:rsid w:val="00BA1C4E"/>
    <w:rsid w:val="00BA2096"/>
    <w:rsid w:val="00BA76A3"/>
    <w:rsid w:val="00BA7D78"/>
    <w:rsid w:val="00BB59A9"/>
    <w:rsid w:val="00BC2850"/>
    <w:rsid w:val="00BC6CEA"/>
    <w:rsid w:val="00BC7AA5"/>
    <w:rsid w:val="00BF1DC8"/>
    <w:rsid w:val="00C1348A"/>
    <w:rsid w:val="00C1657E"/>
    <w:rsid w:val="00C2402F"/>
    <w:rsid w:val="00C304C3"/>
    <w:rsid w:val="00C342C9"/>
    <w:rsid w:val="00C37D02"/>
    <w:rsid w:val="00C510B2"/>
    <w:rsid w:val="00C56EE3"/>
    <w:rsid w:val="00C6212B"/>
    <w:rsid w:val="00C66B5D"/>
    <w:rsid w:val="00C71ECA"/>
    <w:rsid w:val="00C744A8"/>
    <w:rsid w:val="00C75866"/>
    <w:rsid w:val="00CB2339"/>
    <w:rsid w:val="00CB2785"/>
    <w:rsid w:val="00CB5EC6"/>
    <w:rsid w:val="00CC7373"/>
    <w:rsid w:val="00CD180C"/>
    <w:rsid w:val="00CE1783"/>
    <w:rsid w:val="00CE1A0F"/>
    <w:rsid w:val="00CE2E1F"/>
    <w:rsid w:val="00CF3B8F"/>
    <w:rsid w:val="00CF7659"/>
    <w:rsid w:val="00D04113"/>
    <w:rsid w:val="00D10BAF"/>
    <w:rsid w:val="00D209E0"/>
    <w:rsid w:val="00D243D1"/>
    <w:rsid w:val="00D24DD6"/>
    <w:rsid w:val="00D46317"/>
    <w:rsid w:val="00D54B2E"/>
    <w:rsid w:val="00D66A1B"/>
    <w:rsid w:val="00D672CE"/>
    <w:rsid w:val="00D7204E"/>
    <w:rsid w:val="00D72F11"/>
    <w:rsid w:val="00D73E34"/>
    <w:rsid w:val="00D73EF3"/>
    <w:rsid w:val="00D75BA6"/>
    <w:rsid w:val="00D87DD7"/>
    <w:rsid w:val="00D91B78"/>
    <w:rsid w:val="00D95DD2"/>
    <w:rsid w:val="00D9626F"/>
    <w:rsid w:val="00D96833"/>
    <w:rsid w:val="00D97AA8"/>
    <w:rsid w:val="00DA031E"/>
    <w:rsid w:val="00DB1B1A"/>
    <w:rsid w:val="00DB42B0"/>
    <w:rsid w:val="00DC2FB8"/>
    <w:rsid w:val="00DC784E"/>
    <w:rsid w:val="00DD0DA6"/>
    <w:rsid w:val="00DD373E"/>
    <w:rsid w:val="00DE04A9"/>
    <w:rsid w:val="00DF0185"/>
    <w:rsid w:val="00DF1408"/>
    <w:rsid w:val="00E1362F"/>
    <w:rsid w:val="00E34BB8"/>
    <w:rsid w:val="00E64CAA"/>
    <w:rsid w:val="00E700C7"/>
    <w:rsid w:val="00E754EA"/>
    <w:rsid w:val="00E76479"/>
    <w:rsid w:val="00E90084"/>
    <w:rsid w:val="00EA258A"/>
    <w:rsid w:val="00EA4BA8"/>
    <w:rsid w:val="00EA6477"/>
    <w:rsid w:val="00EB31D7"/>
    <w:rsid w:val="00EB3514"/>
    <w:rsid w:val="00EB5A02"/>
    <w:rsid w:val="00EC139C"/>
    <w:rsid w:val="00EC1A89"/>
    <w:rsid w:val="00EC3FE8"/>
    <w:rsid w:val="00ED1094"/>
    <w:rsid w:val="00ED2215"/>
    <w:rsid w:val="00ED2D8B"/>
    <w:rsid w:val="00ED330C"/>
    <w:rsid w:val="00EE1E94"/>
    <w:rsid w:val="00EF6FB1"/>
    <w:rsid w:val="00F02EDA"/>
    <w:rsid w:val="00F066D2"/>
    <w:rsid w:val="00F14119"/>
    <w:rsid w:val="00F17CF3"/>
    <w:rsid w:val="00F209B1"/>
    <w:rsid w:val="00F33600"/>
    <w:rsid w:val="00F3408B"/>
    <w:rsid w:val="00F34E4A"/>
    <w:rsid w:val="00F37C9A"/>
    <w:rsid w:val="00F5571D"/>
    <w:rsid w:val="00F63085"/>
    <w:rsid w:val="00F65C79"/>
    <w:rsid w:val="00F66D30"/>
    <w:rsid w:val="00F70010"/>
    <w:rsid w:val="00F73C8A"/>
    <w:rsid w:val="00F749D6"/>
    <w:rsid w:val="00F946B4"/>
    <w:rsid w:val="00F95473"/>
    <w:rsid w:val="00FB0769"/>
    <w:rsid w:val="00FB497B"/>
    <w:rsid w:val="00FC62B2"/>
    <w:rsid w:val="00FD605C"/>
    <w:rsid w:val="00FD71E6"/>
    <w:rsid w:val="00FE0130"/>
    <w:rsid w:val="00FE43B3"/>
    <w:rsid w:val="00FE5095"/>
    <w:rsid w:val="00FF3AA9"/>
    <w:rsid w:val="00FF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B099"/>
  <w15:docId w15:val="{19E0D241-F982-41B7-BCEE-D0252E4A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D46"/>
    <w:pPr>
      <w:spacing w:after="200" w:line="276" w:lineRule="auto"/>
    </w:pPr>
    <w:rPr>
      <w:sz w:val="28"/>
      <w:szCs w:val="22"/>
    </w:rPr>
  </w:style>
  <w:style w:type="paragraph" w:styleId="Heading1">
    <w:name w:val="heading 1"/>
    <w:basedOn w:val="Normal"/>
    <w:next w:val="Normal"/>
    <w:qFormat/>
    <w:pPr>
      <w:keepNext/>
      <w:shd w:val="clear" w:color="auto" w:fill="FFFFFF"/>
      <w:spacing w:after="0" w:line="240" w:lineRule="auto"/>
      <w:jc w:val="center"/>
      <w:outlineLvl w:val="0"/>
    </w:pPr>
    <w:rPr>
      <w:rFonts w:eastAsia="Times New Roman"/>
      <w:b/>
      <w:bCs/>
      <w:color w:val="000000"/>
      <w:szCs w:val="28"/>
      <w:lang w:val="vi-VN"/>
    </w:rPr>
  </w:style>
  <w:style w:type="paragraph" w:styleId="Heading2">
    <w:name w:val="heading 2"/>
    <w:basedOn w:val="Normal"/>
    <w:next w:val="Normal"/>
    <w:qFormat/>
    <w:pPr>
      <w:keepNext/>
      <w:shd w:val="clear" w:color="auto" w:fill="FFFFFF"/>
      <w:spacing w:before="120" w:after="0" w:line="195" w:lineRule="atLeast"/>
      <w:ind w:firstLine="720"/>
      <w:jc w:val="both"/>
      <w:outlineLvl w:val="1"/>
    </w:pPr>
    <w:rPr>
      <w:rFonts w:eastAsia="Times New Roman"/>
      <w:b/>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6FBA"/>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546FBA"/>
  </w:style>
  <w:style w:type="character" w:styleId="Hyperlink">
    <w:name w:val="Hyperlink"/>
    <w:uiPriority w:val="99"/>
    <w:semiHidden/>
    <w:unhideWhenUsed/>
    <w:rsid w:val="00546FBA"/>
    <w:rPr>
      <w:color w:val="0000FF"/>
      <w:u w:val="single"/>
    </w:rPr>
  </w:style>
  <w:style w:type="paragraph" w:styleId="BalloonText">
    <w:name w:val="Balloon Text"/>
    <w:basedOn w:val="Normal"/>
    <w:link w:val="BalloonTextChar"/>
    <w:uiPriority w:val="99"/>
    <w:semiHidden/>
    <w:unhideWhenUsed/>
    <w:rsid w:val="00546F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6FBA"/>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qFormat/>
    <w:pPr>
      <w:spacing w:after="0" w:line="240" w:lineRule="auto"/>
      <w:ind w:left="720"/>
      <w:contextualSpacing/>
    </w:pPr>
    <w:rPr>
      <w:rFonts w:ascii=".VnTime" w:eastAsia="Times New Roman" w:hAnsi=".VnTime"/>
      <w:szCs w:val="24"/>
    </w:rPr>
  </w:style>
  <w:style w:type="paragraph" w:styleId="BodyText">
    <w:name w:val="Body Text"/>
    <w:basedOn w:val="Normal"/>
    <w:pPr>
      <w:spacing w:before="120" w:after="0" w:line="195" w:lineRule="atLeast"/>
      <w:jc w:val="center"/>
    </w:pPr>
    <w:rPr>
      <w:rFonts w:eastAsia="Times New Roman"/>
      <w:b/>
      <w:bCs/>
      <w:szCs w:val="28"/>
      <w:lang w:val="vi-VN"/>
    </w:rPr>
  </w:style>
  <w:style w:type="paragraph" w:styleId="BodyTextIndent">
    <w:name w:val="Body Text Indent"/>
    <w:basedOn w:val="Normal"/>
    <w:pPr>
      <w:shd w:val="clear" w:color="auto" w:fill="FFFFFF"/>
      <w:spacing w:before="120" w:after="120" w:line="240" w:lineRule="auto"/>
      <w:ind w:firstLine="720"/>
      <w:jc w:val="both"/>
    </w:pPr>
    <w:rPr>
      <w:rFonts w:eastAsia="Times New Roman"/>
      <w:iCs/>
      <w:color w:val="FF0000"/>
      <w:szCs w:val="28"/>
    </w:rPr>
  </w:style>
  <w:style w:type="paragraph" w:styleId="BodyTextIndent2">
    <w:name w:val="Body Text Indent 2"/>
    <w:basedOn w:val="Normal"/>
    <w:pPr>
      <w:shd w:val="clear" w:color="auto" w:fill="FFFFFF"/>
      <w:spacing w:before="120" w:after="120" w:line="240" w:lineRule="auto"/>
      <w:ind w:firstLine="720"/>
      <w:jc w:val="both"/>
    </w:pPr>
    <w:rPr>
      <w:rFonts w:eastAsia="Times New Roman"/>
      <w:iCs/>
      <w:szCs w:val="28"/>
      <w:lang w:val="vi-VN"/>
    </w:rPr>
  </w:style>
  <w:style w:type="paragraph" w:styleId="Header">
    <w:name w:val="header"/>
    <w:basedOn w:val="Normal"/>
    <w:link w:val="HeaderChar"/>
    <w:uiPriority w:val="99"/>
    <w:unhideWhenUsed/>
    <w:rsid w:val="00D24DD6"/>
    <w:pPr>
      <w:tabs>
        <w:tab w:val="center" w:pos="4680"/>
        <w:tab w:val="right" w:pos="9360"/>
      </w:tabs>
    </w:pPr>
  </w:style>
  <w:style w:type="character" w:customStyle="1" w:styleId="HeaderChar">
    <w:name w:val="Header Char"/>
    <w:basedOn w:val="DefaultParagraphFont"/>
    <w:link w:val="Header"/>
    <w:uiPriority w:val="99"/>
    <w:rsid w:val="00D24DD6"/>
    <w:rPr>
      <w:sz w:val="28"/>
      <w:szCs w:val="22"/>
    </w:rPr>
  </w:style>
  <w:style w:type="table" w:styleId="TableGrid">
    <w:name w:val="Table Grid"/>
    <w:basedOn w:val="TableNormal"/>
    <w:uiPriority w:val="59"/>
    <w:rsid w:val="0087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7313">
      <w:bodyDiv w:val="1"/>
      <w:marLeft w:val="0"/>
      <w:marRight w:val="0"/>
      <w:marTop w:val="0"/>
      <w:marBottom w:val="0"/>
      <w:divBdr>
        <w:top w:val="none" w:sz="0" w:space="0" w:color="auto"/>
        <w:left w:val="none" w:sz="0" w:space="0" w:color="auto"/>
        <w:bottom w:val="none" w:sz="0" w:space="0" w:color="auto"/>
        <w:right w:val="none" w:sz="0" w:space="0" w:color="auto"/>
      </w:divBdr>
      <w:divsChild>
        <w:div w:id="1168909908">
          <w:marLeft w:val="0"/>
          <w:marRight w:val="0"/>
          <w:marTop w:val="0"/>
          <w:marBottom w:val="0"/>
          <w:divBdr>
            <w:top w:val="none" w:sz="0" w:space="0" w:color="auto"/>
            <w:left w:val="none" w:sz="0" w:space="0" w:color="auto"/>
            <w:bottom w:val="none" w:sz="0" w:space="0" w:color="auto"/>
            <w:right w:val="none" w:sz="0" w:space="0" w:color="auto"/>
          </w:divBdr>
          <w:divsChild>
            <w:div w:id="994458390">
              <w:marLeft w:val="0"/>
              <w:marRight w:val="0"/>
              <w:marTop w:val="0"/>
              <w:marBottom w:val="0"/>
              <w:divBdr>
                <w:top w:val="single" w:sz="12" w:space="0" w:color="F89B1A"/>
                <w:left w:val="single" w:sz="4" w:space="0" w:color="C8D4DB"/>
                <w:bottom w:val="none" w:sz="0" w:space="0" w:color="auto"/>
                <w:right w:val="single" w:sz="4" w:space="0" w:color="C8D4DB"/>
              </w:divBdr>
              <w:divsChild>
                <w:div w:id="1438981233">
                  <w:marLeft w:val="0"/>
                  <w:marRight w:val="0"/>
                  <w:marTop w:val="0"/>
                  <w:marBottom w:val="0"/>
                  <w:divBdr>
                    <w:top w:val="none" w:sz="0" w:space="0" w:color="auto"/>
                    <w:left w:val="none" w:sz="0" w:space="0" w:color="auto"/>
                    <w:bottom w:val="none" w:sz="0" w:space="0" w:color="auto"/>
                    <w:right w:val="none" w:sz="0" w:space="0" w:color="auto"/>
                  </w:divBdr>
                  <w:divsChild>
                    <w:div w:id="1488084467">
                      <w:marLeft w:val="0"/>
                      <w:marRight w:val="0"/>
                      <w:marTop w:val="0"/>
                      <w:marBottom w:val="0"/>
                      <w:divBdr>
                        <w:top w:val="none" w:sz="0" w:space="0" w:color="auto"/>
                        <w:left w:val="none" w:sz="0" w:space="0" w:color="auto"/>
                        <w:bottom w:val="none" w:sz="0" w:space="0" w:color="auto"/>
                        <w:right w:val="none" w:sz="0" w:space="0" w:color="auto"/>
                      </w:divBdr>
                      <w:divsChild>
                        <w:div w:id="1105808870">
                          <w:marLeft w:val="0"/>
                          <w:marRight w:val="188"/>
                          <w:marTop w:val="0"/>
                          <w:marBottom w:val="0"/>
                          <w:divBdr>
                            <w:top w:val="none" w:sz="0" w:space="0" w:color="auto"/>
                            <w:left w:val="none" w:sz="0" w:space="0" w:color="auto"/>
                            <w:bottom w:val="none" w:sz="0" w:space="0" w:color="auto"/>
                            <w:right w:val="none" w:sz="0" w:space="0" w:color="auto"/>
                          </w:divBdr>
                          <w:divsChild>
                            <w:div w:id="310721055">
                              <w:marLeft w:val="0"/>
                              <w:marRight w:val="0"/>
                              <w:marTop w:val="0"/>
                              <w:marBottom w:val="0"/>
                              <w:divBdr>
                                <w:top w:val="none" w:sz="0" w:space="0" w:color="auto"/>
                                <w:left w:val="none" w:sz="0" w:space="0" w:color="auto"/>
                                <w:bottom w:val="none" w:sz="0" w:space="0" w:color="auto"/>
                                <w:right w:val="none" w:sz="0" w:space="0" w:color="auto"/>
                              </w:divBdr>
                              <w:divsChild>
                                <w:div w:id="562369798">
                                  <w:marLeft w:val="0"/>
                                  <w:marRight w:val="0"/>
                                  <w:marTop w:val="0"/>
                                  <w:marBottom w:val="0"/>
                                  <w:divBdr>
                                    <w:top w:val="none" w:sz="0" w:space="0" w:color="auto"/>
                                    <w:left w:val="none" w:sz="0" w:space="0" w:color="auto"/>
                                    <w:bottom w:val="none" w:sz="0" w:space="0" w:color="auto"/>
                                    <w:right w:val="none" w:sz="0" w:space="0" w:color="auto"/>
                                  </w:divBdr>
                                  <w:divsChild>
                                    <w:div w:id="250746645">
                                      <w:marLeft w:val="0"/>
                                      <w:marRight w:val="0"/>
                                      <w:marTop w:val="0"/>
                                      <w:marBottom w:val="0"/>
                                      <w:divBdr>
                                        <w:top w:val="none" w:sz="0" w:space="0" w:color="auto"/>
                                        <w:left w:val="none" w:sz="0" w:space="0" w:color="auto"/>
                                        <w:bottom w:val="none" w:sz="0" w:space="0" w:color="auto"/>
                                        <w:right w:val="none" w:sz="0" w:space="0" w:color="auto"/>
                                      </w:divBdr>
                                      <w:divsChild>
                                        <w:div w:id="1615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92014">
                          <w:marLeft w:val="0"/>
                          <w:marRight w:val="0"/>
                          <w:marTop w:val="125"/>
                          <w:marBottom w:val="0"/>
                          <w:divBdr>
                            <w:top w:val="none" w:sz="0" w:space="0" w:color="auto"/>
                            <w:left w:val="none" w:sz="0" w:space="0" w:color="auto"/>
                            <w:bottom w:val="none" w:sz="0" w:space="0" w:color="auto"/>
                            <w:right w:val="none" w:sz="0" w:space="0" w:color="auto"/>
                          </w:divBdr>
                          <w:divsChild>
                            <w:div w:id="795219475">
                              <w:marLeft w:val="0"/>
                              <w:marRight w:val="0"/>
                              <w:marTop w:val="0"/>
                              <w:marBottom w:val="0"/>
                              <w:divBdr>
                                <w:top w:val="single" w:sz="2" w:space="0" w:color="BDC8D5"/>
                                <w:left w:val="single" w:sz="2" w:space="0" w:color="BDC8D5"/>
                                <w:bottom w:val="single" w:sz="2" w:space="6" w:color="BDC8D5"/>
                                <w:right w:val="single" w:sz="2" w:space="0" w:color="BDC8D5"/>
                              </w:divBdr>
                            </w:div>
                          </w:divsChild>
                        </w:div>
                      </w:divsChild>
                    </w:div>
                  </w:divsChild>
                </w:div>
              </w:divsChild>
            </w:div>
          </w:divsChild>
        </w:div>
      </w:divsChild>
    </w:div>
    <w:div w:id="180709099">
      <w:bodyDiv w:val="1"/>
      <w:marLeft w:val="0"/>
      <w:marRight w:val="0"/>
      <w:marTop w:val="0"/>
      <w:marBottom w:val="0"/>
      <w:divBdr>
        <w:top w:val="none" w:sz="0" w:space="0" w:color="auto"/>
        <w:left w:val="none" w:sz="0" w:space="0" w:color="auto"/>
        <w:bottom w:val="none" w:sz="0" w:space="0" w:color="auto"/>
        <w:right w:val="none" w:sz="0" w:space="0" w:color="auto"/>
      </w:divBdr>
    </w:div>
    <w:div w:id="1421870065">
      <w:bodyDiv w:val="1"/>
      <w:marLeft w:val="0"/>
      <w:marRight w:val="0"/>
      <w:marTop w:val="0"/>
      <w:marBottom w:val="0"/>
      <w:divBdr>
        <w:top w:val="none" w:sz="0" w:space="0" w:color="auto"/>
        <w:left w:val="none" w:sz="0" w:space="0" w:color="auto"/>
        <w:bottom w:val="none" w:sz="0" w:space="0" w:color="auto"/>
        <w:right w:val="none" w:sz="0" w:space="0" w:color="auto"/>
      </w:divBdr>
    </w:div>
    <w:div w:id="1539392411">
      <w:bodyDiv w:val="1"/>
      <w:marLeft w:val="0"/>
      <w:marRight w:val="0"/>
      <w:marTop w:val="0"/>
      <w:marBottom w:val="0"/>
      <w:divBdr>
        <w:top w:val="none" w:sz="0" w:space="0" w:color="auto"/>
        <w:left w:val="none" w:sz="0" w:space="0" w:color="auto"/>
        <w:bottom w:val="none" w:sz="0" w:space="0" w:color="auto"/>
        <w:right w:val="none" w:sz="0" w:space="0" w:color="auto"/>
      </w:divBdr>
      <w:divsChild>
        <w:div w:id="1923761786">
          <w:marLeft w:val="0"/>
          <w:marRight w:val="0"/>
          <w:marTop w:val="0"/>
          <w:marBottom w:val="0"/>
          <w:divBdr>
            <w:top w:val="none" w:sz="0" w:space="0" w:color="auto"/>
            <w:left w:val="none" w:sz="0" w:space="0" w:color="auto"/>
            <w:bottom w:val="none" w:sz="0" w:space="0" w:color="auto"/>
            <w:right w:val="none" w:sz="0" w:space="0" w:color="auto"/>
          </w:divBdr>
          <w:divsChild>
            <w:div w:id="1838499384">
              <w:marLeft w:val="0"/>
              <w:marRight w:val="0"/>
              <w:marTop w:val="0"/>
              <w:marBottom w:val="0"/>
              <w:divBdr>
                <w:top w:val="single" w:sz="12" w:space="0" w:color="F89B1A"/>
                <w:left w:val="single" w:sz="4" w:space="0" w:color="C8D4DB"/>
                <w:bottom w:val="none" w:sz="0" w:space="0" w:color="auto"/>
                <w:right w:val="single" w:sz="4" w:space="0" w:color="C8D4DB"/>
              </w:divBdr>
              <w:divsChild>
                <w:div w:id="119110741">
                  <w:marLeft w:val="0"/>
                  <w:marRight w:val="0"/>
                  <w:marTop w:val="0"/>
                  <w:marBottom w:val="0"/>
                  <w:divBdr>
                    <w:top w:val="none" w:sz="0" w:space="0" w:color="auto"/>
                    <w:left w:val="none" w:sz="0" w:space="0" w:color="auto"/>
                    <w:bottom w:val="none" w:sz="0" w:space="0" w:color="auto"/>
                    <w:right w:val="none" w:sz="0" w:space="0" w:color="auto"/>
                  </w:divBdr>
                  <w:divsChild>
                    <w:div w:id="1897932349">
                      <w:marLeft w:val="0"/>
                      <w:marRight w:val="0"/>
                      <w:marTop w:val="0"/>
                      <w:marBottom w:val="0"/>
                      <w:divBdr>
                        <w:top w:val="none" w:sz="0" w:space="0" w:color="auto"/>
                        <w:left w:val="none" w:sz="0" w:space="0" w:color="auto"/>
                        <w:bottom w:val="none" w:sz="0" w:space="0" w:color="auto"/>
                        <w:right w:val="none" w:sz="0" w:space="0" w:color="auto"/>
                      </w:divBdr>
                      <w:divsChild>
                        <w:div w:id="53088260">
                          <w:marLeft w:val="0"/>
                          <w:marRight w:val="0"/>
                          <w:marTop w:val="125"/>
                          <w:marBottom w:val="0"/>
                          <w:divBdr>
                            <w:top w:val="none" w:sz="0" w:space="0" w:color="auto"/>
                            <w:left w:val="none" w:sz="0" w:space="0" w:color="auto"/>
                            <w:bottom w:val="none" w:sz="0" w:space="0" w:color="auto"/>
                            <w:right w:val="none" w:sz="0" w:space="0" w:color="auto"/>
                          </w:divBdr>
                          <w:divsChild>
                            <w:div w:id="1490293451">
                              <w:marLeft w:val="0"/>
                              <w:marRight w:val="0"/>
                              <w:marTop w:val="0"/>
                              <w:marBottom w:val="0"/>
                              <w:divBdr>
                                <w:top w:val="single" w:sz="2" w:space="0" w:color="BDC8D5"/>
                                <w:left w:val="single" w:sz="2" w:space="0" w:color="BDC8D5"/>
                                <w:bottom w:val="single" w:sz="2" w:space="6" w:color="BDC8D5"/>
                                <w:right w:val="single" w:sz="2" w:space="0" w:color="BDC8D5"/>
                              </w:divBdr>
                            </w:div>
                          </w:divsChild>
                        </w:div>
                        <w:div w:id="1070889655">
                          <w:marLeft w:val="0"/>
                          <w:marRight w:val="188"/>
                          <w:marTop w:val="0"/>
                          <w:marBottom w:val="0"/>
                          <w:divBdr>
                            <w:top w:val="none" w:sz="0" w:space="0" w:color="auto"/>
                            <w:left w:val="none" w:sz="0" w:space="0" w:color="auto"/>
                            <w:bottom w:val="none" w:sz="0" w:space="0" w:color="auto"/>
                            <w:right w:val="none" w:sz="0" w:space="0" w:color="auto"/>
                          </w:divBdr>
                          <w:divsChild>
                            <w:div w:id="155801574">
                              <w:marLeft w:val="0"/>
                              <w:marRight w:val="0"/>
                              <w:marTop w:val="0"/>
                              <w:marBottom w:val="0"/>
                              <w:divBdr>
                                <w:top w:val="none" w:sz="0" w:space="0" w:color="auto"/>
                                <w:left w:val="none" w:sz="0" w:space="0" w:color="auto"/>
                                <w:bottom w:val="none" w:sz="0" w:space="0" w:color="auto"/>
                                <w:right w:val="none" w:sz="0" w:space="0" w:color="auto"/>
                              </w:divBdr>
                              <w:divsChild>
                                <w:div w:id="880358607">
                                  <w:marLeft w:val="0"/>
                                  <w:marRight w:val="0"/>
                                  <w:marTop w:val="0"/>
                                  <w:marBottom w:val="0"/>
                                  <w:divBdr>
                                    <w:top w:val="none" w:sz="0" w:space="0" w:color="auto"/>
                                    <w:left w:val="none" w:sz="0" w:space="0" w:color="auto"/>
                                    <w:bottom w:val="none" w:sz="0" w:space="0" w:color="auto"/>
                                    <w:right w:val="none" w:sz="0" w:space="0" w:color="auto"/>
                                  </w:divBdr>
                                  <w:divsChild>
                                    <w:div w:id="189073076">
                                      <w:marLeft w:val="0"/>
                                      <w:marRight w:val="0"/>
                                      <w:marTop w:val="0"/>
                                      <w:marBottom w:val="0"/>
                                      <w:divBdr>
                                        <w:top w:val="none" w:sz="0" w:space="0" w:color="auto"/>
                                        <w:left w:val="none" w:sz="0" w:space="0" w:color="auto"/>
                                        <w:bottom w:val="none" w:sz="0" w:space="0" w:color="auto"/>
                                        <w:right w:val="none" w:sz="0" w:space="0" w:color="auto"/>
                                      </w:divBdr>
                                      <w:divsChild>
                                        <w:div w:id="18275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CD74-7B55-4971-813F-A1ADB5C8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34</CharactersWithSpaces>
  <SharedDoc>false</SharedDoc>
  <HLinks>
    <vt:vector size="6" baseType="variant">
      <vt:variant>
        <vt:i4>3866751</vt:i4>
      </vt:variant>
      <vt:variant>
        <vt:i4>0</vt:i4>
      </vt:variant>
      <vt:variant>
        <vt:i4>0</vt:i4>
      </vt:variant>
      <vt:variant>
        <vt:i4>5</vt:i4>
      </vt:variant>
      <vt:variant>
        <vt:lpwstr>http://thuvienphapluat.vn/phap-luat/tim-van-ban.aspx?keyword=15/2015/TT-BNNPTNT&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3-08-11T02:43:00Z</cp:lastPrinted>
  <dcterms:created xsi:type="dcterms:W3CDTF">2023-08-11T02:21:00Z</dcterms:created>
  <dcterms:modified xsi:type="dcterms:W3CDTF">2023-08-11T03:59:00Z</dcterms:modified>
</cp:coreProperties>
</file>